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ECC99" w14:textId="77777777" w:rsidR="00DF57FA" w:rsidRDefault="00DF57FA" w:rsidP="00A46EE4">
      <w:pPr>
        <w:rPr>
          <w:rFonts w:ascii="Comic Sans MS" w:hAnsi="Comic Sans MS"/>
          <w:smallCaps/>
          <w:sz w:val="22"/>
          <w:szCs w:val="22"/>
        </w:rPr>
      </w:pPr>
    </w:p>
    <w:p w14:paraId="4ADBCB25" w14:textId="77777777" w:rsidR="00F33851" w:rsidRDefault="00F33851" w:rsidP="00F33851">
      <w:pPr>
        <w:ind w:left="4820" w:firstLine="136"/>
      </w:pPr>
    </w:p>
    <w:p w14:paraId="6D0D21CE" w14:textId="77777777" w:rsidR="00134FE7" w:rsidRPr="00AB6281" w:rsidRDefault="00A3129D" w:rsidP="00A3129D">
      <w:pPr>
        <w:pBdr>
          <w:bottom w:val="single" w:sz="4" w:space="1" w:color="auto"/>
        </w:pBdr>
        <w:jc w:val="right"/>
        <w:rPr>
          <w:rFonts w:asciiTheme="minorHAnsi" w:hAnsiTheme="minorHAnsi"/>
          <w:b/>
          <w:i/>
          <w:sz w:val="36"/>
          <w:szCs w:val="22"/>
        </w:rPr>
      </w:pPr>
      <w:r>
        <w:rPr>
          <w:rFonts w:asciiTheme="minorHAnsi" w:hAnsiTheme="minorHAnsi"/>
          <w:b/>
          <w:i/>
          <w:sz w:val="36"/>
          <w:szCs w:val="22"/>
        </w:rPr>
        <w:t>FICHE INDIVIDUELLE DE RENSEIGNEMENTS</w:t>
      </w:r>
    </w:p>
    <w:p w14:paraId="2BD6D419" w14:textId="4A178740" w:rsidR="00134FE7" w:rsidRPr="00AC746C" w:rsidRDefault="00A46EE4" w:rsidP="00A3129D">
      <w:pPr>
        <w:spacing w:after="120"/>
        <w:contextualSpacing/>
        <w:jc w:val="right"/>
        <w:rPr>
          <w:rFonts w:asciiTheme="minorHAnsi" w:hAnsiTheme="minorHAnsi"/>
          <w:b/>
          <w:i/>
          <w:color w:val="000000" w:themeColor="text1"/>
          <w:sz w:val="28"/>
          <w:szCs w:val="28"/>
          <w:shd w:val="clear" w:color="auto" w:fill="FFCC00"/>
        </w:rPr>
      </w:pPr>
      <w:r w:rsidRPr="00AC746C">
        <w:rPr>
          <w:rFonts w:asciiTheme="minorHAnsi" w:hAnsiTheme="minorHAnsi"/>
          <w:b/>
          <w:i/>
          <w:color w:val="000000" w:themeColor="text1"/>
          <w:sz w:val="28"/>
          <w:szCs w:val="26"/>
          <w:shd w:val="clear" w:color="auto" w:fill="FFCC00"/>
        </w:rPr>
        <w:t>DISTINCTIONS FEDERALES</w:t>
      </w:r>
      <w:r w:rsidR="00874361">
        <w:rPr>
          <w:rFonts w:asciiTheme="minorHAnsi" w:hAnsiTheme="minorHAnsi"/>
          <w:b/>
          <w:i/>
          <w:color w:val="000000" w:themeColor="text1"/>
          <w:sz w:val="28"/>
          <w:szCs w:val="26"/>
          <w:shd w:val="clear" w:color="auto" w:fill="FFCC00"/>
        </w:rPr>
        <w:t xml:space="preserve"> </w:t>
      </w:r>
    </w:p>
    <w:p w14:paraId="6B938B16" w14:textId="77777777" w:rsidR="00134FE7" w:rsidRDefault="00134FE7" w:rsidP="00AB6281">
      <w:pPr>
        <w:pStyle w:val="En-tte"/>
        <w:tabs>
          <w:tab w:val="clear" w:pos="4536"/>
          <w:tab w:val="clear" w:pos="9072"/>
        </w:tabs>
        <w:rPr>
          <w:rFonts w:asciiTheme="minorHAnsi" w:hAnsiTheme="minorHAnsi" w:cs="DejaVu Sans Condensed"/>
          <w:b/>
          <w:bCs/>
          <w:sz w:val="20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B1547" w14:paraId="61F225B2" w14:textId="77777777" w:rsidTr="00F410A2">
        <w:tc>
          <w:tcPr>
            <w:tcW w:w="6970" w:type="dxa"/>
            <w:gridSpan w:val="2"/>
            <w:shd w:val="clear" w:color="auto" w:fill="B8CCE4" w:themeFill="accent1" w:themeFillTint="66"/>
          </w:tcPr>
          <w:p w14:paraId="72328C31" w14:textId="14E0C829" w:rsidR="00BB1547" w:rsidRPr="00A3129D" w:rsidRDefault="00BB1547" w:rsidP="000B1AF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2"/>
                <w:szCs w:val="22"/>
              </w:rPr>
            </w:pPr>
            <w:r w:rsidRPr="00A3129D">
              <w:rPr>
                <w:rFonts w:asciiTheme="minorHAnsi" w:hAnsiTheme="minorHAnsi" w:cs="DejaVu Sans Condensed"/>
                <w:b/>
                <w:bCs/>
                <w:sz w:val="22"/>
                <w:szCs w:val="22"/>
              </w:rPr>
              <w:t>Distinctions fédérales</w:t>
            </w:r>
          </w:p>
        </w:tc>
        <w:tc>
          <w:tcPr>
            <w:tcW w:w="3486" w:type="dxa"/>
            <w:shd w:val="clear" w:color="auto" w:fill="B8CCE4" w:themeFill="accent1" w:themeFillTint="66"/>
          </w:tcPr>
          <w:p w14:paraId="18391BF4" w14:textId="3C96E791" w:rsidR="00BB1547" w:rsidRPr="00A3129D" w:rsidRDefault="00BB1547" w:rsidP="000B1AF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2"/>
                <w:szCs w:val="22"/>
              </w:rPr>
              <w:t>N° Département</w:t>
            </w:r>
          </w:p>
        </w:tc>
      </w:tr>
      <w:bookmarkStart w:id="0" w:name="_GoBack"/>
      <w:tr w:rsidR="00BB1547" w14:paraId="2B379FB4" w14:textId="77777777" w:rsidTr="00B452D9">
        <w:tc>
          <w:tcPr>
            <w:tcW w:w="3485" w:type="dxa"/>
          </w:tcPr>
          <w:p w14:paraId="219D1780" w14:textId="4BE4471D" w:rsidR="00BB1547" w:rsidRPr="00B440A7" w:rsidRDefault="00BB1547" w:rsidP="00A3129D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="DejaVu Sans Condensed"/>
                <w:bCs/>
                <w:i/>
                <w:sz w:val="20"/>
              </w:rPr>
            </w:pPr>
            <w:r>
              <w:rPr>
                <w:rFonts w:ascii="Tahoma" w:eastAsia="Times New Roman" w:hAnsi="Tahoma" w:cs="Tahoma"/>
                <w:i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>
              <w:rPr>
                <w:rFonts w:ascii="Tahoma" w:eastAsia="Times New Roman" w:hAnsi="Tahoma" w:cs="Tahoma"/>
                <w:i/>
                <w:sz w:val="20"/>
              </w:rPr>
              <w:instrText xml:space="preserve"> FORMCHECKBOX </w:instrText>
            </w:r>
            <w:r w:rsidR="00A54184">
              <w:rPr>
                <w:rFonts w:ascii="Tahoma" w:eastAsia="Times New Roman" w:hAnsi="Tahoma" w:cs="Tahoma"/>
                <w:i/>
                <w:sz w:val="20"/>
              </w:rPr>
            </w:r>
            <w:r w:rsidR="00A54184">
              <w:rPr>
                <w:rFonts w:ascii="Tahoma" w:eastAsia="Times New Roman" w:hAnsi="Tahoma" w:cs="Tahoma"/>
                <w:i/>
                <w:sz w:val="20"/>
              </w:rPr>
              <w:fldChar w:fldCharType="separate"/>
            </w:r>
            <w:r>
              <w:rPr>
                <w:rFonts w:ascii="Tahoma" w:eastAsia="Times New Roman" w:hAnsi="Tahoma" w:cs="Tahoma"/>
                <w:i/>
                <w:sz w:val="20"/>
              </w:rPr>
              <w:fldChar w:fldCharType="end"/>
            </w:r>
            <w:bookmarkEnd w:id="1"/>
            <w:bookmarkEnd w:id="0"/>
            <w:r w:rsidRPr="00A3129D">
              <w:rPr>
                <w:rFonts w:ascii="Tahoma" w:eastAsia="Times New Roman" w:hAnsi="Tahoma" w:cs="Tahoma"/>
                <w:i/>
                <w:sz w:val="20"/>
              </w:rPr>
              <w:t xml:space="preserve"> </w:t>
            </w:r>
            <w:r w:rsidRPr="00A3129D">
              <w:rPr>
                <w:rFonts w:asciiTheme="minorHAnsi" w:eastAsia="Times New Roman" w:hAnsiTheme="minorHAnsi" w:cs="Tahoma"/>
                <w:i/>
                <w:sz w:val="20"/>
              </w:rPr>
              <w:t>LETTRE DE FELICITATIONS</w:t>
            </w:r>
          </w:p>
        </w:tc>
        <w:tc>
          <w:tcPr>
            <w:tcW w:w="3485" w:type="dxa"/>
          </w:tcPr>
          <w:p w14:paraId="229B4A51" w14:textId="306AEEEA" w:rsidR="00BB1547" w:rsidRPr="00B440A7" w:rsidRDefault="00BB1547" w:rsidP="00A3129D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="DejaVu Sans Condensed"/>
                <w:bCs/>
                <w:i/>
                <w:sz w:val="20"/>
              </w:rPr>
            </w:pPr>
            <w:r>
              <w:rPr>
                <w:rFonts w:ascii="Tahoma" w:eastAsia="Times New Roman" w:hAnsi="Tahoma" w:cs="Tahoma"/>
                <w:i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i/>
                <w:sz w:val="20"/>
              </w:rPr>
              <w:instrText xml:space="preserve"> FORMCHECKBOX </w:instrText>
            </w:r>
            <w:r w:rsidR="00A54184">
              <w:rPr>
                <w:rFonts w:ascii="Tahoma" w:eastAsia="Times New Roman" w:hAnsi="Tahoma" w:cs="Tahoma"/>
                <w:i/>
                <w:sz w:val="20"/>
              </w:rPr>
            </w:r>
            <w:r w:rsidR="00A54184">
              <w:rPr>
                <w:rFonts w:ascii="Tahoma" w:eastAsia="Times New Roman" w:hAnsi="Tahoma" w:cs="Tahoma"/>
                <w:i/>
                <w:sz w:val="20"/>
              </w:rPr>
              <w:fldChar w:fldCharType="separate"/>
            </w:r>
            <w:r>
              <w:rPr>
                <w:rFonts w:ascii="Tahoma" w:eastAsia="Times New Roman" w:hAnsi="Tahoma" w:cs="Tahoma"/>
                <w:i/>
                <w:sz w:val="20"/>
              </w:rPr>
              <w:fldChar w:fldCharType="end"/>
            </w:r>
            <w:r w:rsidRPr="00A3129D">
              <w:rPr>
                <w:rFonts w:asciiTheme="minorHAnsi" w:eastAsia="Times New Roman" w:hAnsiTheme="minorHAnsi" w:cs="Tahoma"/>
                <w:i/>
                <w:sz w:val="20"/>
              </w:rPr>
              <w:t xml:space="preserve"> MEDAILLE D’OR</w:t>
            </w:r>
          </w:p>
        </w:tc>
        <w:tc>
          <w:tcPr>
            <w:tcW w:w="3486" w:type="dxa"/>
            <w:vMerge w:val="restart"/>
            <w:vAlign w:val="center"/>
          </w:tcPr>
          <w:p w14:paraId="3A7EBD79" w14:textId="03709640" w:rsidR="00BB1547" w:rsidRPr="00B440A7" w:rsidRDefault="00B452D9" w:rsidP="00B452D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Cs/>
                <w:i/>
                <w:sz w:val="20"/>
              </w:rPr>
            </w:pP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instrText xml:space="preserve"> FORMTEXT </w:instrText>
            </w: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</w: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fldChar w:fldCharType="end"/>
            </w:r>
          </w:p>
        </w:tc>
      </w:tr>
      <w:tr w:rsidR="00BB1547" w14:paraId="28D6B828" w14:textId="77777777" w:rsidTr="00B440A7">
        <w:tc>
          <w:tcPr>
            <w:tcW w:w="3485" w:type="dxa"/>
          </w:tcPr>
          <w:p w14:paraId="0FF68094" w14:textId="1E9D8649" w:rsidR="00BB1547" w:rsidRPr="00B440A7" w:rsidRDefault="00BB1547" w:rsidP="00A3129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i/>
                <w:sz w:val="20"/>
              </w:rPr>
            </w:pPr>
            <w:r>
              <w:rPr>
                <w:rFonts w:ascii="Tahoma" w:eastAsia="Times New Roman" w:hAnsi="Tahoma" w:cs="Tahoma"/>
                <w:i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i/>
                <w:sz w:val="20"/>
              </w:rPr>
              <w:instrText xml:space="preserve"> FORMCHECKBOX </w:instrText>
            </w:r>
            <w:r w:rsidR="00A54184">
              <w:rPr>
                <w:rFonts w:ascii="Tahoma" w:eastAsia="Times New Roman" w:hAnsi="Tahoma" w:cs="Tahoma"/>
                <w:i/>
                <w:sz w:val="20"/>
              </w:rPr>
            </w:r>
            <w:r w:rsidR="00A54184">
              <w:rPr>
                <w:rFonts w:ascii="Tahoma" w:eastAsia="Times New Roman" w:hAnsi="Tahoma" w:cs="Tahoma"/>
                <w:i/>
                <w:sz w:val="20"/>
              </w:rPr>
              <w:fldChar w:fldCharType="separate"/>
            </w:r>
            <w:r>
              <w:rPr>
                <w:rFonts w:ascii="Tahoma" w:eastAsia="Times New Roman" w:hAnsi="Tahoma" w:cs="Tahoma"/>
                <w:i/>
                <w:sz w:val="20"/>
              </w:rPr>
              <w:fldChar w:fldCharType="end"/>
            </w:r>
            <w:r w:rsidRPr="00A3129D">
              <w:rPr>
                <w:rFonts w:asciiTheme="minorHAnsi" w:eastAsia="Times New Roman" w:hAnsiTheme="minorHAnsi" w:cs="Tahoma"/>
                <w:i/>
                <w:sz w:val="20"/>
              </w:rPr>
              <w:t xml:space="preserve"> MEDAILLE DE BRONZE</w:t>
            </w:r>
          </w:p>
        </w:tc>
        <w:tc>
          <w:tcPr>
            <w:tcW w:w="3485" w:type="dxa"/>
          </w:tcPr>
          <w:p w14:paraId="7EAF6C7A" w14:textId="45216F1A" w:rsidR="00BB1547" w:rsidRPr="00B440A7" w:rsidRDefault="00BB1547" w:rsidP="00A3129D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eastAsia="Times New Roman" w:hAnsi="Tahoma" w:cs="Tahoma"/>
                <w:i/>
                <w:sz w:val="20"/>
              </w:rPr>
            </w:pPr>
            <w:r>
              <w:rPr>
                <w:rFonts w:ascii="Tahoma" w:eastAsia="Times New Roman" w:hAnsi="Tahoma" w:cs="Tahoma"/>
                <w:i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i/>
                <w:sz w:val="20"/>
              </w:rPr>
              <w:instrText xml:space="preserve"> FORMCHECKBOX </w:instrText>
            </w:r>
            <w:r w:rsidR="00A54184">
              <w:rPr>
                <w:rFonts w:ascii="Tahoma" w:eastAsia="Times New Roman" w:hAnsi="Tahoma" w:cs="Tahoma"/>
                <w:i/>
                <w:sz w:val="20"/>
              </w:rPr>
            </w:r>
            <w:r w:rsidR="00A54184">
              <w:rPr>
                <w:rFonts w:ascii="Tahoma" w:eastAsia="Times New Roman" w:hAnsi="Tahoma" w:cs="Tahoma"/>
                <w:i/>
                <w:sz w:val="20"/>
              </w:rPr>
              <w:fldChar w:fldCharType="separate"/>
            </w:r>
            <w:r>
              <w:rPr>
                <w:rFonts w:ascii="Tahoma" w:eastAsia="Times New Roman" w:hAnsi="Tahoma" w:cs="Tahoma"/>
                <w:i/>
                <w:sz w:val="20"/>
              </w:rPr>
              <w:fldChar w:fldCharType="end"/>
            </w:r>
            <w:r w:rsidRPr="00A3129D">
              <w:rPr>
                <w:rFonts w:asciiTheme="minorHAnsi" w:eastAsia="Times New Roman" w:hAnsiTheme="minorHAnsi" w:cs="Tahoma"/>
                <w:i/>
                <w:sz w:val="20"/>
              </w:rPr>
              <w:t xml:space="preserve"> GRANDE MEDAILLE D’OR</w:t>
            </w:r>
          </w:p>
        </w:tc>
        <w:tc>
          <w:tcPr>
            <w:tcW w:w="3486" w:type="dxa"/>
            <w:vMerge/>
          </w:tcPr>
          <w:p w14:paraId="2AE185CC" w14:textId="1797992B" w:rsidR="00BB1547" w:rsidRPr="00B440A7" w:rsidRDefault="00BB1547" w:rsidP="00B440A7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eastAsia="Times New Roman" w:hAnsi="Tahoma" w:cs="Tahoma"/>
                <w:i/>
                <w:sz w:val="20"/>
              </w:rPr>
            </w:pPr>
          </w:p>
        </w:tc>
      </w:tr>
      <w:tr w:rsidR="00BB1547" w14:paraId="15547E79" w14:textId="77777777" w:rsidTr="00B440A7">
        <w:tc>
          <w:tcPr>
            <w:tcW w:w="3485" w:type="dxa"/>
          </w:tcPr>
          <w:p w14:paraId="5063903A" w14:textId="32C31751" w:rsidR="00BB1547" w:rsidRPr="00B440A7" w:rsidRDefault="00BB1547" w:rsidP="00A3129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="Tahoma" w:eastAsia="Times New Roman" w:hAnsi="Tahoma" w:cs="Tahoma"/>
                <w:i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i/>
                <w:sz w:val="20"/>
              </w:rPr>
              <w:instrText xml:space="preserve"> FORMCHECKBOX </w:instrText>
            </w:r>
            <w:r w:rsidR="00A54184">
              <w:rPr>
                <w:rFonts w:ascii="Tahoma" w:eastAsia="Times New Roman" w:hAnsi="Tahoma" w:cs="Tahoma"/>
                <w:i/>
                <w:sz w:val="20"/>
              </w:rPr>
            </w:r>
            <w:r w:rsidR="00A54184">
              <w:rPr>
                <w:rFonts w:ascii="Tahoma" w:eastAsia="Times New Roman" w:hAnsi="Tahoma" w:cs="Tahoma"/>
                <w:i/>
                <w:sz w:val="20"/>
              </w:rPr>
              <w:fldChar w:fldCharType="separate"/>
            </w:r>
            <w:r>
              <w:rPr>
                <w:rFonts w:ascii="Tahoma" w:eastAsia="Times New Roman" w:hAnsi="Tahoma" w:cs="Tahoma"/>
                <w:i/>
                <w:sz w:val="20"/>
              </w:rPr>
              <w:fldChar w:fldCharType="end"/>
            </w:r>
            <w:r w:rsidRPr="00A3129D">
              <w:rPr>
                <w:rFonts w:asciiTheme="minorHAnsi" w:eastAsia="Times New Roman" w:hAnsiTheme="minorHAnsi" w:cs="Tahoma"/>
                <w:i/>
                <w:sz w:val="20"/>
              </w:rPr>
              <w:t xml:space="preserve"> MEDAILLE D’ARGENT</w:t>
            </w:r>
          </w:p>
        </w:tc>
        <w:tc>
          <w:tcPr>
            <w:tcW w:w="3485" w:type="dxa"/>
            <w:tcBorders>
              <w:bottom w:val="single" w:sz="4" w:space="0" w:color="auto"/>
            </w:tcBorders>
          </w:tcPr>
          <w:p w14:paraId="16A0D5AB" w14:textId="306EAD97" w:rsidR="00BB1547" w:rsidRPr="00B440A7" w:rsidRDefault="00BB1547" w:rsidP="00A3129D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eastAsia="Times New Roman" w:hAnsi="Tahoma" w:cs="Tahoma"/>
                <w:i/>
                <w:sz w:val="20"/>
              </w:rPr>
            </w:pPr>
            <w:r>
              <w:rPr>
                <w:rFonts w:ascii="Tahoma" w:eastAsia="Times New Roman" w:hAnsi="Tahoma" w:cs="Tahoma"/>
                <w:i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i/>
                <w:sz w:val="20"/>
              </w:rPr>
              <w:instrText xml:space="preserve"> FORMCHECKBOX </w:instrText>
            </w:r>
            <w:r w:rsidR="00A54184">
              <w:rPr>
                <w:rFonts w:ascii="Tahoma" w:eastAsia="Times New Roman" w:hAnsi="Tahoma" w:cs="Tahoma"/>
                <w:i/>
                <w:sz w:val="20"/>
              </w:rPr>
            </w:r>
            <w:r w:rsidR="00A54184">
              <w:rPr>
                <w:rFonts w:ascii="Tahoma" w:eastAsia="Times New Roman" w:hAnsi="Tahoma" w:cs="Tahoma"/>
                <w:i/>
                <w:sz w:val="20"/>
              </w:rPr>
              <w:fldChar w:fldCharType="separate"/>
            </w:r>
            <w:r>
              <w:rPr>
                <w:rFonts w:ascii="Tahoma" w:eastAsia="Times New Roman" w:hAnsi="Tahoma" w:cs="Tahoma"/>
                <w:i/>
                <w:sz w:val="20"/>
              </w:rPr>
              <w:fldChar w:fldCharType="end"/>
            </w:r>
            <w:r w:rsidRPr="00A3129D">
              <w:rPr>
                <w:rFonts w:ascii="Tahoma" w:eastAsia="Times New Roman" w:hAnsi="Tahoma" w:cs="Tahoma"/>
                <w:i/>
                <w:sz w:val="20"/>
              </w:rPr>
              <w:t xml:space="preserve"> </w:t>
            </w:r>
            <w:r w:rsidRPr="00B440A7">
              <w:rPr>
                <w:rFonts w:asciiTheme="minorHAnsi" w:eastAsia="Times New Roman" w:hAnsiTheme="minorHAnsi" w:cs="Tahoma"/>
                <w:i/>
                <w:sz w:val="20"/>
              </w:rPr>
              <w:t>TROPHEE SHIN</w:t>
            </w:r>
            <w:r w:rsidR="0023391A">
              <w:rPr>
                <w:rFonts w:asciiTheme="minorHAnsi" w:eastAsia="Times New Roman" w:hAnsiTheme="minorHAnsi" w:cs="Tahoma"/>
                <w:i/>
                <w:sz w:val="20"/>
              </w:rPr>
              <w:t xml:space="preserve"> DÉPARTEMENTAL</w:t>
            </w:r>
          </w:p>
        </w:tc>
        <w:tc>
          <w:tcPr>
            <w:tcW w:w="3486" w:type="dxa"/>
            <w:vMerge/>
            <w:tcBorders>
              <w:bottom w:val="single" w:sz="4" w:space="0" w:color="auto"/>
            </w:tcBorders>
          </w:tcPr>
          <w:p w14:paraId="3331B75F" w14:textId="30622798" w:rsidR="00BB1547" w:rsidRPr="00B440A7" w:rsidRDefault="00BB1547" w:rsidP="000B1AFF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eastAsia="Times New Roman" w:hAnsi="Tahoma" w:cs="Tahoma"/>
                <w:i/>
                <w:sz w:val="20"/>
              </w:rPr>
            </w:pPr>
          </w:p>
        </w:tc>
      </w:tr>
    </w:tbl>
    <w:p w14:paraId="7A1CBD16" w14:textId="77777777" w:rsidR="00246847" w:rsidRDefault="00246847" w:rsidP="00AB6281">
      <w:pPr>
        <w:pStyle w:val="En-tte"/>
        <w:tabs>
          <w:tab w:val="clear" w:pos="4536"/>
          <w:tab w:val="clear" w:pos="9072"/>
        </w:tabs>
        <w:rPr>
          <w:rFonts w:asciiTheme="minorHAnsi" w:hAnsiTheme="minorHAnsi" w:cs="DejaVu Sans Condensed"/>
          <w:b/>
          <w:bCs/>
          <w:sz w:val="20"/>
        </w:rPr>
      </w:pPr>
    </w:p>
    <w:p w14:paraId="043E6824" w14:textId="77777777" w:rsidR="00BB1547" w:rsidRDefault="00BB1547" w:rsidP="00AB6281">
      <w:pPr>
        <w:pStyle w:val="En-tte"/>
        <w:tabs>
          <w:tab w:val="clear" w:pos="4536"/>
          <w:tab w:val="clear" w:pos="9072"/>
        </w:tabs>
        <w:rPr>
          <w:rFonts w:asciiTheme="minorHAnsi" w:hAnsiTheme="minorHAnsi" w:cs="DejaVu Sans Condensed"/>
          <w:b/>
          <w:bCs/>
          <w:sz w:val="20"/>
        </w:rPr>
      </w:pPr>
    </w:p>
    <w:p w14:paraId="3B8EDDF8" w14:textId="77777777" w:rsidR="00A3129D" w:rsidRPr="00A3129D" w:rsidRDefault="00A3129D" w:rsidP="00A3129D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="Tahoma"/>
          <w:b/>
          <w:sz w:val="16"/>
        </w:rPr>
      </w:pPr>
    </w:p>
    <w:p w14:paraId="72E63900" w14:textId="77777777" w:rsidR="00A3129D" w:rsidRPr="000B1AFF" w:rsidRDefault="00A3129D" w:rsidP="00A31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overflowPunct w:val="0"/>
        <w:autoSpaceDE w:val="0"/>
        <w:autoSpaceDN w:val="0"/>
        <w:adjustRightInd w:val="0"/>
        <w:ind w:firstLine="284"/>
        <w:jc w:val="center"/>
        <w:textAlignment w:val="baseline"/>
        <w:rPr>
          <w:rFonts w:asciiTheme="minorHAnsi" w:eastAsia="Times New Roman" w:hAnsiTheme="minorHAnsi" w:cs="Tahoma"/>
          <w:sz w:val="22"/>
          <w:szCs w:val="22"/>
        </w:rPr>
      </w:pPr>
      <w:r w:rsidRPr="00A3129D">
        <w:rPr>
          <w:rFonts w:asciiTheme="minorHAnsi" w:eastAsia="Times New Roman" w:hAnsiTheme="minorHAnsi" w:cs="Tahoma"/>
          <w:b/>
          <w:sz w:val="22"/>
          <w:szCs w:val="22"/>
          <w:u w:val="single"/>
        </w:rPr>
        <w:t>PROPOSITION D’ATTRIBUTION émanant de</w:t>
      </w:r>
      <w:r w:rsidRPr="000B1AFF">
        <w:rPr>
          <w:rFonts w:asciiTheme="minorHAnsi" w:eastAsia="Times New Roman" w:hAnsiTheme="minorHAnsi" w:cs="Tahoma"/>
          <w:sz w:val="22"/>
          <w:szCs w:val="22"/>
        </w:rPr>
        <w:t xml:space="preserve"> </w:t>
      </w:r>
    </w:p>
    <w:p w14:paraId="0525A0E7" w14:textId="77777777" w:rsidR="00A3129D" w:rsidRDefault="00A3129D" w:rsidP="00FB5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="Tahoma"/>
          <w:sz w:val="16"/>
        </w:rPr>
      </w:pPr>
    </w:p>
    <w:p w14:paraId="0F9A609D" w14:textId="77777777" w:rsidR="00412B7D" w:rsidRDefault="00D85527" w:rsidP="00A31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overflowPunct w:val="0"/>
        <w:autoSpaceDE w:val="0"/>
        <w:autoSpaceDN w:val="0"/>
        <w:adjustRightInd w:val="0"/>
        <w:ind w:firstLine="284"/>
        <w:jc w:val="center"/>
        <w:textAlignment w:val="baseline"/>
        <w:rPr>
          <w:rFonts w:asciiTheme="minorHAnsi" w:eastAsia="Times New Roman" w:hAnsiTheme="minorHAnsi" w:cs="Tahoma"/>
          <w:sz w:val="16"/>
        </w:rPr>
      </w:pPr>
      <w:r>
        <w:rPr>
          <w:rFonts w:asciiTheme="minorHAnsi" w:eastAsia="Times New Roman" w:hAnsiTheme="minorHAnsi" w:cs="Tahoma"/>
          <w:sz w:val="16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2" w:name="Texte17"/>
      <w:r>
        <w:rPr>
          <w:rFonts w:asciiTheme="minorHAnsi" w:eastAsia="Times New Roman" w:hAnsiTheme="minorHAnsi" w:cs="Tahoma"/>
          <w:sz w:val="16"/>
        </w:rPr>
        <w:instrText xml:space="preserve"> FORMTEXT </w:instrText>
      </w:r>
      <w:r>
        <w:rPr>
          <w:rFonts w:asciiTheme="minorHAnsi" w:eastAsia="Times New Roman" w:hAnsiTheme="minorHAnsi" w:cs="Tahoma"/>
          <w:sz w:val="16"/>
        </w:rPr>
      </w:r>
      <w:r>
        <w:rPr>
          <w:rFonts w:asciiTheme="minorHAnsi" w:eastAsia="Times New Roman" w:hAnsiTheme="minorHAnsi" w:cs="Tahoma"/>
          <w:sz w:val="16"/>
        </w:rPr>
        <w:fldChar w:fldCharType="separate"/>
      </w:r>
      <w:r>
        <w:rPr>
          <w:rFonts w:asciiTheme="minorHAnsi" w:eastAsia="Times New Roman" w:hAnsiTheme="minorHAnsi" w:cs="Tahoma"/>
          <w:noProof/>
          <w:sz w:val="16"/>
        </w:rPr>
        <w:t> </w:t>
      </w:r>
      <w:r>
        <w:rPr>
          <w:rFonts w:asciiTheme="minorHAnsi" w:eastAsia="Times New Roman" w:hAnsiTheme="minorHAnsi" w:cs="Tahoma"/>
          <w:noProof/>
          <w:sz w:val="16"/>
        </w:rPr>
        <w:t> </w:t>
      </w:r>
      <w:r>
        <w:rPr>
          <w:rFonts w:asciiTheme="minorHAnsi" w:eastAsia="Times New Roman" w:hAnsiTheme="minorHAnsi" w:cs="Tahoma"/>
          <w:noProof/>
          <w:sz w:val="16"/>
        </w:rPr>
        <w:t> </w:t>
      </w:r>
      <w:r>
        <w:rPr>
          <w:rFonts w:asciiTheme="minorHAnsi" w:eastAsia="Times New Roman" w:hAnsiTheme="minorHAnsi" w:cs="Tahoma"/>
          <w:noProof/>
          <w:sz w:val="16"/>
        </w:rPr>
        <w:t> </w:t>
      </w:r>
      <w:r>
        <w:rPr>
          <w:rFonts w:asciiTheme="minorHAnsi" w:eastAsia="Times New Roman" w:hAnsiTheme="minorHAnsi" w:cs="Tahoma"/>
          <w:noProof/>
          <w:sz w:val="16"/>
        </w:rPr>
        <w:t> </w:t>
      </w:r>
      <w:r>
        <w:rPr>
          <w:rFonts w:asciiTheme="minorHAnsi" w:eastAsia="Times New Roman" w:hAnsiTheme="minorHAnsi" w:cs="Tahoma"/>
          <w:sz w:val="16"/>
        </w:rPr>
        <w:fldChar w:fldCharType="end"/>
      </w:r>
      <w:bookmarkEnd w:id="2"/>
    </w:p>
    <w:p w14:paraId="30791E55" w14:textId="77777777" w:rsidR="00412B7D" w:rsidRPr="00A3129D" w:rsidRDefault="00412B7D" w:rsidP="00A31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overflowPunct w:val="0"/>
        <w:autoSpaceDE w:val="0"/>
        <w:autoSpaceDN w:val="0"/>
        <w:adjustRightInd w:val="0"/>
        <w:ind w:firstLine="284"/>
        <w:jc w:val="center"/>
        <w:textAlignment w:val="baseline"/>
        <w:rPr>
          <w:rFonts w:asciiTheme="minorHAnsi" w:eastAsia="Times New Roman" w:hAnsiTheme="minorHAnsi" w:cs="Tahoma"/>
          <w:sz w:val="16"/>
        </w:rPr>
      </w:pPr>
    </w:p>
    <w:p w14:paraId="318D7EAB" w14:textId="77777777" w:rsidR="00A3129D" w:rsidRDefault="00A3129D" w:rsidP="00A3129D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="Tahoma"/>
          <w:b/>
          <w:sz w:val="10"/>
          <w:szCs w:val="10"/>
        </w:rPr>
      </w:pPr>
    </w:p>
    <w:p w14:paraId="1C412D28" w14:textId="77777777" w:rsidR="00A3129D" w:rsidRDefault="00A3129D" w:rsidP="00A3129D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="Tahoma"/>
          <w:b/>
          <w:sz w:val="10"/>
          <w:szCs w:val="10"/>
        </w:rPr>
      </w:pPr>
    </w:p>
    <w:p w14:paraId="692DE4F9" w14:textId="77777777" w:rsidR="00BB1547" w:rsidRDefault="00BB1547" w:rsidP="00A3129D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="Tahoma"/>
          <w:b/>
          <w:sz w:val="10"/>
          <w:szCs w:val="10"/>
        </w:rPr>
      </w:pPr>
    </w:p>
    <w:p w14:paraId="0B6E1281" w14:textId="77777777" w:rsidR="00A3129D" w:rsidRDefault="00A3129D" w:rsidP="00A3129D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="Tahoma"/>
          <w:b/>
          <w:sz w:val="10"/>
          <w:szCs w:val="10"/>
        </w:rPr>
      </w:pPr>
    </w:p>
    <w:p w14:paraId="18C89078" w14:textId="77777777" w:rsidR="00412B7D" w:rsidRDefault="00412B7D" w:rsidP="00A3129D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="Tahoma"/>
          <w:b/>
          <w:sz w:val="10"/>
          <w:szCs w:val="10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237"/>
        <w:gridCol w:w="3974"/>
        <w:gridCol w:w="1800"/>
        <w:gridCol w:w="3445"/>
      </w:tblGrid>
      <w:tr w:rsidR="00B440A7" w:rsidRPr="00A3129D" w14:paraId="7C6256EA" w14:textId="77777777" w:rsidTr="00B440A7">
        <w:tc>
          <w:tcPr>
            <w:tcW w:w="10456" w:type="dxa"/>
            <w:gridSpan w:val="4"/>
            <w:shd w:val="clear" w:color="auto" w:fill="B8CCE4" w:themeFill="accent1" w:themeFillTint="66"/>
          </w:tcPr>
          <w:p w14:paraId="615B0882" w14:textId="77777777" w:rsidR="00B440A7" w:rsidRPr="00B440A7" w:rsidRDefault="00B440A7" w:rsidP="00B440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2"/>
                <w:szCs w:val="22"/>
              </w:rPr>
            </w:pPr>
            <w:r w:rsidRPr="00B440A7">
              <w:rPr>
                <w:rFonts w:asciiTheme="minorHAnsi" w:eastAsia="Times New Roman" w:hAnsiTheme="minorHAnsi" w:cs="Tahoma"/>
                <w:b/>
                <w:sz w:val="22"/>
                <w:szCs w:val="22"/>
              </w:rPr>
              <w:t>Récipiendaire</w:t>
            </w:r>
          </w:p>
        </w:tc>
      </w:tr>
      <w:tr w:rsidR="00A3129D" w:rsidRPr="00A3129D" w14:paraId="10D174AC" w14:textId="77777777" w:rsidTr="005C6A68">
        <w:trPr>
          <w:trHeight w:val="567"/>
        </w:trPr>
        <w:tc>
          <w:tcPr>
            <w:tcW w:w="1237" w:type="dxa"/>
            <w:shd w:val="clear" w:color="auto" w:fill="DBE5F1" w:themeFill="accent1" w:themeFillTint="33"/>
            <w:vAlign w:val="center"/>
          </w:tcPr>
          <w:p w14:paraId="63AD3A3A" w14:textId="77777777" w:rsidR="00A3129D" w:rsidRPr="00B440A7" w:rsidRDefault="00A3129D" w:rsidP="00E76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sz w:val="20"/>
              </w:rPr>
              <w:t>Nom</w:t>
            </w:r>
          </w:p>
        </w:tc>
        <w:tc>
          <w:tcPr>
            <w:tcW w:w="3974" w:type="dxa"/>
            <w:vAlign w:val="center"/>
          </w:tcPr>
          <w:p w14:paraId="079FC094" w14:textId="77777777" w:rsidR="00A3129D" w:rsidRPr="00D85527" w:rsidRDefault="00D85527" w:rsidP="00D855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</w:rPr>
            </w:pP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instrText xml:space="preserve"> FORMTEXT </w:instrText>
            </w: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</w: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fldChar w:fldCharType="separate"/>
            </w:r>
            <w:r w:rsidRPr="00D85527"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fldChar w:fldCharType="end"/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16ABAAC3" w14:textId="77777777" w:rsidR="00A3129D" w:rsidRPr="00B440A7" w:rsidRDefault="00A3129D" w:rsidP="00E76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sz w:val="20"/>
              </w:rPr>
              <w:t>Nom de Jeune Fille</w:t>
            </w:r>
          </w:p>
        </w:tc>
        <w:tc>
          <w:tcPr>
            <w:tcW w:w="3445" w:type="dxa"/>
            <w:vAlign w:val="center"/>
          </w:tcPr>
          <w:p w14:paraId="52C2A8C5" w14:textId="77777777" w:rsidR="00A3129D" w:rsidRPr="00B440A7" w:rsidRDefault="00D85527" w:rsidP="00D855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</w:tr>
      <w:tr w:rsidR="00A3129D" w:rsidRPr="00A3129D" w14:paraId="768D52B9" w14:textId="77777777" w:rsidTr="005C6A68">
        <w:trPr>
          <w:trHeight w:val="567"/>
        </w:trPr>
        <w:tc>
          <w:tcPr>
            <w:tcW w:w="1237" w:type="dxa"/>
            <w:shd w:val="clear" w:color="auto" w:fill="DBE5F1" w:themeFill="accent1" w:themeFillTint="33"/>
            <w:vAlign w:val="center"/>
          </w:tcPr>
          <w:p w14:paraId="4E759B90" w14:textId="77777777" w:rsidR="00A3129D" w:rsidRPr="00B440A7" w:rsidRDefault="00A3129D" w:rsidP="00E76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sz w:val="20"/>
              </w:rPr>
              <w:t>Prénoms(s)</w:t>
            </w:r>
          </w:p>
        </w:tc>
        <w:tc>
          <w:tcPr>
            <w:tcW w:w="3974" w:type="dxa"/>
            <w:vAlign w:val="center"/>
          </w:tcPr>
          <w:p w14:paraId="10DDBC2E" w14:textId="77777777" w:rsidR="00A3129D" w:rsidRPr="00D85527" w:rsidRDefault="00D85527" w:rsidP="00D855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</w:rPr>
            </w:pP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instrText xml:space="preserve"> FORMTEXT </w:instrText>
            </w: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</w: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fldChar w:fldCharType="separate"/>
            </w:r>
            <w:r w:rsidRPr="00D85527"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fldChar w:fldCharType="end"/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2588F486" w14:textId="77777777" w:rsidR="00A3129D" w:rsidRPr="00B440A7" w:rsidRDefault="00A3129D" w:rsidP="00E76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sz w:val="20"/>
              </w:rPr>
              <w:t>Date de Naissance</w:t>
            </w:r>
          </w:p>
        </w:tc>
        <w:tc>
          <w:tcPr>
            <w:tcW w:w="3445" w:type="dxa"/>
            <w:vAlign w:val="center"/>
          </w:tcPr>
          <w:p w14:paraId="12197AEB" w14:textId="77777777" w:rsidR="00A3129D" w:rsidRPr="00B440A7" w:rsidRDefault="00A3129D" w:rsidP="00D855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D85527">
              <w:rPr>
                <w:rFonts w:asciiTheme="minorHAnsi" w:eastAsia="Times New Roman" w:hAnsiTheme="minorHAnsi" w:cs="Tahoma"/>
                <w:sz w:val="18"/>
              </w:rPr>
              <w:t>/</w:t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D85527">
              <w:rPr>
                <w:rFonts w:asciiTheme="minorHAnsi" w:eastAsia="Times New Roman" w:hAnsiTheme="minorHAnsi" w:cs="Tahoma"/>
                <w:sz w:val="18"/>
              </w:rPr>
              <w:t>/</w:t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D85527">
              <w:rPr>
                <w:rFonts w:asciiTheme="minorHAnsi" w:eastAsia="Times New Roman" w:hAnsiTheme="minorHAnsi" w:cs="Tahoma"/>
                <w:sz w:val="18"/>
              </w:rPr>
              <w:t>/</w:t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D85527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B440A7" w:rsidRPr="00A3129D" w14:paraId="14652ECA" w14:textId="77777777" w:rsidTr="00E76FCF">
        <w:trPr>
          <w:trHeight w:val="567"/>
        </w:trPr>
        <w:tc>
          <w:tcPr>
            <w:tcW w:w="1237" w:type="dxa"/>
            <w:shd w:val="clear" w:color="auto" w:fill="DBE5F1" w:themeFill="accent1" w:themeFillTint="33"/>
            <w:vAlign w:val="center"/>
          </w:tcPr>
          <w:p w14:paraId="26AB7CBE" w14:textId="77777777" w:rsidR="00B440A7" w:rsidRPr="00B440A7" w:rsidRDefault="00B440A7" w:rsidP="00E76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sz w:val="20"/>
              </w:rPr>
              <w:t>Adresse</w:t>
            </w:r>
          </w:p>
        </w:tc>
        <w:tc>
          <w:tcPr>
            <w:tcW w:w="9219" w:type="dxa"/>
            <w:gridSpan w:val="3"/>
            <w:vAlign w:val="center"/>
          </w:tcPr>
          <w:p w14:paraId="1BDD507B" w14:textId="77777777" w:rsidR="00B440A7" w:rsidRPr="00B440A7" w:rsidRDefault="00D85527" w:rsidP="00D855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</w:tr>
      <w:tr w:rsidR="00B440A7" w:rsidRPr="00A3129D" w14:paraId="56C5BE52" w14:textId="77777777" w:rsidTr="005C6A68">
        <w:trPr>
          <w:trHeight w:val="567"/>
        </w:trPr>
        <w:tc>
          <w:tcPr>
            <w:tcW w:w="1237" w:type="dxa"/>
            <w:shd w:val="clear" w:color="auto" w:fill="DBE5F1" w:themeFill="accent1" w:themeFillTint="33"/>
            <w:vAlign w:val="center"/>
          </w:tcPr>
          <w:p w14:paraId="08C0C664" w14:textId="77777777" w:rsidR="00B440A7" w:rsidRPr="00B440A7" w:rsidRDefault="00B440A7" w:rsidP="00E76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sz w:val="20"/>
              </w:rPr>
              <w:t>CP</w:t>
            </w:r>
          </w:p>
        </w:tc>
        <w:tc>
          <w:tcPr>
            <w:tcW w:w="3974" w:type="dxa"/>
            <w:vAlign w:val="center"/>
          </w:tcPr>
          <w:p w14:paraId="668796FC" w14:textId="77777777" w:rsidR="00B440A7" w:rsidRPr="00B440A7" w:rsidRDefault="00D85527" w:rsidP="00D855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7AB82546" w14:textId="77777777" w:rsidR="00B440A7" w:rsidRPr="00B440A7" w:rsidRDefault="00B440A7" w:rsidP="00E76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sz w:val="20"/>
              </w:rPr>
              <w:t>Ville</w:t>
            </w:r>
          </w:p>
        </w:tc>
        <w:tc>
          <w:tcPr>
            <w:tcW w:w="3445" w:type="dxa"/>
            <w:vAlign w:val="center"/>
          </w:tcPr>
          <w:p w14:paraId="057AE592" w14:textId="77777777" w:rsidR="00B440A7" w:rsidRPr="00B440A7" w:rsidRDefault="00D85527" w:rsidP="00D855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</w:tr>
      <w:tr w:rsidR="00412B7D" w:rsidRPr="00A3129D" w14:paraId="7B261314" w14:textId="77777777" w:rsidTr="005C6A68">
        <w:trPr>
          <w:trHeight w:val="567"/>
        </w:trPr>
        <w:tc>
          <w:tcPr>
            <w:tcW w:w="1237" w:type="dxa"/>
            <w:shd w:val="clear" w:color="auto" w:fill="DBE5F1" w:themeFill="accent1" w:themeFillTint="33"/>
            <w:vAlign w:val="center"/>
          </w:tcPr>
          <w:p w14:paraId="7B233709" w14:textId="77777777" w:rsidR="00412B7D" w:rsidRPr="00B440A7" w:rsidRDefault="00412B7D" w:rsidP="00E76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t>Téléphone</w:t>
            </w:r>
          </w:p>
        </w:tc>
        <w:tc>
          <w:tcPr>
            <w:tcW w:w="3974" w:type="dxa"/>
            <w:vAlign w:val="center"/>
          </w:tcPr>
          <w:p w14:paraId="11036004" w14:textId="77777777" w:rsidR="00412B7D" w:rsidRPr="00B440A7" w:rsidRDefault="00D85527" w:rsidP="005C6A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3" w:name="Texte12"/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  <w:bookmarkEnd w:id="3"/>
            <w:r>
              <w:rPr>
                <w:rFonts w:asciiTheme="minorHAnsi" w:eastAsia="Times New Roman" w:hAnsiTheme="minorHAnsi" w:cs="Tahoma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4" w:name="Texte13"/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  <w:bookmarkEnd w:id="4"/>
            <w:r>
              <w:rPr>
                <w:rFonts w:asciiTheme="minorHAnsi" w:eastAsia="Times New Roman" w:hAnsiTheme="minorHAnsi" w:cs="Tahoma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5" w:name="Texte14"/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  <w:bookmarkEnd w:id="5"/>
            <w:r>
              <w:rPr>
                <w:rFonts w:asciiTheme="minorHAnsi" w:eastAsia="Times New Roman" w:hAnsiTheme="minorHAnsi" w:cs="Tahoma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6" w:name="Texte15"/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  <w:bookmarkEnd w:id="6"/>
            <w:r>
              <w:rPr>
                <w:rFonts w:asciiTheme="minorHAnsi" w:eastAsia="Times New Roman" w:hAnsiTheme="minorHAnsi" w:cs="Tahoma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7" w:name="Texte16"/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  <w:bookmarkEnd w:id="7"/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498723CA" w14:textId="77777777" w:rsidR="00412B7D" w:rsidRPr="00B440A7" w:rsidRDefault="00412B7D" w:rsidP="00E76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t>Portable</w:t>
            </w:r>
          </w:p>
        </w:tc>
        <w:tc>
          <w:tcPr>
            <w:tcW w:w="3445" w:type="dxa"/>
            <w:vAlign w:val="center"/>
          </w:tcPr>
          <w:p w14:paraId="6074C7E9" w14:textId="77777777" w:rsidR="00412B7D" w:rsidRPr="00B440A7" w:rsidRDefault="00D85527" w:rsidP="00D855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</w:tr>
      <w:tr w:rsidR="00B440A7" w:rsidRPr="00A3129D" w14:paraId="2B8D3293" w14:textId="77777777" w:rsidTr="005C6A68">
        <w:trPr>
          <w:trHeight w:val="567"/>
        </w:trPr>
        <w:tc>
          <w:tcPr>
            <w:tcW w:w="1237" w:type="dxa"/>
            <w:shd w:val="clear" w:color="auto" w:fill="DBE5F1" w:themeFill="accent1" w:themeFillTint="33"/>
            <w:vAlign w:val="center"/>
          </w:tcPr>
          <w:p w14:paraId="7EB6D382" w14:textId="77777777" w:rsidR="00B440A7" w:rsidRPr="00B440A7" w:rsidRDefault="00412B7D" w:rsidP="00E76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t>Nationalité</w:t>
            </w:r>
          </w:p>
        </w:tc>
        <w:tc>
          <w:tcPr>
            <w:tcW w:w="9219" w:type="dxa"/>
            <w:gridSpan w:val="3"/>
            <w:vAlign w:val="center"/>
          </w:tcPr>
          <w:p w14:paraId="46DD1C23" w14:textId="77777777" w:rsidR="00B440A7" w:rsidRPr="00B440A7" w:rsidRDefault="00D85527" w:rsidP="00D855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8" w:name="Texte11"/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  <w:bookmarkEnd w:id="8"/>
          </w:p>
        </w:tc>
      </w:tr>
      <w:tr w:rsidR="00412B7D" w:rsidRPr="00A3129D" w14:paraId="1EFD51B6" w14:textId="77777777" w:rsidTr="005C6A68">
        <w:trPr>
          <w:trHeight w:val="567"/>
        </w:trPr>
        <w:tc>
          <w:tcPr>
            <w:tcW w:w="1237" w:type="dxa"/>
            <w:shd w:val="clear" w:color="auto" w:fill="DBE5F1" w:themeFill="accent1" w:themeFillTint="33"/>
            <w:vAlign w:val="center"/>
          </w:tcPr>
          <w:p w14:paraId="62D9EC4B" w14:textId="77777777" w:rsidR="00412B7D" w:rsidRPr="00B440A7" w:rsidRDefault="00412B7D" w:rsidP="00E76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t>Mail</w:t>
            </w:r>
          </w:p>
        </w:tc>
        <w:tc>
          <w:tcPr>
            <w:tcW w:w="9219" w:type="dxa"/>
            <w:gridSpan w:val="3"/>
            <w:vAlign w:val="center"/>
          </w:tcPr>
          <w:p w14:paraId="5D4AF09B" w14:textId="77777777" w:rsidR="00412B7D" w:rsidRPr="00B440A7" w:rsidRDefault="005C6A68" w:rsidP="005C6A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</w:tr>
    </w:tbl>
    <w:p w14:paraId="77348011" w14:textId="77777777" w:rsidR="00A3129D" w:rsidRPr="00A3129D" w:rsidRDefault="00A3129D" w:rsidP="00A3129D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="Tahoma"/>
          <w:b/>
          <w:sz w:val="10"/>
          <w:szCs w:val="10"/>
        </w:rPr>
      </w:pPr>
    </w:p>
    <w:p w14:paraId="3421FAEC" w14:textId="77777777" w:rsidR="00A3129D" w:rsidRDefault="00A3129D" w:rsidP="00A3129D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="Tahoma"/>
          <w:b/>
          <w:sz w:val="16"/>
        </w:rPr>
      </w:pPr>
    </w:p>
    <w:p w14:paraId="16A3F532" w14:textId="77777777" w:rsidR="00412B7D" w:rsidRPr="00A3129D" w:rsidRDefault="00412B7D" w:rsidP="00A3129D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="Tahoma"/>
          <w:b/>
          <w:sz w:val="16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723"/>
        <w:gridCol w:w="1718"/>
        <w:gridCol w:w="1729"/>
        <w:gridCol w:w="1839"/>
        <w:gridCol w:w="1729"/>
        <w:gridCol w:w="1718"/>
      </w:tblGrid>
      <w:tr w:rsidR="00E76FCF" w14:paraId="108E1609" w14:textId="77777777" w:rsidTr="00E76FCF">
        <w:tc>
          <w:tcPr>
            <w:tcW w:w="10456" w:type="dxa"/>
            <w:gridSpan w:val="6"/>
            <w:shd w:val="clear" w:color="auto" w:fill="B8CCE4" w:themeFill="accent1" w:themeFillTint="66"/>
          </w:tcPr>
          <w:p w14:paraId="2B024141" w14:textId="77777777" w:rsidR="00E76FCF" w:rsidRPr="00E76FCF" w:rsidRDefault="00E76FCF" w:rsidP="00E76FCF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bCs/>
                <w:sz w:val="22"/>
              </w:rPr>
            </w:pPr>
            <w:r>
              <w:rPr>
                <w:rFonts w:asciiTheme="minorHAnsi" w:eastAsia="Times New Roman" w:hAnsiTheme="minorHAnsi" w:cs="Tahoma"/>
                <w:b/>
                <w:bCs/>
                <w:sz w:val="22"/>
              </w:rPr>
              <w:t>Pratique en Judo, Jujitsu, Disciplines Associées</w:t>
            </w:r>
          </w:p>
        </w:tc>
      </w:tr>
      <w:tr w:rsidR="00D85527" w14:paraId="5AEE139B" w14:textId="77777777" w:rsidTr="005C6A68">
        <w:trPr>
          <w:trHeight w:val="732"/>
        </w:trPr>
        <w:tc>
          <w:tcPr>
            <w:tcW w:w="1742" w:type="dxa"/>
            <w:shd w:val="clear" w:color="auto" w:fill="DBE5F1" w:themeFill="accent1" w:themeFillTint="33"/>
            <w:vAlign w:val="center"/>
          </w:tcPr>
          <w:p w14:paraId="35F00C52" w14:textId="77777777" w:rsidR="00B440A7" w:rsidRPr="00E76FCF" w:rsidRDefault="00412B7D" w:rsidP="00E76FCF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 w:rsidRPr="00E76FCF">
              <w:rPr>
                <w:rFonts w:asciiTheme="minorHAnsi" w:eastAsia="Times New Roman" w:hAnsiTheme="minorHAnsi" w:cs="Tahoma"/>
                <w:bCs/>
                <w:sz w:val="20"/>
              </w:rPr>
              <w:t>Nombre d’année de pratique</w:t>
            </w:r>
          </w:p>
        </w:tc>
        <w:tc>
          <w:tcPr>
            <w:tcW w:w="1743" w:type="dxa"/>
            <w:vAlign w:val="center"/>
          </w:tcPr>
          <w:p w14:paraId="55157057" w14:textId="77777777" w:rsidR="00B440A7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14:paraId="3283AF8B" w14:textId="77777777" w:rsidR="00B440A7" w:rsidRPr="00E76FCF" w:rsidRDefault="00412B7D" w:rsidP="00E76FCF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 w:rsidRPr="00E76FCF">
              <w:rPr>
                <w:rFonts w:asciiTheme="minorHAnsi" w:eastAsia="Times New Roman" w:hAnsiTheme="minorHAnsi" w:cs="Tahoma"/>
                <w:bCs/>
                <w:sz w:val="20"/>
              </w:rPr>
              <w:t>Date d’obtention du 1</w:t>
            </w:r>
            <w:r w:rsidRPr="00E76FCF">
              <w:rPr>
                <w:rFonts w:asciiTheme="minorHAnsi" w:eastAsia="Times New Roman" w:hAnsiTheme="minorHAnsi" w:cs="Tahoma"/>
                <w:bCs/>
                <w:sz w:val="20"/>
                <w:vertAlign w:val="superscript"/>
              </w:rPr>
              <w:t>er</w:t>
            </w:r>
            <w:r w:rsidRPr="00E76FCF">
              <w:rPr>
                <w:rFonts w:asciiTheme="minorHAnsi" w:eastAsia="Times New Roman" w:hAnsiTheme="minorHAnsi" w:cs="Tahoma"/>
                <w:bCs/>
                <w:sz w:val="20"/>
              </w:rPr>
              <w:t xml:space="preserve"> dan</w:t>
            </w:r>
          </w:p>
        </w:tc>
        <w:tc>
          <w:tcPr>
            <w:tcW w:w="1742" w:type="dxa"/>
            <w:vAlign w:val="center"/>
          </w:tcPr>
          <w:p w14:paraId="00F23D98" w14:textId="77777777" w:rsidR="00B440A7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14:paraId="68319861" w14:textId="77777777" w:rsidR="00B440A7" w:rsidRPr="00E76FCF" w:rsidRDefault="00412B7D" w:rsidP="00E76FCF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 w:rsidRPr="00E76FCF">
              <w:rPr>
                <w:rFonts w:asciiTheme="minorHAnsi" w:eastAsia="Times New Roman" w:hAnsiTheme="minorHAnsi" w:cs="Tahoma"/>
                <w:bCs/>
                <w:sz w:val="20"/>
              </w:rPr>
              <w:t>Grade actuel</w:t>
            </w:r>
          </w:p>
        </w:tc>
        <w:tc>
          <w:tcPr>
            <w:tcW w:w="1743" w:type="dxa"/>
            <w:vAlign w:val="center"/>
          </w:tcPr>
          <w:p w14:paraId="51AFA8DD" w14:textId="77777777" w:rsidR="00B440A7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</w:tr>
      <w:tr w:rsidR="00D85527" w14:paraId="7192E062" w14:textId="77777777" w:rsidTr="005C6A68">
        <w:trPr>
          <w:trHeight w:val="732"/>
        </w:trPr>
        <w:tc>
          <w:tcPr>
            <w:tcW w:w="1742" w:type="dxa"/>
            <w:shd w:val="clear" w:color="auto" w:fill="DBE5F1" w:themeFill="accent1" w:themeFillTint="33"/>
            <w:vAlign w:val="center"/>
          </w:tcPr>
          <w:p w14:paraId="7A72FBAB" w14:textId="77777777" w:rsidR="00B440A7" w:rsidRPr="00E76FCF" w:rsidRDefault="00412B7D" w:rsidP="00E76FCF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Numéro de licence</w:t>
            </w:r>
          </w:p>
        </w:tc>
        <w:tc>
          <w:tcPr>
            <w:tcW w:w="1743" w:type="dxa"/>
            <w:vAlign w:val="center"/>
          </w:tcPr>
          <w:p w14:paraId="282DD193" w14:textId="77777777" w:rsidR="00B440A7" w:rsidRDefault="00D85527" w:rsidP="00D85527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>
              <w:rPr>
                <w:rFonts w:asciiTheme="minorHAnsi" w:eastAsia="Times New Roman" w:hAnsiTheme="minorHAnsi" w:cs="Tahoma"/>
                <w:bCs/>
                <w:sz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>
              <w:rPr>
                <w:rFonts w:asciiTheme="minorHAnsi" w:eastAsia="Times New Roman" w:hAnsiTheme="minorHAnsi" w:cs="Tahoma"/>
                <w:bCs/>
                <w:sz w:val="18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bCs/>
                <w:sz w:val="18"/>
              </w:rPr>
            </w:r>
            <w:r>
              <w:rPr>
                <w:rFonts w:asciiTheme="minorHAnsi" w:eastAsia="Times New Roman" w:hAnsiTheme="minorHAnsi" w:cs="Tahoma"/>
                <w:bCs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sz w:val="18"/>
              </w:rPr>
              <w:fldChar w:fldCharType="end"/>
            </w:r>
            <w:bookmarkEnd w:id="9"/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14:paraId="00CDB106" w14:textId="77777777" w:rsidR="00B440A7" w:rsidRPr="00E76FCF" w:rsidRDefault="000B1AFF" w:rsidP="00E76FCF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 w:rsidRPr="00E76FCF">
              <w:rPr>
                <w:rFonts w:asciiTheme="minorHAnsi" w:eastAsia="Times New Roman" w:hAnsiTheme="minorHAnsi" w:cs="Tahoma"/>
                <w:bCs/>
                <w:sz w:val="20"/>
              </w:rPr>
              <w:t>Date de prise de la licence de la saison en cours</w:t>
            </w:r>
          </w:p>
        </w:tc>
        <w:tc>
          <w:tcPr>
            <w:tcW w:w="1742" w:type="dxa"/>
            <w:vAlign w:val="center"/>
          </w:tcPr>
          <w:p w14:paraId="6E0CE4A1" w14:textId="77777777" w:rsidR="00B440A7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14:paraId="7FABF031" w14:textId="77777777" w:rsidR="00B440A7" w:rsidRPr="00E76FCF" w:rsidRDefault="00412B7D" w:rsidP="00E76FCF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Club d’affi</w:t>
            </w:r>
            <w:r w:rsidR="00E127F4">
              <w:rPr>
                <w:rFonts w:asciiTheme="minorHAnsi" w:eastAsia="Times New Roman" w:hAnsiTheme="minorHAnsi" w:cs="Tahoma"/>
                <w:bCs/>
                <w:sz w:val="20"/>
              </w:rPr>
              <w:t>liation</w:t>
            </w:r>
          </w:p>
        </w:tc>
        <w:tc>
          <w:tcPr>
            <w:tcW w:w="1743" w:type="dxa"/>
            <w:vAlign w:val="center"/>
          </w:tcPr>
          <w:p w14:paraId="022A8F5A" w14:textId="77777777" w:rsidR="00B440A7" w:rsidRDefault="00D85527" w:rsidP="00D85527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>
              <w:rPr>
                <w:rFonts w:asciiTheme="minorHAnsi" w:eastAsia="Times New Roman" w:hAnsiTheme="minorHAnsi" w:cs="Tahoma"/>
                <w:bCs/>
                <w:sz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0" w:name="Texte7"/>
            <w:r>
              <w:rPr>
                <w:rFonts w:asciiTheme="minorHAnsi" w:eastAsia="Times New Roman" w:hAnsiTheme="minorHAnsi" w:cs="Tahoma"/>
                <w:bCs/>
                <w:sz w:val="18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bCs/>
                <w:sz w:val="18"/>
              </w:rPr>
            </w:r>
            <w:r>
              <w:rPr>
                <w:rFonts w:asciiTheme="minorHAnsi" w:eastAsia="Times New Roman" w:hAnsiTheme="minorHAnsi" w:cs="Tahoma"/>
                <w:bCs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sz w:val="18"/>
              </w:rPr>
              <w:fldChar w:fldCharType="end"/>
            </w:r>
            <w:bookmarkEnd w:id="10"/>
          </w:p>
          <w:p w14:paraId="35CA1370" w14:textId="77777777" w:rsidR="00D85527" w:rsidRDefault="00D85527" w:rsidP="00D85527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</w:p>
          <w:p w14:paraId="24587BD2" w14:textId="77777777" w:rsidR="00D85527" w:rsidRDefault="00D85527" w:rsidP="00D85527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>
              <w:rPr>
                <w:rFonts w:asciiTheme="minorHAnsi" w:eastAsia="Times New Roman" w:hAnsiTheme="minorHAnsi" w:cs="Tahoma"/>
                <w:bCs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1" w:name="Texte8"/>
            <w:r>
              <w:rPr>
                <w:rFonts w:asciiTheme="minorHAnsi" w:eastAsia="Times New Roman" w:hAnsiTheme="minorHAnsi" w:cs="Tahoma"/>
                <w:bCs/>
                <w:sz w:val="18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bCs/>
                <w:sz w:val="18"/>
              </w:rPr>
            </w:r>
            <w:r>
              <w:rPr>
                <w:rFonts w:asciiTheme="minorHAnsi" w:eastAsia="Times New Roman" w:hAnsiTheme="minorHAnsi" w:cs="Tahoma"/>
                <w:bCs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sz w:val="18"/>
              </w:rPr>
              <w:fldChar w:fldCharType="end"/>
            </w:r>
            <w:bookmarkEnd w:id="11"/>
          </w:p>
        </w:tc>
      </w:tr>
    </w:tbl>
    <w:p w14:paraId="2AB6F92D" w14:textId="77777777" w:rsidR="00A3129D" w:rsidRDefault="00A3129D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bCs/>
          <w:sz w:val="18"/>
        </w:rPr>
      </w:pPr>
    </w:p>
    <w:p w14:paraId="48820AA4" w14:textId="77777777" w:rsidR="00412B7D" w:rsidRDefault="00412B7D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bCs/>
          <w:sz w:val="18"/>
        </w:rPr>
      </w:pPr>
    </w:p>
    <w:p w14:paraId="3FDF0082" w14:textId="77777777" w:rsidR="00412B7D" w:rsidRDefault="00412B7D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bCs/>
          <w:sz w:val="18"/>
        </w:rPr>
      </w:pPr>
    </w:p>
    <w:p w14:paraId="69234747" w14:textId="77777777" w:rsidR="00412B7D" w:rsidRDefault="00412B7D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bCs/>
          <w:sz w:val="18"/>
        </w:rPr>
      </w:pPr>
    </w:p>
    <w:p w14:paraId="20B611A1" w14:textId="77777777" w:rsidR="00BB1547" w:rsidRDefault="00BB1547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bCs/>
          <w:sz w:val="18"/>
        </w:rPr>
      </w:pPr>
    </w:p>
    <w:p w14:paraId="097256A6" w14:textId="77777777" w:rsidR="00412B7D" w:rsidRDefault="00412B7D" w:rsidP="00A46EE4">
      <w:pPr>
        <w:tabs>
          <w:tab w:val="left" w:pos="10490"/>
        </w:tabs>
        <w:overflowPunct w:val="0"/>
        <w:autoSpaceDE w:val="0"/>
        <w:autoSpaceDN w:val="0"/>
        <w:adjustRightInd w:val="0"/>
        <w:ind w:right="-1"/>
        <w:textAlignment w:val="baseline"/>
        <w:rPr>
          <w:rFonts w:asciiTheme="minorHAnsi" w:eastAsia="Times New Roman" w:hAnsiTheme="minorHAnsi" w:cs="Tahoma"/>
          <w:bCs/>
          <w:sz w:val="18"/>
        </w:rPr>
      </w:pPr>
    </w:p>
    <w:p w14:paraId="0272C858" w14:textId="77777777" w:rsidR="00412B7D" w:rsidRDefault="00412B7D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bCs/>
          <w:sz w:val="18"/>
        </w:rPr>
      </w:pP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1679"/>
        <w:gridCol w:w="1839"/>
        <w:gridCol w:w="1679"/>
        <w:gridCol w:w="1839"/>
        <w:gridCol w:w="1679"/>
        <w:gridCol w:w="1883"/>
      </w:tblGrid>
      <w:tr w:rsidR="00412B7D" w14:paraId="2C6BCCAF" w14:textId="77777777" w:rsidTr="00E76D78">
        <w:tc>
          <w:tcPr>
            <w:tcW w:w="10598" w:type="dxa"/>
            <w:gridSpan w:val="6"/>
            <w:shd w:val="clear" w:color="auto" w:fill="B8CCE4" w:themeFill="accent1" w:themeFillTint="66"/>
          </w:tcPr>
          <w:p w14:paraId="087C87A0" w14:textId="77777777" w:rsidR="00412B7D" w:rsidRPr="00E76FCF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bCs/>
                <w:sz w:val="22"/>
              </w:rPr>
            </w:pPr>
            <w:r>
              <w:rPr>
                <w:rFonts w:asciiTheme="minorHAnsi" w:eastAsia="Times New Roman" w:hAnsiTheme="minorHAnsi" w:cs="Tahoma"/>
                <w:b/>
                <w:bCs/>
                <w:sz w:val="22"/>
              </w:rPr>
              <w:t>Dates d’obtention des grades</w:t>
            </w:r>
          </w:p>
        </w:tc>
      </w:tr>
      <w:tr w:rsidR="00412B7D" w14:paraId="459C8B48" w14:textId="77777777" w:rsidTr="005C6A68">
        <w:trPr>
          <w:trHeight w:val="732"/>
        </w:trPr>
        <w:tc>
          <w:tcPr>
            <w:tcW w:w="1742" w:type="dxa"/>
            <w:shd w:val="clear" w:color="auto" w:fill="DBE5F1" w:themeFill="accent1" w:themeFillTint="33"/>
            <w:vAlign w:val="center"/>
          </w:tcPr>
          <w:p w14:paraId="3E9831F4" w14:textId="77777777" w:rsidR="00412B7D" w:rsidRPr="00E76FCF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Dan 1</w:t>
            </w:r>
          </w:p>
        </w:tc>
        <w:tc>
          <w:tcPr>
            <w:tcW w:w="1743" w:type="dxa"/>
            <w:vAlign w:val="center"/>
          </w:tcPr>
          <w:p w14:paraId="6FC126CE" w14:textId="77777777" w:rsidR="00412B7D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14:paraId="5FFAA82B" w14:textId="77777777" w:rsidR="00412B7D" w:rsidRPr="00E76FCF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Dan 2</w:t>
            </w:r>
          </w:p>
        </w:tc>
        <w:tc>
          <w:tcPr>
            <w:tcW w:w="1742" w:type="dxa"/>
            <w:vAlign w:val="center"/>
          </w:tcPr>
          <w:p w14:paraId="2E1252DD" w14:textId="77777777" w:rsidR="00412B7D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14:paraId="1001A894" w14:textId="77777777" w:rsidR="00412B7D" w:rsidRPr="00E76FCF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Dan 3</w:t>
            </w:r>
          </w:p>
        </w:tc>
        <w:tc>
          <w:tcPr>
            <w:tcW w:w="1885" w:type="dxa"/>
            <w:vAlign w:val="center"/>
          </w:tcPr>
          <w:p w14:paraId="2AACE366" w14:textId="77777777" w:rsidR="00412B7D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412B7D" w14:paraId="55D5C02F" w14:textId="77777777" w:rsidTr="005C6A68">
        <w:trPr>
          <w:trHeight w:val="732"/>
        </w:trPr>
        <w:tc>
          <w:tcPr>
            <w:tcW w:w="1742" w:type="dxa"/>
            <w:shd w:val="clear" w:color="auto" w:fill="DBE5F1" w:themeFill="accent1" w:themeFillTint="33"/>
            <w:vAlign w:val="center"/>
          </w:tcPr>
          <w:p w14:paraId="21983115" w14:textId="77777777" w:rsidR="00412B7D" w:rsidRPr="00E76FCF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Dan 4</w:t>
            </w:r>
          </w:p>
        </w:tc>
        <w:tc>
          <w:tcPr>
            <w:tcW w:w="1743" w:type="dxa"/>
            <w:vAlign w:val="center"/>
          </w:tcPr>
          <w:p w14:paraId="669FC9FE" w14:textId="77777777" w:rsidR="00412B7D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14:paraId="1B150D89" w14:textId="77777777" w:rsidR="00412B7D" w:rsidRPr="00E76FCF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Dan 5</w:t>
            </w:r>
          </w:p>
        </w:tc>
        <w:tc>
          <w:tcPr>
            <w:tcW w:w="1742" w:type="dxa"/>
            <w:vAlign w:val="center"/>
          </w:tcPr>
          <w:p w14:paraId="11B508B4" w14:textId="77777777" w:rsidR="00412B7D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14:paraId="691BA340" w14:textId="77777777" w:rsidR="00412B7D" w:rsidRPr="00E76FCF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Dan 6</w:t>
            </w:r>
          </w:p>
        </w:tc>
        <w:tc>
          <w:tcPr>
            <w:tcW w:w="1885" w:type="dxa"/>
            <w:vAlign w:val="center"/>
          </w:tcPr>
          <w:p w14:paraId="6452C17D" w14:textId="77777777" w:rsidR="00412B7D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3C1A8F" w14:paraId="3FDD305A" w14:textId="77777777" w:rsidTr="005C6A68">
        <w:trPr>
          <w:trHeight w:val="732"/>
        </w:trPr>
        <w:tc>
          <w:tcPr>
            <w:tcW w:w="1742" w:type="dxa"/>
            <w:shd w:val="clear" w:color="auto" w:fill="DBE5F1" w:themeFill="accent1" w:themeFillTint="33"/>
            <w:vAlign w:val="center"/>
          </w:tcPr>
          <w:p w14:paraId="043ABADF" w14:textId="77777777" w:rsidR="003C1A8F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Dan 7</w:t>
            </w:r>
          </w:p>
        </w:tc>
        <w:tc>
          <w:tcPr>
            <w:tcW w:w="1743" w:type="dxa"/>
            <w:vAlign w:val="center"/>
          </w:tcPr>
          <w:p w14:paraId="5C1FB0C9" w14:textId="77777777" w:rsidR="003C1A8F" w:rsidRPr="005C6A68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14:paraId="46CDFC91" w14:textId="77777777" w:rsidR="003C1A8F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Dan 8</w:t>
            </w:r>
          </w:p>
        </w:tc>
        <w:tc>
          <w:tcPr>
            <w:tcW w:w="1742" w:type="dxa"/>
            <w:vAlign w:val="center"/>
          </w:tcPr>
          <w:p w14:paraId="675F0F94" w14:textId="77777777" w:rsidR="003C1A8F" w:rsidRPr="005C6A68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14:paraId="44E596DA" w14:textId="77777777" w:rsidR="003C1A8F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Dan 9</w:t>
            </w:r>
          </w:p>
        </w:tc>
        <w:tc>
          <w:tcPr>
            <w:tcW w:w="1885" w:type="dxa"/>
            <w:vAlign w:val="center"/>
          </w:tcPr>
          <w:p w14:paraId="36D90D3A" w14:textId="77777777" w:rsidR="003C1A8F" w:rsidRPr="005C6A68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</w:tbl>
    <w:p w14:paraId="2394D513" w14:textId="77777777" w:rsidR="00412B7D" w:rsidRDefault="00412B7D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bCs/>
          <w:sz w:val="18"/>
        </w:rPr>
      </w:pPr>
    </w:p>
    <w:p w14:paraId="1FBEEE5B" w14:textId="77777777" w:rsidR="00735F78" w:rsidRDefault="00735F78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bCs/>
          <w:sz w:val="18"/>
        </w:rPr>
      </w:pPr>
    </w:p>
    <w:p w14:paraId="0C8B0445" w14:textId="77777777" w:rsidR="00E76FCF" w:rsidRDefault="00E76FCF" w:rsidP="00631452">
      <w:pPr>
        <w:tabs>
          <w:tab w:val="left" w:pos="10490"/>
        </w:tabs>
        <w:overflowPunct w:val="0"/>
        <w:autoSpaceDE w:val="0"/>
        <w:autoSpaceDN w:val="0"/>
        <w:adjustRightInd w:val="0"/>
        <w:ind w:right="-1"/>
        <w:textAlignment w:val="baseline"/>
        <w:rPr>
          <w:rFonts w:asciiTheme="minorHAnsi" w:eastAsia="Times New Roman" w:hAnsiTheme="minorHAnsi" w:cs="Tahoma"/>
          <w:b/>
          <w:sz w:val="20"/>
          <w:u w:val="single"/>
        </w:rPr>
      </w:pP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2649"/>
        <w:gridCol w:w="2650"/>
        <w:gridCol w:w="2649"/>
        <w:gridCol w:w="2650"/>
      </w:tblGrid>
      <w:tr w:rsidR="00C22CB1" w14:paraId="555E48EF" w14:textId="77777777" w:rsidTr="00C22CB1">
        <w:tc>
          <w:tcPr>
            <w:tcW w:w="10598" w:type="dxa"/>
            <w:gridSpan w:val="4"/>
            <w:shd w:val="clear" w:color="auto" w:fill="B8CCE4" w:themeFill="accent1" w:themeFillTint="66"/>
          </w:tcPr>
          <w:p w14:paraId="4C2F806A" w14:textId="77777777" w:rsidR="00E76FCF" w:rsidRPr="00E76FCF" w:rsidRDefault="00E76FCF" w:rsidP="00A3129D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="Tahoma"/>
                <w:b/>
                <w:sz w:val="22"/>
                <w:szCs w:val="22"/>
              </w:rPr>
              <w:t xml:space="preserve">Dates des </w:t>
            </w:r>
            <w:r w:rsidRPr="00E76FCF">
              <w:rPr>
                <w:rFonts w:asciiTheme="minorHAnsi" w:eastAsia="Times New Roman" w:hAnsiTheme="minorHAnsi" w:cs="Tahoma"/>
                <w:b/>
                <w:sz w:val="22"/>
                <w:szCs w:val="22"/>
              </w:rPr>
              <w:t>Titres d’Arbitrage</w:t>
            </w:r>
          </w:p>
        </w:tc>
      </w:tr>
      <w:tr w:rsidR="005C6A68" w14:paraId="3A8517AF" w14:textId="77777777" w:rsidTr="005C6A68">
        <w:trPr>
          <w:trHeight w:val="510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14:paraId="1D20DE48" w14:textId="77777777" w:rsidR="005C6A68" w:rsidRPr="000B1AFF" w:rsidRDefault="005C6A68" w:rsidP="00C22CB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Départemental</w:t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(F1)</w:t>
            </w:r>
          </w:p>
        </w:tc>
        <w:tc>
          <w:tcPr>
            <w:tcW w:w="2650" w:type="dxa"/>
            <w:vAlign w:val="center"/>
          </w:tcPr>
          <w:p w14:paraId="10FC2163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33999367" w14:textId="77777777" w:rsidR="005C6A68" w:rsidRPr="000B1AFF" w:rsidRDefault="005C6A68" w:rsidP="00C22CB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Départemental</w:t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(N1)</w:t>
            </w:r>
          </w:p>
        </w:tc>
        <w:tc>
          <w:tcPr>
            <w:tcW w:w="2650" w:type="dxa"/>
            <w:vAlign w:val="center"/>
          </w:tcPr>
          <w:p w14:paraId="25B8B85A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14:paraId="011CEF60" w14:textId="77777777" w:rsidTr="005C6A68">
        <w:trPr>
          <w:trHeight w:val="510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14:paraId="1EEA56E3" w14:textId="77777777" w:rsidR="005C6A68" w:rsidRPr="000B1AFF" w:rsidRDefault="005C6A68" w:rsidP="00C22CB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Régional</w:t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(F2)</w:t>
            </w:r>
          </w:p>
        </w:tc>
        <w:tc>
          <w:tcPr>
            <w:tcW w:w="2650" w:type="dxa"/>
            <w:vAlign w:val="center"/>
          </w:tcPr>
          <w:p w14:paraId="1F1412CA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60219E6E" w14:textId="77777777" w:rsidR="005C6A68" w:rsidRPr="000B1AFF" w:rsidRDefault="005C6A68" w:rsidP="00C22CB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Régional</w:t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(N2)</w:t>
            </w:r>
          </w:p>
        </w:tc>
        <w:tc>
          <w:tcPr>
            <w:tcW w:w="2650" w:type="dxa"/>
            <w:vAlign w:val="center"/>
          </w:tcPr>
          <w:p w14:paraId="04C7D401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14:paraId="0CAFAA6E" w14:textId="77777777" w:rsidTr="005C6A68">
        <w:trPr>
          <w:trHeight w:val="510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14:paraId="4E17F484" w14:textId="77777777" w:rsidR="005C6A68" w:rsidRPr="000B1AFF" w:rsidRDefault="005C6A68" w:rsidP="00C22CB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Interrégional</w:t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(F3)</w:t>
            </w:r>
          </w:p>
        </w:tc>
        <w:tc>
          <w:tcPr>
            <w:tcW w:w="2650" w:type="dxa"/>
            <w:vAlign w:val="center"/>
          </w:tcPr>
          <w:p w14:paraId="080C401A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5903E3B6" w14:textId="77777777" w:rsidR="005C6A68" w:rsidRPr="000B1AFF" w:rsidRDefault="005C6A68" w:rsidP="00C22CB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Interrégional</w:t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(N3)</w:t>
            </w:r>
          </w:p>
        </w:tc>
        <w:tc>
          <w:tcPr>
            <w:tcW w:w="2650" w:type="dxa"/>
            <w:vAlign w:val="center"/>
          </w:tcPr>
          <w:p w14:paraId="054394CA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14:paraId="520311B1" w14:textId="77777777" w:rsidTr="005C6A68">
        <w:trPr>
          <w:trHeight w:val="510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14:paraId="4A29F568" w14:textId="77777777" w:rsidR="005C6A68" w:rsidRPr="000B1AFF" w:rsidRDefault="005C6A68" w:rsidP="00C22CB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National</w:t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(F4)</w:t>
            </w:r>
          </w:p>
        </w:tc>
        <w:tc>
          <w:tcPr>
            <w:tcW w:w="2650" w:type="dxa"/>
            <w:vAlign w:val="center"/>
          </w:tcPr>
          <w:p w14:paraId="46B88081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2F26BA05" w14:textId="77777777" w:rsidR="005C6A68" w:rsidRPr="000B1AFF" w:rsidRDefault="005C6A68" w:rsidP="00C22CB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National</w:t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(N4)</w:t>
            </w:r>
          </w:p>
        </w:tc>
        <w:tc>
          <w:tcPr>
            <w:tcW w:w="2650" w:type="dxa"/>
            <w:vAlign w:val="center"/>
          </w:tcPr>
          <w:p w14:paraId="7BBB0D88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14:paraId="1C450D90" w14:textId="77777777" w:rsidTr="005C6A68">
        <w:trPr>
          <w:trHeight w:val="510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14:paraId="5ACA93BB" w14:textId="77777777" w:rsidR="005C6A68" w:rsidRPr="000B1AFF" w:rsidRDefault="005C6A68" w:rsidP="00C22CB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International</w:t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(F5)</w:t>
            </w:r>
          </w:p>
        </w:tc>
        <w:tc>
          <w:tcPr>
            <w:tcW w:w="2650" w:type="dxa"/>
            <w:vAlign w:val="center"/>
          </w:tcPr>
          <w:p w14:paraId="2892645F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13215885" w14:textId="77777777" w:rsidR="005C6A68" w:rsidRPr="000B1AFF" w:rsidRDefault="005C6A68" w:rsidP="00C22CB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International</w:t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(F5)</w:t>
            </w:r>
          </w:p>
        </w:tc>
        <w:tc>
          <w:tcPr>
            <w:tcW w:w="2650" w:type="dxa"/>
            <w:vAlign w:val="center"/>
          </w:tcPr>
          <w:p w14:paraId="014DAF27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</w:tbl>
    <w:p w14:paraId="20260F1A" w14:textId="77777777" w:rsidR="00E76FCF" w:rsidRDefault="00E76FCF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20"/>
          <w:u w:val="single"/>
        </w:rPr>
      </w:pPr>
    </w:p>
    <w:p w14:paraId="6F1E29DA" w14:textId="77777777" w:rsidR="00FB5693" w:rsidRDefault="00FB5693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20"/>
          <w:u w:val="single"/>
        </w:rPr>
      </w:pPr>
    </w:p>
    <w:p w14:paraId="73388ABD" w14:textId="77777777" w:rsidR="00E76FCF" w:rsidRPr="00FB5693" w:rsidRDefault="00E76FCF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8"/>
          <w:u w:val="single"/>
        </w:rPr>
      </w:pPr>
    </w:p>
    <w:tbl>
      <w:tblPr>
        <w:tblStyle w:val="Grilledutableau"/>
        <w:tblW w:w="10600" w:type="dxa"/>
        <w:tblLook w:val="04A0" w:firstRow="1" w:lastRow="0" w:firstColumn="1" w:lastColumn="0" w:noHBand="0" w:noVBand="1"/>
      </w:tblPr>
      <w:tblGrid>
        <w:gridCol w:w="1653"/>
        <w:gridCol w:w="4473"/>
        <w:gridCol w:w="4474"/>
      </w:tblGrid>
      <w:tr w:rsidR="00B97BB4" w:rsidRPr="000B1AFF" w14:paraId="4430703A" w14:textId="77777777" w:rsidTr="005C6A68">
        <w:tc>
          <w:tcPr>
            <w:tcW w:w="10600" w:type="dxa"/>
            <w:gridSpan w:val="3"/>
            <w:shd w:val="clear" w:color="auto" w:fill="B8CCE4" w:themeFill="accent1" w:themeFillTint="66"/>
          </w:tcPr>
          <w:p w14:paraId="5B2F6487" w14:textId="77777777" w:rsidR="00B97BB4" w:rsidRPr="000B1AFF" w:rsidRDefault="00B97BB4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2"/>
              </w:rPr>
            </w:pPr>
            <w:r>
              <w:rPr>
                <w:rFonts w:asciiTheme="minorHAnsi" w:eastAsia="Times New Roman" w:hAnsiTheme="minorHAnsi" w:cs="Tahoma"/>
                <w:b/>
                <w:sz w:val="22"/>
              </w:rPr>
              <w:t>Fonctions Officielles</w:t>
            </w:r>
            <w:r w:rsidR="00E127F4">
              <w:rPr>
                <w:rFonts w:asciiTheme="minorHAnsi" w:eastAsia="Times New Roman" w:hAnsiTheme="minorHAnsi" w:cs="Tahoma"/>
                <w:b/>
                <w:sz w:val="22"/>
              </w:rPr>
              <w:t xml:space="preserve"> FFJDA</w:t>
            </w:r>
          </w:p>
        </w:tc>
      </w:tr>
      <w:tr w:rsidR="00B97BB4" w14:paraId="0CDF4F85" w14:textId="77777777" w:rsidTr="00B15AC7">
        <w:trPr>
          <w:trHeight w:val="340"/>
        </w:trPr>
        <w:tc>
          <w:tcPr>
            <w:tcW w:w="1653" w:type="dxa"/>
            <w:shd w:val="clear" w:color="auto" w:fill="DBE5F1" w:themeFill="accent1" w:themeFillTint="33"/>
            <w:vAlign w:val="center"/>
          </w:tcPr>
          <w:p w14:paraId="114E2B1A" w14:textId="77777777" w:rsidR="00B97BB4" w:rsidRPr="000B1AFF" w:rsidRDefault="00B97BB4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</w:p>
        </w:tc>
        <w:tc>
          <w:tcPr>
            <w:tcW w:w="4473" w:type="dxa"/>
            <w:shd w:val="clear" w:color="auto" w:fill="DBE5F1" w:themeFill="accent1" w:themeFillTint="33"/>
          </w:tcPr>
          <w:p w14:paraId="7ED8499A" w14:textId="77777777" w:rsidR="00B97BB4" w:rsidRDefault="00E127F4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>
              <w:rPr>
                <w:rFonts w:asciiTheme="minorHAnsi" w:eastAsia="Times New Roman" w:hAnsiTheme="minorHAnsi" w:cs="Tahoma"/>
                <w:b/>
                <w:sz w:val="20"/>
                <w:u w:val="single"/>
              </w:rPr>
              <w:t>Fonctions</w:t>
            </w:r>
          </w:p>
        </w:tc>
        <w:tc>
          <w:tcPr>
            <w:tcW w:w="4474" w:type="dxa"/>
            <w:shd w:val="clear" w:color="auto" w:fill="DBE5F1" w:themeFill="accent1" w:themeFillTint="33"/>
          </w:tcPr>
          <w:p w14:paraId="4A8C8BE3" w14:textId="77777777" w:rsidR="00B97BB4" w:rsidRDefault="00E127F4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>
              <w:rPr>
                <w:rFonts w:asciiTheme="minorHAnsi" w:eastAsia="Times New Roman" w:hAnsiTheme="minorHAnsi" w:cs="Tahoma"/>
                <w:b/>
                <w:sz w:val="20"/>
                <w:u w:val="single"/>
              </w:rPr>
              <w:t>Dates (début et fin)</w:t>
            </w:r>
          </w:p>
        </w:tc>
      </w:tr>
      <w:tr w:rsidR="005C6A68" w14:paraId="5E61F15A" w14:textId="77777777" w:rsidTr="005C6A68">
        <w:trPr>
          <w:trHeight w:val="510"/>
        </w:trPr>
        <w:tc>
          <w:tcPr>
            <w:tcW w:w="1653" w:type="dxa"/>
            <w:shd w:val="clear" w:color="auto" w:fill="DBE5F1" w:themeFill="accent1" w:themeFillTint="33"/>
            <w:vAlign w:val="center"/>
          </w:tcPr>
          <w:p w14:paraId="6DFA62CD" w14:textId="77777777" w:rsidR="005C6A68" w:rsidRPr="000B1AFF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Départemental</w:t>
            </w:r>
          </w:p>
        </w:tc>
        <w:tc>
          <w:tcPr>
            <w:tcW w:w="4473" w:type="dxa"/>
            <w:vAlign w:val="center"/>
          </w:tcPr>
          <w:p w14:paraId="39AD493C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  <w:tc>
          <w:tcPr>
            <w:tcW w:w="4474" w:type="dxa"/>
            <w:vAlign w:val="center"/>
          </w:tcPr>
          <w:p w14:paraId="47DF58E4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>
              <w:rPr>
                <w:rFonts w:asciiTheme="minorHAnsi" w:eastAsia="Times New Roman" w:hAnsiTheme="minorHAnsi" w:cs="Tahoma"/>
                <w:sz w:val="18"/>
              </w:rPr>
              <w:t xml:space="preserve"> à 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14:paraId="25031A54" w14:textId="77777777" w:rsidTr="005C6A68">
        <w:trPr>
          <w:trHeight w:val="510"/>
        </w:trPr>
        <w:tc>
          <w:tcPr>
            <w:tcW w:w="1653" w:type="dxa"/>
            <w:shd w:val="clear" w:color="auto" w:fill="DBE5F1" w:themeFill="accent1" w:themeFillTint="33"/>
            <w:vAlign w:val="center"/>
          </w:tcPr>
          <w:p w14:paraId="6E74F152" w14:textId="77777777" w:rsidR="005C6A68" w:rsidRPr="000B1AFF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Régional</w:t>
            </w:r>
          </w:p>
        </w:tc>
        <w:tc>
          <w:tcPr>
            <w:tcW w:w="4473" w:type="dxa"/>
            <w:vAlign w:val="center"/>
          </w:tcPr>
          <w:p w14:paraId="175AB8A6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  <w:tc>
          <w:tcPr>
            <w:tcW w:w="4474" w:type="dxa"/>
            <w:vAlign w:val="center"/>
          </w:tcPr>
          <w:p w14:paraId="0E6A747A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>
              <w:rPr>
                <w:rFonts w:asciiTheme="minorHAnsi" w:eastAsia="Times New Roman" w:hAnsiTheme="minorHAnsi" w:cs="Tahoma"/>
                <w:sz w:val="18"/>
              </w:rPr>
              <w:t xml:space="preserve"> à 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14:paraId="354F0550" w14:textId="77777777" w:rsidTr="005C6A68">
        <w:trPr>
          <w:trHeight w:val="510"/>
        </w:trPr>
        <w:tc>
          <w:tcPr>
            <w:tcW w:w="1653" w:type="dxa"/>
            <w:shd w:val="clear" w:color="auto" w:fill="DBE5F1" w:themeFill="accent1" w:themeFillTint="33"/>
            <w:vAlign w:val="center"/>
          </w:tcPr>
          <w:p w14:paraId="0315D03A" w14:textId="77777777" w:rsidR="005C6A68" w:rsidRPr="000B1AFF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Interrégional</w:t>
            </w:r>
          </w:p>
        </w:tc>
        <w:tc>
          <w:tcPr>
            <w:tcW w:w="4473" w:type="dxa"/>
            <w:vAlign w:val="center"/>
          </w:tcPr>
          <w:p w14:paraId="76E1EE06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  <w:tc>
          <w:tcPr>
            <w:tcW w:w="4474" w:type="dxa"/>
            <w:vAlign w:val="center"/>
          </w:tcPr>
          <w:p w14:paraId="54755BC9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>
              <w:rPr>
                <w:rFonts w:asciiTheme="minorHAnsi" w:eastAsia="Times New Roman" w:hAnsiTheme="minorHAnsi" w:cs="Tahoma"/>
                <w:sz w:val="18"/>
              </w:rPr>
              <w:t xml:space="preserve"> à 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14:paraId="1A26A2C4" w14:textId="77777777" w:rsidTr="005C6A68">
        <w:trPr>
          <w:trHeight w:val="510"/>
        </w:trPr>
        <w:tc>
          <w:tcPr>
            <w:tcW w:w="1653" w:type="dxa"/>
            <w:shd w:val="clear" w:color="auto" w:fill="DBE5F1" w:themeFill="accent1" w:themeFillTint="33"/>
            <w:vAlign w:val="center"/>
          </w:tcPr>
          <w:p w14:paraId="338B98FE" w14:textId="77777777" w:rsidR="005C6A68" w:rsidRPr="000B1AFF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National</w:t>
            </w:r>
          </w:p>
        </w:tc>
        <w:tc>
          <w:tcPr>
            <w:tcW w:w="4473" w:type="dxa"/>
            <w:vAlign w:val="center"/>
          </w:tcPr>
          <w:p w14:paraId="0D791454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  <w:tc>
          <w:tcPr>
            <w:tcW w:w="4474" w:type="dxa"/>
            <w:vAlign w:val="center"/>
          </w:tcPr>
          <w:p w14:paraId="790D9C00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>
              <w:rPr>
                <w:rFonts w:asciiTheme="minorHAnsi" w:eastAsia="Times New Roman" w:hAnsiTheme="minorHAnsi" w:cs="Tahoma"/>
                <w:sz w:val="18"/>
              </w:rPr>
              <w:t xml:space="preserve"> à 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14:paraId="79138385" w14:textId="77777777" w:rsidTr="005C6A68">
        <w:trPr>
          <w:trHeight w:val="749"/>
        </w:trPr>
        <w:tc>
          <w:tcPr>
            <w:tcW w:w="1653" w:type="dxa"/>
            <w:shd w:val="clear" w:color="auto" w:fill="DBE5F1" w:themeFill="accent1" w:themeFillTint="33"/>
            <w:vAlign w:val="center"/>
          </w:tcPr>
          <w:p w14:paraId="573EE8EE" w14:textId="77777777" w:rsidR="005C6A68" w:rsidRPr="000B1AFF" w:rsidRDefault="005C6A68" w:rsidP="00412B7D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t>Autres fonctions (club…)</w:t>
            </w:r>
          </w:p>
        </w:tc>
        <w:tc>
          <w:tcPr>
            <w:tcW w:w="4473" w:type="dxa"/>
            <w:vAlign w:val="center"/>
          </w:tcPr>
          <w:p w14:paraId="237AE75A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  <w:p w14:paraId="3D0A28F5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</w:p>
          <w:p w14:paraId="49D220DC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  <w:tc>
          <w:tcPr>
            <w:tcW w:w="4474" w:type="dxa"/>
            <w:vAlign w:val="center"/>
          </w:tcPr>
          <w:p w14:paraId="1D437A4E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>
              <w:rPr>
                <w:rFonts w:asciiTheme="minorHAnsi" w:eastAsia="Times New Roman" w:hAnsiTheme="minorHAnsi" w:cs="Tahoma"/>
                <w:sz w:val="18"/>
              </w:rPr>
              <w:t xml:space="preserve"> à 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  <w:p w14:paraId="40B7C8C5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</w:p>
          <w:p w14:paraId="659DFD83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>
              <w:rPr>
                <w:rFonts w:asciiTheme="minorHAnsi" w:eastAsia="Times New Roman" w:hAnsiTheme="minorHAnsi" w:cs="Tahoma"/>
                <w:sz w:val="18"/>
              </w:rPr>
              <w:t xml:space="preserve"> à 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</w:tbl>
    <w:p w14:paraId="7CA98BF6" w14:textId="77777777" w:rsidR="00A3129D" w:rsidRDefault="00A3129D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20"/>
          <w:u w:val="single"/>
        </w:rPr>
      </w:pPr>
    </w:p>
    <w:p w14:paraId="4B27745E" w14:textId="77777777" w:rsidR="00290555" w:rsidRDefault="00290555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20"/>
          <w:u w:val="single"/>
        </w:rPr>
      </w:pPr>
    </w:p>
    <w:tbl>
      <w:tblPr>
        <w:tblStyle w:val="Grilledutableau"/>
        <w:tblW w:w="10600" w:type="dxa"/>
        <w:tblLook w:val="04A0" w:firstRow="1" w:lastRow="0" w:firstColumn="1" w:lastColumn="0" w:noHBand="0" w:noVBand="1"/>
      </w:tblPr>
      <w:tblGrid>
        <w:gridCol w:w="10600"/>
      </w:tblGrid>
      <w:tr w:rsidR="00290555" w:rsidRPr="000B1AFF" w14:paraId="2DFD7DF1" w14:textId="77777777" w:rsidTr="00874361">
        <w:tc>
          <w:tcPr>
            <w:tcW w:w="10600" w:type="dxa"/>
            <w:shd w:val="clear" w:color="auto" w:fill="B8CCE4" w:themeFill="accent1" w:themeFillTint="66"/>
          </w:tcPr>
          <w:p w14:paraId="2871BA1C" w14:textId="34FDFDB6" w:rsidR="00290555" w:rsidRPr="000B1AFF" w:rsidRDefault="00290555" w:rsidP="0087436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2"/>
              </w:rPr>
            </w:pPr>
            <w:r>
              <w:rPr>
                <w:rFonts w:asciiTheme="minorHAnsi" w:eastAsia="Times New Roman" w:hAnsiTheme="minorHAnsi" w:cs="Tahoma"/>
                <w:b/>
                <w:sz w:val="22"/>
              </w:rPr>
              <w:t>Fonctions dans d’autres organismes</w:t>
            </w:r>
          </w:p>
        </w:tc>
      </w:tr>
      <w:tr w:rsidR="00290555" w14:paraId="2587E16E" w14:textId="77777777" w:rsidTr="00874361">
        <w:trPr>
          <w:trHeight w:val="340"/>
        </w:trPr>
        <w:tc>
          <w:tcPr>
            <w:tcW w:w="10600" w:type="dxa"/>
            <w:shd w:val="clear" w:color="auto" w:fill="auto"/>
            <w:vAlign w:val="center"/>
          </w:tcPr>
          <w:p w14:paraId="70D5621C" w14:textId="77777777" w:rsidR="00290555" w:rsidRDefault="00290555" w:rsidP="0087436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4521CB07" w14:textId="77777777" w:rsidR="00290555" w:rsidRPr="00D85527" w:rsidRDefault="00290555" w:rsidP="0087436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 w:rsidRPr="00D85527">
              <w:rPr>
                <w:rFonts w:asciiTheme="minorHAnsi" w:eastAsia="Times New Roman" w:hAnsiTheme="minorHAnsi" w:cs="Tahoma"/>
                <w:sz w:val="20"/>
              </w:rPr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  <w:p w14:paraId="3C7692F3" w14:textId="77777777" w:rsidR="00290555" w:rsidRDefault="00290555" w:rsidP="0087436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2BF05217" w14:textId="77777777" w:rsidR="00290555" w:rsidRDefault="00290555" w:rsidP="0087436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3D89FFB7" w14:textId="77777777" w:rsidR="00290555" w:rsidRDefault="00290555" w:rsidP="0087436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074CF4FF" w14:textId="77777777" w:rsidR="00290555" w:rsidRDefault="00290555" w:rsidP="00290555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2E5F9FF2" w14:textId="77777777" w:rsidR="00290555" w:rsidRDefault="00290555" w:rsidP="0087436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</w:tc>
      </w:tr>
    </w:tbl>
    <w:p w14:paraId="1187F940" w14:textId="77777777" w:rsidR="00290555" w:rsidRDefault="00290555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20"/>
          <w:u w:val="single"/>
        </w:rPr>
      </w:pPr>
    </w:p>
    <w:p w14:paraId="753246BA" w14:textId="77777777" w:rsidR="00070B59" w:rsidRDefault="00070B59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20"/>
          <w:u w:val="single"/>
        </w:rPr>
      </w:pPr>
    </w:p>
    <w:p w14:paraId="0F6B45F2" w14:textId="77777777" w:rsidR="00A3129D" w:rsidRDefault="00A3129D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sz w:val="14"/>
        </w:rPr>
      </w:pPr>
      <w:r w:rsidRPr="00A3129D">
        <w:rPr>
          <w:rFonts w:asciiTheme="minorHAnsi" w:eastAsia="Times New Roman" w:hAnsiTheme="minorHAnsi" w:cs="Tahoma"/>
          <w:sz w:val="14"/>
        </w:rPr>
        <w:t xml:space="preserve">    </w:t>
      </w:r>
    </w:p>
    <w:p w14:paraId="03BE2107" w14:textId="77777777" w:rsidR="00290555" w:rsidRDefault="00290555" w:rsidP="00070B59">
      <w:pPr>
        <w:tabs>
          <w:tab w:val="left" w:pos="10490"/>
        </w:tabs>
        <w:overflowPunct w:val="0"/>
        <w:autoSpaceDE w:val="0"/>
        <w:autoSpaceDN w:val="0"/>
        <w:adjustRightInd w:val="0"/>
        <w:ind w:right="-1"/>
        <w:textAlignment w:val="baseline"/>
        <w:rPr>
          <w:rFonts w:asciiTheme="minorHAnsi" w:eastAsia="Times New Roman" w:hAnsiTheme="minorHAnsi" w:cs="Tahoma"/>
          <w:sz w:val="14"/>
        </w:rPr>
      </w:pPr>
    </w:p>
    <w:p w14:paraId="063FD9EE" w14:textId="77777777" w:rsidR="00070B59" w:rsidRDefault="00070B59" w:rsidP="00070B59">
      <w:pPr>
        <w:tabs>
          <w:tab w:val="left" w:pos="10490"/>
        </w:tabs>
        <w:overflowPunct w:val="0"/>
        <w:autoSpaceDE w:val="0"/>
        <w:autoSpaceDN w:val="0"/>
        <w:adjustRightInd w:val="0"/>
        <w:ind w:right="-1"/>
        <w:textAlignment w:val="baseline"/>
        <w:rPr>
          <w:rFonts w:asciiTheme="minorHAnsi" w:eastAsia="Times New Roman" w:hAnsiTheme="minorHAnsi" w:cs="Tahoma"/>
          <w:sz w:val="14"/>
        </w:rPr>
      </w:pPr>
    </w:p>
    <w:p w14:paraId="5192E897" w14:textId="77777777" w:rsidR="00290555" w:rsidRDefault="00290555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sz w:val="14"/>
        </w:rPr>
      </w:pPr>
    </w:p>
    <w:p w14:paraId="7FB2F62A" w14:textId="77777777" w:rsidR="00290555" w:rsidRPr="00D85527" w:rsidRDefault="00290555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sz w:val="6"/>
        </w:rPr>
      </w:pP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1702"/>
        <w:gridCol w:w="1839"/>
        <w:gridCol w:w="1701"/>
        <w:gridCol w:w="1839"/>
        <w:gridCol w:w="1678"/>
        <w:gridCol w:w="1839"/>
      </w:tblGrid>
      <w:tr w:rsidR="0095772D" w:rsidRPr="0095772D" w14:paraId="0857FA67" w14:textId="77777777" w:rsidTr="00C22CB1">
        <w:tc>
          <w:tcPr>
            <w:tcW w:w="10598" w:type="dxa"/>
            <w:gridSpan w:val="6"/>
            <w:shd w:val="clear" w:color="auto" w:fill="B8CCE4" w:themeFill="accent1" w:themeFillTint="66"/>
          </w:tcPr>
          <w:p w14:paraId="216705D8" w14:textId="77777777" w:rsidR="0095772D" w:rsidRPr="0095772D" w:rsidRDefault="0095772D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2"/>
                <w:szCs w:val="22"/>
              </w:rPr>
            </w:pPr>
            <w:r w:rsidRPr="0095772D">
              <w:rPr>
                <w:rFonts w:asciiTheme="minorHAnsi" w:hAnsiTheme="minorHAnsi" w:cs="DejaVu Sans Condensed"/>
                <w:b/>
                <w:bCs/>
                <w:sz w:val="22"/>
                <w:szCs w:val="22"/>
              </w:rPr>
              <w:t>Distinctions fédérales obtenues</w:t>
            </w:r>
          </w:p>
        </w:tc>
      </w:tr>
      <w:tr w:rsidR="00C22CB1" w:rsidRPr="00A3129D" w14:paraId="295BC610" w14:textId="77777777" w:rsidTr="005C6A68">
        <w:tc>
          <w:tcPr>
            <w:tcW w:w="1702" w:type="dxa"/>
            <w:shd w:val="clear" w:color="auto" w:fill="DBE5F1" w:themeFill="accent1" w:themeFillTint="33"/>
            <w:vAlign w:val="center"/>
          </w:tcPr>
          <w:p w14:paraId="322DE71C" w14:textId="77777777" w:rsidR="0095772D" w:rsidRPr="00E127F4" w:rsidRDefault="0095772D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 w:rsidRPr="00E127F4"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 xml:space="preserve">Distinctions </w:t>
            </w: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de ligue</w:t>
            </w:r>
          </w:p>
        </w:tc>
        <w:tc>
          <w:tcPr>
            <w:tcW w:w="1839" w:type="dxa"/>
            <w:shd w:val="clear" w:color="auto" w:fill="DBE5F1" w:themeFill="accent1" w:themeFillTint="33"/>
            <w:vAlign w:val="center"/>
          </w:tcPr>
          <w:p w14:paraId="2607DEA9" w14:textId="77777777" w:rsidR="0095772D" w:rsidRPr="00E127F4" w:rsidRDefault="0095772D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Dates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16F5C9CC" w14:textId="77777777" w:rsidR="0095772D" w:rsidRPr="00E127F4" w:rsidRDefault="0095772D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 w:rsidRPr="00E127F4"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Distinctions fédérales</w:t>
            </w:r>
          </w:p>
        </w:tc>
        <w:tc>
          <w:tcPr>
            <w:tcW w:w="1839" w:type="dxa"/>
            <w:shd w:val="clear" w:color="auto" w:fill="DBE5F1" w:themeFill="accent1" w:themeFillTint="33"/>
            <w:vAlign w:val="center"/>
          </w:tcPr>
          <w:p w14:paraId="6E4B46C3" w14:textId="77777777" w:rsidR="0095772D" w:rsidRPr="00E127F4" w:rsidRDefault="0095772D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Dates</w:t>
            </w:r>
          </w:p>
        </w:tc>
        <w:tc>
          <w:tcPr>
            <w:tcW w:w="1678" w:type="dxa"/>
            <w:shd w:val="clear" w:color="auto" w:fill="DBE5F1" w:themeFill="accent1" w:themeFillTint="33"/>
            <w:vAlign w:val="center"/>
          </w:tcPr>
          <w:p w14:paraId="58E694C2" w14:textId="77777777" w:rsidR="0095772D" w:rsidRPr="00E127F4" w:rsidRDefault="00B15AC7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Grand Conseil des Ceintures Noires</w:t>
            </w:r>
          </w:p>
        </w:tc>
        <w:tc>
          <w:tcPr>
            <w:tcW w:w="1839" w:type="dxa"/>
            <w:shd w:val="clear" w:color="auto" w:fill="DBE5F1" w:themeFill="accent1" w:themeFillTint="33"/>
            <w:vAlign w:val="center"/>
          </w:tcPr>
          <w:p w14:paraId="20E5C24D" w14:textId="77777777" w:rsidR="0095772D" w:rsidRPr="00E127F4" w:rsidRDefault="0095772D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Dates</w:t>
            </w:r>
          </w:p>
        </w:tc>
      </w:tr>
      <w:tr w:rsidR="005C6A68" w:rsidRPr="00B440A7" w14:paraId="3873D068" w14:textId="77777777" w:rsidTr="005C6A68">
        <w:trPr>
          <w:trHeight w:val="510"/>
        </w:trPr>
        <w:tc>
          <w:tcPr>
            <w:tcW w:w="1702" w:type="dxa"/>
            <w:vAlign w:val="center"/>
          </w:tcPr>
          <w:p w14:paraId="40CA0F3B" w14:textId="77777777" w:rsidR="005C6A68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Médaille</w:t>
            </w:r>
          </w:p>
          <w:p w14:paraId="22B725D9" w14:textId="77777777" w:rsidR="005C6A68" w:rsidRPr="00B440A7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Cs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de bronze</w:t>
            </w:r>
          </w:p>
        </w:tc>
        <w:tc>
          <w:tcPr>
            <w:tcW w:w="1839" w:type="dxa"/>
            <w:vAlign w:val="center"/>
          </w:tcPr>
          <w:p w14:paraId="6733C062" w14:textId="77777777" w:rsidR="005C6A68" w:rsidRPr="005C6A68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01" w:type="dxa"/>
            <w:vAlign w:val="center"/>
          </w:tcPr>
          <w:p w14:paraId="4768658A" w14:textId="77777777" w:rsidR="005C6A68" w:rsidRPr="00B440A7" w:rsidRDefault="005C6A68" w:rsidP="00C22CB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Cs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L</w:t>
            </w:r>
            <w:r w:rsidRPr="00A3129D">
              <w:rPr>
                <w:rFonts w:asciiTheme="minorHAnsi" w:eastAsia="Times New Roman" w:hAnsiTheme="minorHAnsi" w:cs="Tahoma"/>
                <w:i/>
                <w:sz w:val="20"/>
              </w:rPr>
              <w:t>ettre de f</w:t>
            </w:r>
            <w:r>
              <w:rPr>
                <w:rFonts w:asciiTheme="minorHAnsi" w:eastAsia="Times New Roman" w:hAnsiTheme="minorHAnsi" w:cs="Tahoma"/>
                <w:i/>
                <w:sz w:val="20"/>
              </w:rPr>
              <w:t>é</w:t>
            </w:r>
            <w:r w:rsidRPr="00A3129D">
              <w:rPr>
                <w:rFonts w:asciiTheme="minorHAnsi" w:eastAsia="Times New Roman" w:hAnsiTheme="minorHAnsi" w:cs="Tahoma"/>
                <w:i/>
                <w:sz w:val="20"/>
              </w:rPr>
              <w:t>licitations</w:t>
            </w:r>
          </w:p>
        </w:tc>
        <w:tc>
          <w:tcPr>
            <w:tcW w:w="1839" w:type="dxa"/>
            <w:vAlign w:val="center"/>
          </w:tcPr>
          <w:p w14:paraId="0B0C353B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678" w:type="dxa"/>
            <w:vAlign w:val="center"/>
          </w:tcPr>
          <w:p w14:paraId="6E62C098" w14:textId="77777777" w:rsidR="005C6A68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Médaille</w:t>
            </w:r>
          </w:p>
          <w:p w14:paraId="5D836ED8" w14:textId="77777777" w:rsidR="005C6A68" w:rsidRPr="00B440A7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Cs/>
                <w:i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i/>
                <w:sz w:val="20"/>
              </w:rPr>
              <w:t>de bronze</w:t>
            </w:r>
          </w:p>
        </w:tc>
        <w:tc>
          <w:tcPr>
            <w:tcW w:w="1839" w:type="dxa"/>
            <w:vAlign w:val="center"/>
          </w:tcPr>
          <w:p w14:paraId="16403667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:rsidRPr="00B440A7" w14:paraId="3FFA29ED" w14:textId="77777777" w:rsidTr="005C6A68">
        <w:trPr>
          <w:trHeight w:val="510"/>
        </w:trPr>
        <w:tc>
          <w:tcPr>
            <w:tcW w:w="1702" w:type="dxa"/>
            <w:vAlign w:val="center"/>
          </w:tcPr>
          <w:p w14:paraId="4E0EE818" w14:textId="77777777" w:rsidR="005C6A68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Médaille</w:t>
            </w:r>
          </w:p>
          <w:p w14:paraId="2CEAB10B" w14:textId="77777777" w:rsidR="005C6A68" w:rsidRPr="00B440A7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eastAsia="Times New Roman" w:hAnsi="Tahoma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d’argent</w:t>
            </w:r>
          </w:p>
        </w:tc>
        <w:tc>
          <w:tcPr>
            <w:tcW w:w="1839" w:type="dxa"/>
            <w:vAlign w:val="center"/>
          </w:tcPr>
          <w:p w14:paraId="4296C20C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01" w:type="dxa"/>
            <w:vAlign w:val="center"/>
          </w:tcPr>
          <w:p w14:paraId="2C9F120A" w14:textId="77777777" w:rsidR="005C6A68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Médaille</w:t>
            </w:r>
            <w:r w:rsidRPr="00A3129D">
              <w:rPr>
                <w:rFonts w:asciiTheme="minorHAnsi" w:eastAsia="Times New Roman" w:hAnsiTheme="minorHAnsi" w:cs="Tahoma"/>
                <w:i/>
                <w:sz w:val="20"/>
              </w:rPr>
              <w:t xml:space="preserve"> </w:t>
            </w:r>
          </w:p>
          <w:p w14:paraId="6D83CEA4" w14:textId="77777777" w:rsidR="005C6A68" w:rsidRPr="00B440A7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eastAsia="Times New Roman" w:hAnsi="Tahoma" w:cs="Tahoma"/>
                <w:i/>
                <w:sz w:val="20"/>
              </w:rPr>
            </w:pPr>
            <w:r w:rsidRPr="00A3129D">
              <w:rPr>
                <w:rFonts w:asciiTheme="minorHAnsi" w:eastAsia="Times New Roman" w:hAnsiTheme="minorHAnsi" w:cs="Tahoma"/>
                <w:i/>
                <w:sz w:val="20"/>
              </w:rPr>
              <w:t>de bronze</w:t>
            </w:r>
          </w:p>
        </w:tc>
        <w:tc>
          <w:tcPr>
            <w:tcW w:w="1839" w:type="dxa"/>
            <w:vAlign w:val="center"/>
          </w:tcPr>
          <w:p w14:paraId="749B4E94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678" w:type="dxa"/>
            <w:vAlign w:val="center"/>
          </w:tcPr>
          <w:p w14:paraId="05227E47" w14:textId="77777777" w:rsidR="005C6A68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Médaille</w:t>
            </w:r>
          </w:p>
          <w:p w14:paraId="17531CAC" w14:textId="77777777" w:rsidR="005C6A68" w:rsidRPr="00B440A7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ahoma" w:eastAsia="Times New Roman" w:hAnsi="Tahoma" w:cs="Tahoma"/>
                <w:i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i/>
                <w:sz w:val="20"/>
              </w:rPr>
              <w:t>d’argent</w:t>
            </w:r>
          </w:p>
        </w:tc>
        <w:tc>
          <w:tcPr>
            <w:tcW w:w="1839" w:type="dxa"/>
            <w:vAlign w:val="center"/>
          </w:tcPr>
          <w:p w14:paraId="6A7FB2C5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:rsidRPr="00B440A7" w14:paraId="43F829F1" w14:textId="77777777" w:rsidTr="005C6A68">
        <w:trPr>
          <w:trHeight w:val="510"/>
        </w:trPr>
        <w:tc>
          <w:tcPr>
            <w:tcW w:w="1702" w:type="dxa"/>
            <w:vAlign w:val="center"/>
          </w:tcPr>
          <w:p w14:paraId="7B273453" w14:textId="77777777" w:rsidR="005C6A68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Médaille</w:t>
            </w:r>
          </w:p>
          <w:p w14:paraId="2A0F3C14" w14:textId="77777777" w:rsidR="005C6A68" w:rsidRPr="00B440A7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d’or</w:t>
            </w:r>
          </w:p>
        </w:tc>
        <w:tc>
          <w:tcPr>
            <w:tcW w:w="1839" w:type="dxa"/>
            <w:vAlign w:val="center"/>
          </w:tcPr>
          <w:p w14:paraId="2580A2B5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01" w:type="dxa"/>
            <w:vAlign w:val="center"/>
          </w:tcPr>
          <w:p w14:paraId="52EED29E" w14:textId="77777777" w:rsidR="005C6A68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Médaille</w:t>
            </w:r>
            <w:r w:rsidRPr="00A3129D">
              <w:rPr>
                <w:rFonts w:asciiTheme="minorHAnsi" w:eastAsia="Times New Roman" w:hAnsiTheme="minorHAnsi" w:cs="Tahoma"/>
                <w:i/>
                <w:sz w:val="20"/>
              </w:rPr>
              <w:t xml:space="preserve"> </w:t>
            </w:r>
          </w:p>
          <w:p w14:paraId="2F12E193" w14:textId="77777777" w:rsidR="005C6A68" w:rsidRPr="00B440A7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A3129D">
              <w:rPr>
                <w:rFonts w:asciiTheme="minorHAnsi" w:eastAsia="Times New Roman" w:hAnsiTheme="minorHAnsi" w:cs="Tahoma"/>
                <w:i/>
                <w:sz w:val="20"/>
              </w:rPr>
              <w:t>d’argent</w:t>
            </w:r>
          </w:p>
        </w:tc>
        <w:tc>
          <w:tcPr>
            <w:tcW w:w="1839" w:type="dxa"/>
            <w:vAlign w:val="center"/>
          </w:tcPr>
          <w:p w14:paraId="026486A5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14:paraId="658E0AEE" w14:textId="77777777" w:rsidR="005C6A68" w:rsidRPr="00B440A7" w:rsidRDefault="005C6A68" w:rsidP="00B15A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ahoma" w:eastAsia="Times New Roman" w:hAnsi="Tahoma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Médaille</w:t>
            </w:r>
            <w:r w:rsidRPr="00B440A7">
              <w:rPr>
                <w:rFonts w:asciiTheme="minorHAnsi" w:eastAsia="Times New Roman" w:hAnsiTheme="minorHAnsi" w:cs="Tahoma"/>
                <w:i/>
                <w:sz w:val="20"/>
              </w:rPr>
              <w:t xml:space="preserve"> </w:t>
            </w:r>
            <w:r>
              <w:rPr>
                <w:rFonts w:asciiTheme="minorHAnsi" w:eastAsia="Times New Roman" w:hAnsiTheme="minorHAnsi" w:cs="Tahoma"/>
                <w:i/>
                <w:sz w:val="20"/>
              </w:rPr>
              <w:t>de vermeil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vAlign w:val="center"/>
          </w:tcPr>
          <w:p w14:paraId="15464600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:rsidRPr="00B440A7" w14:paraId="3A6308AD" w14:textId="77777777" w:rsidTr="005C6A68">
        <w:trPr>
          <w:trHeight w:val="510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26DE861" w14:textId="77777777" w:rsidR="005C6A68" w:rsidRPr="00E127F4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 w:rsidRPr="00E127F4"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Distinctions fédérales enseignants</w:t>
            </w:r>
          </w:p>
        </w:tc>
        <w:tc>
          <w:tcPr>
            <w:tcW w:w="1839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78A54E" w14:textId="77777777" w:rsidR="005C6A68" w:rsidRPr="00E127F4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Date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86A99E5" w14:textId="77777777" w:rsidR="005C6A68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Médaille</w:t>
            </w:r>
            <w:r w:rsidRPr="00A3129D">
              <w:rPr>
                <w:rFonts w:asciiTheme="minorHAnsi" w:eastAsia="Times New Roman" w:hAnsiTheme="minorHAnsi" w:cs="Tahoma"/>
                <w:i/>
                <w:sz w:val="20"/>
              </w:rPr>
              <w:t xml:space="preserve"> </w:t>
            </w:r>
          </w:p>
          <w:p w14:paraId="3C9ECA12" w14:textId="77777777" w:rsidR="005C6A68" w:rsidRPr="00B440A7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A3129D">
              <w:rPr>
                <w:rFonts w:asciiTheme="minorHAnsi" w:eastAsia="Times New Roman" w:hAnsiTheme="minorHAnsi" w:cs="Tahoma"/>
                <w:i/>
                <w:sz w:val="20"/>
              </w:rPr>
              <w:t>d’or</w:t>
            </w:r>
          </w:p>
        </w:tc>
        <w:tc>
          <w:tcPr>
            <w:tcW w:w="1839" w:type="dxa"/>
            <w:tcBorders>
              <w:right w:val="single" w:sz="4" w:space="0" w:color="auto"/>
            </w:tcBorders>
            <w:vAlign w:val="center"/>
          </w:tcPr>
          <w:p w14:paraId="32BAF340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912A881" w14:textId="77777777" w:rsidR="005C6A68" w:rsidRPr="00B440A7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ahoma" w:eastAsia="Times New Roman" w:hAnsi="Tahoma" w:cs="Tahoma"/>
                <w:sz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BD736ED" w14:textId="77777777" w:rsidR="005C6A68" w:rsidRPr="00B440A7" w:rsidRDefault="005C6A68" w:rsidP="005C6A68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eastAsia="Times New Roman" w:hAnsi="Tahoma" w:cs="Tahoma"/>
                <w:sz w:val="20"/>
              </w:rPr>
            </w:pPr>
          </w:p>
        </w:tc>
      </w:tr>
      <w:tr w:rsidR="005C6A68" w:rsidRPr="00B440A7" w14:paraId="18F8D7C3" w14:textId="77777777" w:rsidTr="005C6A68">
        <w:trPr>
          <w:trHeight w:val="510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50A1F4" w14:textId="77777777" w:rsid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Palme</w:t>
            </w:r>
          </w:p>
          <w:p w14:paraId="2461BD99" w14:textId="77777777" w:rsidR="005C6A68" w:rsidRPr="00B440A7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Cs/>
                <w:i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i/>
                <w:sz w:val="20"/>
              </w:rPr>
              <w:t>de bronze</w:t>
            </w:r>
          </w:p>
        </w:tc>
        <w:tc>
          <w:tcPr>
            <w:tcW w:w="18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B353A6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E9CE290" w14:textId="77777777" w:rsidR="005C6A68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 xml:space="preserve">Grande </w:t>
            </w:r>
          </w:p>
          <w:p w14:paraId="63ACB7A7" w14:textId="77777777" w:rsidR="005C6A68" w:rsidRPr="00B440A7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Médaille</w:t>
            </w:r>
            <w:r w:rsidRPr="00A3129D">
              <w:rPr>
                <w:rFonts w:asciiTheme="minorHAnsi" w:eastAsia="Times New Roman" w:hAnsiTheme="minorHAnsi" w:cs="Tahoma"/>
                <w:i/>
                <w:sz w:val="20"/>
              </w:rPr>
              <w:t xml:space="preserve"> d’or</w:t>
            </w:r>
          </w:p>
        </w:tc>
        <w:tc>
          <w:tcPr>
            <w:tcW w:w="1839" w:type="dxa"/>
            <w:tcBorders>
              <w:right w:val="single" w:sz="4" w:space="0" w:color="auto"/>
            </w:tcBorders>
            <w:vAlign w:val="center"/>
          </w:tcPr>
          <w:p w14:paraId="740E7FEB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B4E5D0B" w14:textId="77777777" w:rsidR="005C6A68" w:rsidRPr="00B440A7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ahoma" w:eastAsia="Times New Roman" w:hAnsi="Tahoma" w:cs="Tahoma"/>
                <w:sz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85466CF" w14:textId="77777777" w:rsidR="005C6A68" w:rsidRPr="00B440A7" w:rsidRDefault="005C6A68" w:rsidP="005C6A68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eastAsia="Times New Roman" w:hAnsi="Tahoma" w:cs="Tahoma"/>
                <w:sz w:val="20"/>
              </w:rPr>
            </w:pPr>
          </w:p>
        </w:tc>
      </w:tr>
      <w:tr w:rsidR="005C6A68" w:rsidRPr="00B440A7" w14:paraId="454FA968" w14:textId="77777777" w:rsidTr="005C6A68">
        <w:trPr>
          <w:trHeight w:val="510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7A0F09" w14:textId="77777777" w:rsid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Palme</w:t>
            </w:r>
          </w:p>
          <w:p w14:paraId="6E9F92C6" w14:textId="77777777" w:rsidR="005C6A68" w:rsidRPr="00B440A7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ahoma" w:eastAsia="Times New Roman" w:hAnsi="Tahoma" w:cs="Tahoma"/>
                <w:i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i/>
                <w:sz w:val="20"/>
              </w:rPr>
              <w:t>d’argent</w:t>
            </w:r>
          </w:p>
        </w:tc>
        <w:tc>
          <w:tcPr>
            <w:tcW w:w="18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CEB335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6BDED11" w14:textId="77777777" w:rsidR="005C6A68" w:rsidRPr="00B440A7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Trophée SHIN</w:t>
            </w:r>
          </w:p>
        </w:tc>
        <w:tc>
          <w:tcPr>
            <w:tcW w:w="1839" w:type="dxa"/>
            <w:tcBorders>
              <w:right w:val="single" w:sz="4" w:space="0" w:color="auto"/>
            </w:tcBorders>
            <w:vAlign w:val="center"/>
          </w:tcPr>
          <w:p w14:paraId="1F3C85E9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EA0239" w14:textId="77777777" w:rsidR="005C6A68" w:rsidRPr="00B440A7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ahoma" w:eastAsia="Times New Roman" w:hAnsi="Tahoma" w:cs="Tahoma"/>
                <w:sz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6448F4" w14:textId="77777777" w:rsidR="005C6A68" w:rsidRPr="00B440A7" w:rsidRDefault="005C6A68" w:rsidP="005C6A68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eastAsia="Times New Roman" w:hAnsi="Tahoma" w:cs="Tahoma"/>
                <w:sz w:val="20"/>
              </w:rPr>
            </w:pPr>
          </w:p>
        </w:tc>
      </w:tr>
      <w:tr w:rsidR="005C6A68" w:rsidRPr="00B440A7" w14:paraId="5D26F5DC" w14:textId="77777777" w:rsidTr="005C6A68">
        <w:trPr>
          <w:trHeight w:val="510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22E2DC" w14:textId="77777777" w:rsid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Palme</w:t>
            </w:r>
          </w:p>
          <w:p w14:paraId="0165D0DE" w14:textId="77777777" w:rsidR="005C6A68" w:rsidRPr="00B440A7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ahoma" w:eastAsia="Times New Roman" w:hAnsi="Tahoma" w:cs="Tahoma"/>
                <w:i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i/>
                <w:sz w:val="20"/>
              </w:rPr>
              <w:t>d’or</w:t>
            </w:r>
          </w:p>
        </w:tc>
        <w:tc>
          <w:tcPr>
            <w:tcW w:w="18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0A77F1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EA8213C" w14:textId="77777777" w:rsidR="005C6A68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</w:p>
        </w:tc>
        <w:tc>
          <w:tcPr>
            <w:tcW w:w="1839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0FC114" w14:textId="77777777" w:rsidR="005C6A68" w:rsidRPr="00B440A7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ahoma" w:eastAsia="Times New Roman" w:hAnsi="Tahoma" w:cs="Tahoma"/>
                <w:sz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6F04A5" w14:textId="77777777" w:rsidR="005C6A68" w:rsidRPr="00B440A7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ahoma" w:eastAsia="Times New Roman" w:hAnsi="Tahoma" w:cs="Tahoma"/>
                <w:sz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411E265" w14:textId="77777777" w:rsidR="005C6A68" w:rsidRPr="00B440A7" w:rsidRDefault="005C6A68" w:rsidP="005C6A68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eastAsia="Times New Roman" w:hAnsi="Tahoma" w:cs="Tahoma"/>
                <w:sz w:val="20"/>
              </w:rPr>
            </w:pPr>
          </w:p>
        </w:tc>
      </w:tr>
    </w:tbl>
    <w:p w14:paraId="3AB2E977" w14:textId="77777777" w:rsidR="00A3129D" w:rsidRPr="00B15AC7" w:rsidRDefault="00A3129D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8"/>
          <w:u w:val="single"/>
        </w:rPr>
      </w:pPr>
    </w:p>
    <w:p w14:paraId="7CB34D53" w14:textId="77777777" w:rsidR="00E127F4" w:rsidRDefault="00E127F4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14"/>
          <w:u w:val="single"/>
        </w:rPr>
      </w:pPr>
    </w:p>
    <w:p w14:paraId="43639F67" w14:textId="77777777" w:rsidR="00070B59" w:rsidRDefault="00070B59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14"/>
          <w:u w:val="single"/>
        </w:rPr>
      </w:pPr>
    </w:p>
    <w:p w14:paraId="5FE70330" w14:textId="77777777" w:rsidR="00070B59" w:rsidRDefault="00070B59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14"/>
          <w:u w:val="single"/>
        </w:rPr>
      </w:pPr>
    </w:p>
    <w:p w14:paraId="3C72414C" w14:textId="77777777" w:rsidR="00070B59" w:rsidRPr="00D85527" w:rsidRDefault="00070B59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14"/>
          <w:u w:val="single"/>
        </w:rPr>
      </w:pP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2649"/>
        <w:gridCol w:w="2650"/>
        <w:gridCol w:w="2649"/>
        <w:gridCol w:w="2650"/>
      </w:tblGrid>
      <w:tr w:rsidR="001F29B0" w:rsidRPr="0095772D" w14:paraId="725F9ED8" w14:textId="77777777" w:rsidTr="005C6A68">
        <w:tc>
          <w:tcPr>
            <w:tcW w:w="10598" w:type="dxa"/>
            <w:gridSpan w:val="4"/>
            <w:shd w:val="clear" w:color="auto" w:fill="B8CCE4" w:themeFill="accent1" w:themeFillTint="66"/>
          </w:tcPr>
          <w:p w14:paraId="05AA53DB" w14:textId="77777777" w:rsidR="001F29B0" w:rsidRPr="0095772D" w:rsidRDefault="001F29B0" w:rsidP="001F29B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2"/>
                <w:szCs w:val="22"/>
              </w:rPr>
            </w:pPr>
            <w:r w:rsidRPr="0095772D">
              <w:rPr>
                <w:rFonts w:asciiTheme="minorHAnsi" w:hAnsiTheme="minorHAnsi" w:cs="DejaVu Sans Condensed"/>
                <w:b/>
                <w:bCs/>
                <w:sz w:val="22"/>
                <w:szCs w:val="22"/>
              </w:rPr>
              <w:t>Autres distinctions obtenues</w:t>
            </w:r>
          </w:p>
        </w:tc>
      </w:tr>
      <w:tr w:rsidR="001F29B0" w:rsidRPr="00A3129D" w14:paraId="79B335F2" w14:textId="77777777" w:rsidTr="0095772D">
        <w:trPr>
          <w:trHeight w:val="567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14:paraId="595DBDB4" w14:textId="77777777" w:rsidR="001F29B0" w:rsidRPr="00E127F4" w:rsidRDefault="00FB5693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JEUNESSE ET SPORTS</w:t>
            </w:r>
          </w:p>
        </w:tc>
        <w:tc>
          <w:tcPr>
            <w:tcW w:w="2650" w:type="dxa"/>
            <w:shd w:val="clear" w:color="auto" w:fill="DBE5F1" w:themeFill="accent1" w:themeFillTint="33"/>
            <w:vAlign w:val="center"/>
          </w:tcPr>
          <w:p w14:paraId="7C437854" w14:textId="77777777" w:rsidR="001F29B0" w:rsidRPr="00E127F4" w:rsidRDefault="001F29B0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Dates</w: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436C3BD5" w14:textId="77777777" w:rsidR="001F29B0" w:rsidRPr="00B440A7" w:rsidRDefault="00FB5693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PALMES ACADEMIQUES</w:t>
            </w:r>
          </w:p>
        </w:tc>
        <w:tc>
          <w:tcPr>
            <w:tcW w:w="2650" w:type="dxa"/>
            <w:shd w:val="clear" w:color="auto" w:fill="DBE5F1" w:themeFill="accent1" w:themeFillTint="33"/>
            <w:vAlign w:val="center"/>
          </w:tcPr>
          <w:p w14:paraId="2A402409" w14:textId="77777777" w:rsidR="001F29B0" w:rsidRPr="00E127F4" w:rsidRDefault="001F29B0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Dates</w:t>
            </w:r>
          </w:p>
        </w:tc>
      </w:tr>
      <w:tr w:rsidR="005C6A68" w:rsidRPr="00B440A7" w14:paraId="4FAE3A72" w14:textId="77777777" w:rsidTr="0095772D">
        <w:trPr>
          <w:trHeight w:val="567"/>
        </w:trPr>
        <w:tc>
          <w:tcPr>
            <w:tcW w:w="2649" w:type="dxa"/>
            <w:vAlign w:val="center"/>
          </w:tcPr>
          <w:p w14:paraId="6B298C75" w14:textId="77777777" w:rsidR="005C6A68" w:rsidRPr="0095772D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Cs/>
                <w:i/>
                <w:sz w:val="20"/>
              </w:rPr>
            </w:pPr>
            <w:r w:rsidRPr="0095772D">
              <w:rPr>
                <w:rFonts w:asciiTheme="minorHAnsi" w:hAnsiTheme="minorHAnsi" w:cs="DejaVu Sans Condensed"/>
                <w:bCs/>
                <w:i/>
                <w:sz w:val="20"/>
              </w:rPr>
              <w:t>Bronze</w:t>
            </w:r>
          </w:p>
        </w:tc>
        <w:tc>
          <w:tcPr>
            <w:tcW w:w="2650" w:type="dxa"/>
            <w:vAlign w:val="center"/>
          </w:tcPr>
          <w:p w14:paraId="33FE54F9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vAlign w:val="center"/>
          </w:tcPr>
          <w:p w14:paraId="3F0EA0A9" w14:textId="77777777" w:rsidR="005C6A68" w:rsidRPr="00B440A7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Chevalier</w:t>
            </w:r>
          </w:p>
        </w:tc>
        <w:tc>
          <w:tcPr>
            <w:tcW w:w="2650" w:type="dxa"/>
            <w:vAlign w:val="center"/>
          </w:tcPr>
          <w:p w14:paraId="2F3642D2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:rsidRPr="00B440A7" w14:paraId="02C8FDA4" w14:textId="77777777" w:rsidTr="0095772D">
        <w:trPr>
          <w:trHeight w:val="567"/>
        </w:trPr>
        <w:tc>
          <w:tcPr>
            <w:tcW w:w="2649" w:type="dxa"/>
            <w:vAlign w:val="center"/>
          </w:tcPr>
          <w:p w14:paraId="6A04FE2E" w14:textId="77777777" w:rsidR="005C6A68" w:rsidRPr="0095772D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95772D">
              <w:rPr>
                <w:rFonts w:asciiTheme="minorHAnsi" w:eastAsia="Times New Roman" w:hAnsiTheme="minorHAnsi" w:cs="Tahoma"/>
                <w:i/>
                <w:sz w:val="20"/>
              </w:rPr>
              <w:t>Argent</w:t>
            </w:r>
          </w:p>
        </w:tc>
        <w:tc>
          <w:tcPr>
            <w:tcW w:w="2650" w:type="dxa"/>
            <w:vAlign w:val="center"/>
          </w:tcPr>
          <w:p w14:paraId="5C981196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vAlign w:val="center"/>
          </w:tcPr>
          <w:p w14:paraId="50E79064" w14:textId="77777777" w:rsidR="005C6A68" w:rsidRPr="00B440A7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Officier</w:t>
            </w:r>
          </w:p>
        </w:tc>
        <w:tc>
          <w:tcPr>
            <w:tcW w:w="2650" w:type="dxa"/>
            <w:vAlign w:val="center"/>
          </w:tcPr>
          <w:p w14:paraId="5E9B318E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:rsidRPr="00B440A7" w14:paraId="515D303F" w14:textId="77777777" w:rsidTr="0095772D">
        <w:trPr>
          <w:trHeight w:val="567"/>
        </w:trPr>
        <w:tc>
          <w:tcPr>
            <w:tcW w:w="2649" w:type="dxa"/>
            <w:vAlign w:val="center"/>
          </w:tcPr>
          <w:p w14:paraId="73B72303" w14:textId="77777777" w:rsidR="005C6A68" w:rsidRPr="0095772D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95772D">
              <w:rPr>
                <w:rFonts w:asciiTheme="minorHAnsi" w:eastAsia="Times New Roman" w:hAnsiTheme="minorHAnsi" w:cs="Tahoma"/>
                <w:i/>
                <w:sz w:val="20"/>
              </w:rPr>
              <w:t>Or</w:t>
            </w:r>
          </w:p>
        </w:tc>
        <w:tc>
          <w:tcPr>
            <w:tcW w:w="2650" w:type="dxa"/>
            <w:vAlign w:val="center"/>
          </w:tcPr>
          <w:p w14:paraId="53C73143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tcBorders>
              <w:bottom w:val="single" w:sz="4" w:space="0" w:color="auto"/>
            </w:tcBorders>
            <w:vAlign w:val="center"/>
          </w:tcPr>
          <w:p w14:paraId="1BB9BBF9" w14:textId="77777777" w:rsidR="005C6A68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Commandeur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vAlign w:val="center"/>
          </w:tcPr>
          <w:p w14:paraId="3F6CF0C3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1F29B0" w:rsidRPr="00B440A7" w14:paraId="09F09700" w14:textId="77777777" w:rsidTr="0095772D">
        <w:trPr>
          <w:trHeight w:val="567"/>
        </w:trPr>
        <w:tc>
          <w:tcPr>
            <w:tcW w:w="2649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10BEB2" w14:textId="77777777" w:rsidR="001F29B0" w:rsidRPr="00E127F4" w:rsidRDefault="00FB5693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ORDRE NATIONAL DU MERITE</w:t>
            </w: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709C63" w14:textId="77777777" w:rsidR="001F29B0" w:rsidRPr="00E127F4" w:rsidRDefault="001F29B0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Dates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B2C6732" w14:textId="77777777" w:rsidR="001F29B0" w:rsidRPr="00E127F4" w:rsidRDefault="00FB5693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ORDRE NATIONAL LEGION D’HONNEUR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7FABDA" w14:textId="77777777" w:rsidR="001F29B0" w:rsidRPr="00E127F4" w:rsidRDefault="001F29B0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Dates</w:t>
            </w:r>
          </w:p>
        </w:tc>
      </w:tr>
      <w:tr w:rsidR="005C6A68" w:rsidRPr="00B440A7" w14:paraId="497D5D82" w14:textId="77777777" w:rsidTr="0095772D">
        <w:trPr>
          <w:trHeight w:val="567"/>
        </w:trPr>
        <w:tc>
          <w:tcPr>
            <w:tcW w:w="2649" w:type="dxa"/>
            <w:tcBorders>
              <w:right w:val="single" w:sz="4" w:space="0" w:color="auto"/>
            </w:tcBorders>
            <w:vAlign w:val="center"/>
          </w:tcPr>
          <w:p w14:paraId="6DDD9571" w14:textId="77777777" w:rsidR="005C6A68" w:rsidRPr="0095772D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Cs/>
                <w:i/>
                <w:sz w:val="20"/>
              </w:rPr>
            </w:pPr>
            <w:r w:rsidRPr="0095772D">
              <w:rPr>
                <w:rFonts w:asciiTheme="minorHAnsi" w:hAnsiTheme="minorHAnsi" w:cs="DejaVu Sans Condensed"/>
                <w:bCs/>
                <w:i/>
                <w:sz w:val="20"/>
              </w:rPr>
              <w:t>Chevalier</w:t>
            </w:r>
          </w:p>
        </w:tc>
        <w:tc>
          <w:tcPr>
            <w:tcW w:w="2650" w:type="dxa"/>
            <w:tcBorders>
              <w:right w:val="single" w:sz="4" w:space="0" w:color="auto"/>
            </w:tcBorders>
            <w:vAlign w:val="center"/>
          </w:tcPr>
          <w:p w14:paraId="68BB03F6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F491" w14:textId="77777777" w:rsidR="005C6A68" w:rsidRPr="0095772D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Cs/>
                <w:i/>
                <w:sz w:val="20"/>
              </w:rPr>
            </w:pPr>
            <w:r w:rsidRPr="0095772D">
              <w:rPr>
                <w:rFonts w:asciiTheme="minorHAnsi" w:hAnsiTheme="minorHAnsi" w:cs="DejaVu Sans Condensed"/>
                <w:bCs/>
                <w:i/>
                <w:sz w:val="20"/>
              </w:rPr>
              <w:t>Chevalier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56B5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:rsidRPr="00B440A7" w14:paraId="5D2D22E6" w14:textId="77777777" w:rsidTr="0095772D">
        <w:trPr>
          <w:trHeight w:val="567"/>
        </w:trPr>
        <w:tc>
          <w:tcPr>
            <w:tcW w:w="2649" w:type="dxa"/>
            <w:tcBorders>
              <w:right w:val="single" w:sz="4" w:space="0" w:color="auto"/>
            </w:tcBorders>
            <w:vAlign w:val="center"/>
          </w:tcPr>
          <w:p w14:paraId="69791286" w14:textId="77777777" w:rsidR="005C6A68" w:rsidRPr="0095772D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95772D">
              <w:rPr>
                <w:rFonts w:asciiTheme="minorHAnsi" w:eastAsia="Times New Roman" w:hAnsiTheme="minorHAnsi" w:cs="Tahoma"/>
                <w:i/>
                <w:sz w:val="20"/>
              </w:rPr>
              <w:t>Officier</w:t>
            </w:r>
          </w:p>
        </w:tc>
        <w:tc>
          <w:tcPr>
            <w:tcW w:w="2650" w:type="dxa"/>
            <w:tcBorders>
              <w:right w:val="single" w:sz="4" w:space="0" w:color="auto"/>
            </w:tcBorders>
            <w:vAlign w:val="center"/>
          </w:tcPr>
          <w:p w14:paraId="64C897C3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020E" w14:textId="77777777" w:rsidR="005C6A68" w:rsidRPr="0095772D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95772D">
              <w:rPr>
                <w:rFonts w:asciiTheme="minorHAnsi" w:eastAsia="Times New Roman" w:hAnsiTheme="minorHAnsi" w:cs="Tahoma"/>
                <w:i/>
                <w:sz w:val="20"/>
              </w:rPr>
              <w:t>Officier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DAB5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:rsidRPr="00B440A7" w14:paraId="372A9F94" w14:textId="77777777" w:rsidTr="0095772D">
        <w:trPr>
          <w:trHeight w:val="567"/>
        </w:trPr>
        <w:tc>
          <w:tcPr>
            <w:tcW w:w="2649" w:type="dxa"/>
            <w:tcBorders>
              <w:right w:val="single" w:sz="4" w:space="0" w:color="auto"/>
            </w:tcBorders>
            <w:vAlign w:val="center"/>
          </w:tcPr>
          <w:p w14:paraId="27A0C6E5" w14:textId="77777777" w:rsidR="005C6A68" w:rsidRPr="0095772D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95772D">
              <w:rPr>
                <w:rFonts w:asciiTheme="minorHAnsi" w:eastAsia="Times New Roman" w:hAnsiTheme="minorHAnsi" w:cs="Tahoma"/>
                <w:i/>
                <w:sz w:val="20"/>
              </w:rPr>
              <w:t>Commandeur</w:t>
            </w:r>
          </w:p>
        </w:tc>
        <w:tc>
          <w:tcPr>
            <w:tcW w:w="2650" w:type="dxa"/>
            <w:tcBorders>
              <w:right w:val="single" w:sz="4" w:space="0" w:color="auto"/>
            </w:tcBorders>
            <w:vAlign w:val="center"/>
          </w:tcPr>
          <w:p w14:paraId="5DFB03E6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7E0D" w14:textId="77777777" w:rsidR="005C6A68" w:rsidRPr="0095772D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95772D">
              <w:rPr>
                <w:rFonts w:asciiTheme="minorHAnsi" w:eastAsia="Times New Roman" w:hAnsiTheme="minorHAnsi" w:cs="Tahoma"/>
                <w:i/>
                <w:sz w:val="20"/>
              </w:rPr>
              <w:t>Commandeur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76FD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:rsidRPr="00B440A7" w14:paraId="1CAFCFA5" w14:textId="77777777" w:rsidTr="0095772D">
        <w:trPr>
          <w:trHeight w:val="567"/>
        </w:trPr>
        <w:tc>
          <w:tcPr>
            <w:tcW w:w="2649" w:type="dxa"/>
            <w:tcBorders>
              <w:right w:val="single" w:sz="4" w:space="0" w:color="auto"/>
            </w:tcBorders>
            <w:vAlign w:val="center"/>
          </w:tcPr>
          <w:p w14:paraId="7938CF2C" w14:textId="77777777" w:rsidR="005C6A68" w:rsidRPr="0095772D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95772D">
              <w:rPr>
                <w:rFonts w:asciiTheme="minorHAnsi" w:eastAsia="Times New Roman" w:hAnsiTheme="minorHAnsi" w:cs="Tahoma"/>
                <w:i/>
                <w:sz w:val="20"/>
              </w:rPr>
              <w:t>Grand Officier</w:t>
            </w:r>
          </w:p>
        </w:tc>
        <w:tc>
          <w:tcPr>
            <w:tcW w:w="2650" w:type="dxa"/>
            <w:tcBorders>
              <w:right w:val="single" w:sz="4" w:space="0" w:color="auto"/>
            </w:tcBorders>
            <w:vAlign w:val="center"/>
          </w:tcPr>
          <w:p w14:paraId="1370C618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4AFA" w14:textId="77777777" w:rsidR="005C6A68" w:rsidRPr="0095772D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95772D">
              <w:rPr>
                <w:rFonts w:asciiTheme="minorHAnsi" w:eastAsia="Times New Roman" w:hAnsiTheme="minorHAnsi" w:cs="Tahoma"/>
                <w:i/>
                <w:sz w:val="20"/>
              </w:rPr>
              <w:t>Grand Officier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44DF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:rsidRPr="00B440A7" w14:paraId="197DB049" w14:textId="77777777" w:rsidTr="0095772D">
        <w:trPr>
          <w:trHeight w:val="567"/>
        </w:trPr>
        <w:tc>
          <w:tcPr>
            <w:tcW w:w="2649" w:type="dxa"/>
            <w:tcBorders>
              <w:right w:val="single" w:sz="4" w:space="0" w:color="auto"/>
            </w:tcBorders>
            <w:vAlign w:val="center"/>
          </w:tcPr>
          <w:p w14:paraId="1FBD9C00" w14:textId="77777777" w:rsidR="005C6A68" w:rsidRPr="0095772D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95772D">
              <w:rPr>
                <w:rFonts w:asciiTheme="minorHAnsi" w:eastAsia="Times New Roman" w:hAnsiTheme="minorHAnsi" w:cs="Tahoma"/>
                <w:i/>
                <w:sz w:val="20"/>
              </w:rPr>
              <w:t>Grand Croix</w:t>
            </w:r>
          </w:p>
        </w:tc>
        <w:tc>
          <w:tcPr>
            <w:tcW w:w="2650" w:type="dxa"/>
            <w:tcBorders>
              <w:right w:val="single" w:sz="4" w:space="0" w:color="auto"/>
            </w:tcBorders>
            <w:vAlign w:val="center"/>
          </w:tcPr>
          <w:p w14:paraId="4816622C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1857" w14:textId="77777777" w:rsidR="005C6A68" w:rsidRPr="0095772D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95772D">
              <w:rPr>
                <w:rFonts w:asciiTheme="minorHAnsi" w:eastAsia="Times New Roman" w:hAnsiTheme="minorHAnsi" w:cs="Tahoma"/>
                <w:i/>
                <w:sz w:val="20"/>
              </w:rPr>
              <w:t>Grand Croix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79BB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</w:tbl>
    <w:p w14:paraId="157D5996" w14:textId="77777777" w:rsidR="0095772D" w:rsidRDefault="0095772D" w:rsidP="00290555">
      <w:pPr>
        <w:tabs>
          <w:tab w:val="left" w:pos="10490"/>
        </w:tabs>
        <w:overflowPunct w:val="0"/>
        <w:autoSpaceDE w:val="0"/>
        <w:autoSpaceDN w:val="0"/>
        <w:adjustRightInd w:val="0"/>
        <w:ind w:right="-1"/>
        <w:textAlignment w:val="baseline"/>
        <w:rPr>
          <w:rFonts w:asciiTheme="minorHAnsi" w:eastAsia="Times New Roman" w:hAnsiTheme="minorHAnsi" w:cs="Tahoma"/>
          <w:b/>
          <w:sz w:val="16"/>
          <w:u w:val="single"/>
        </w:rPr>
      </w:pPr>
    </w:p>
    <w:p w14:paraId="04E280B9" w14:textId="77777777" w:rsidR="00631452" w:rsidRDefault="00631452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16"/>
          <w:u w:val="single"/>
        </w:rPr>
      </w:pPr>
    </w:p>
    <w:p w14:paraId="5A98205A" w14:textId="77777777" w:rsidR="00070B59" w:rsidRDefault="00070B59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16"/>
          <w:u w:val="single"/>
        </w:rPr>
      </w:pPr>
    </w:p>
    <w:p w14:paraId="191E12EF" w14:textId="77777777" w:rsidR="00070B59" w:rsidRDefault="00070B59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16"/>
          <w:u w:val="single"/>
        </w:rPr>
      </w:pPr>
    </w:p>
    <w:p w14:paraId="31C9266E" w14:textId="77777777" w:rsidR="00070B59" w:rsidRDefault="00070B59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16"/>
          <w:u w:val="single"/>
        </w:rPr>
      </w:pPr>
    </w:p>
    <w:p w14:paraId="3D43D120" w14:textId="77777777" w:rsidR="00070B59" w:rsidRDefault="00070B59" w:rsidP="00070B59">
      <w:pPr>
        <w:tabs>
          <w:tab w:val="left" w:pos="10490"/>
        </w:tabs>
        <w:overflowPunct w:val="0"/>
        <w:autoSpaceDE w:val="0"/>
        <w:autoSpaceDN w:val="0"/>
        <w:adjustRightInd w:val="0"/>
        <w:ind w:right="-1"/>
        <w:textAlignment w:val="baseline"/>
        <w:rPr>
          <w:rFonts w:asciiTheme="minorHAnsi" w:eastAsia="Times New Roman" w:hAnsiTheme="minorHAnsi" w:cs="Tahoma"/>
          <w:b/>
          <w:sz w:val="16"/>
          <w:u w:val="single"/>
        </w:rPr>
      </w:pPr>
    </w:p>
    <w:tbl>
      <w:tblPr>
        <w:tblStyle w:val="Grilledutableau"/>
        <w:tblW w:w="10600" w:type="dxa"/>
        <w:tblLook w:val="04A0" w:firstRow="1" w:lastRow="0" w:firstColumn="1" w:lastColumn="0" w:noHBand="0" w:noVBand="1"/>
      </w:tblPr>
      <w:tblGrid>
        <w:gridCol w:w="10600"/>
      </w:tblGrid>
      <w:tr w:rsidR="00070B59" w:rsidRPr="000B1AFF" w14:paraId="1C29AA76" w14:textId="77777777" w:rsidTr="00720871">
        <w:tc>
          <w:tcPr>
            <w:tcW w:w="10600" w:type="dxa"/>
            <w:shd w:val="clear" w:color="auto" w:fill="B8CCE4" w:themeFill="accent1" w:themeFillTint="66"/>
          </w:tcPr>
          <w:p w14:paraId="0EEFAF6D" w14:textId="7E318F5E" w:rsidR="00070B59" w:rsidRPr="000B1AFF" w:rsidRDefault="00070B59" w:rsidP="00070B59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2"/>
              </w:rPr>
            </w:pPr>
            <w:r>
              <w:rPr>
                <w:rFonts w:asciiTheme="minorHAnsi" w:eastAsia="Times New Roman" w:hAnsiTheme="minorHAnsi" w:cs="Tahoma"/>
                <w:b/>
                <w:sz w:val="22"/>
              </w:rPr>
              <w:t>Services rendus au sport français ayant des retombées sur le Judo</w:t>
            </w:r>
          </w:p>
        </w:tc>
      </w:tr>
      <w:tr w:rsidR="00070B59" w14:paraId="06052D3C" w14:textId="77777777" w:rsidTr="00720871">
        <w:trPr>
          <w:trHeight w:val="340"/>
        </w:trPr>
        <w:tc>
          <w:tcPr>
            <w:tcW w:w="10600" w:type="dxa"/>
            <w:shd w:val="clear" w:color="auto" w:fill="auto"/>
            <w:vAlign w:val="center"/>
          </w:tcPr>
          <w:p w14:paraId="057D3DBF" w14:textId="77777777" w:rsidR="00070B59" w:rsidRDefault="00070B59" w:rsidP="0072087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30B689CD" w14:textId="77777777" w:rsidR="00070B59" w:rsidRPr="00D85527" w:rsidRDefault="00070B59" w:rsidP="0072087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 w:rsidRPr="00D85527">
              <w:rPr>
                <w:rFonts w:asciiTheme="minorHAnsi" w:eastAsia="Times New Roman" w:hAnsiTheme="minorHAnsi" w:cs="Tahoma"/>
                <w:sz w:val="20"/>
              </w:rPr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  <w:p w14:paraId="65D146E7" w14:textId="77777777" w:rsidR="00070B59" w:rsidRDefault="00070B59" w:rsidP="0072087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4421D3C2" w14:textId="77777777" w:rsidR="00070B59" w:rsidRDefault="00070B59" w:rsidP="00070B59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152D4D8F" w14:textId="77777777" w:rsidR="00070B59" w:rsidRDefault="00070B59" w:rsidP="00070B59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</w:tc>
      </w:tr>
    </w:tbl>
    <w:p w14:paraId="0FA518D0" w14:textId="77777777" w:rsidR="00070B59" w:rsidRDefault="00070B59" w:rsidP="00070B59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sz w:val="14"/>
        </w:rPr>
      </w:pPr>
    </w:p>
    <w:p w14:paraId="4BB59803" w14:textId="77777777" w:rsidR="00070B59" w:rsidRDefault="00070B59" w:rsidP="00070B59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sz w:val="14"/>
        </w:rPr>
      </w:pPr>
    </w:p>
    <w:tbl>
      <w:tblPr>
        <w:tblStyle w:val="Grilledutableau"/>
        <w:tblW w:w="10600" w:type="dxa"/>
        <w:tblLook w:val="04A0" w:firstRow="1" w:lastRow="0" w:firstColumn="1" w:lastColumn="0" w:noHBand="0" w:noVBand="1"/>
      </w:tblPr>
      <w:tblGrid>
        <w:gridCol w:w="10600"/>
      </w:tblGrid>
      <w:tr w:rsidR="00070B59" w:rsidRPr="000B1AFF" w14:paraId="53F3E64E" w14:textId="77777777" w:rsidTr="00720871">
        <w:tc>
          <w:tcPr>
            <w:tcW w:w="10600" w:type="dxa"/>
            <w:shd w:val="clear" w:color="auto" w:fill="B8CCE4" w:themeFill="accent1" w:themeFillTint="66"/>
          </w:tcPr>
          <w:p w14:paraId="55781607" w14:textId="7AF1F098" w:rsidR="00070B59" w:rsidRDefault="00070B59" w:rsidP="0072087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2"/>
              </w:rPr>
            </w:pPr>
            <w:r>
              <w:rPr>
                <w:rFonts w:asciiTheme="minorHAnsi" w:eastAsia="Times New Roman" w:hAnsiTheme="minorHAnsi" w:cs="Tahoma"/>
                <w:b/>
                <w:sz w:val="22"/>
              </w:rPr>
              <w:t>Raisons et motivations de la demande</w:t>
            </w:r>
          </w:p>
          <w:p w14:paraId="10958AA0" w14:textId="66A2BBBE" w:rsidR="00070B59" w:rsidRPr="000B1AFF" w:rsidRDefault="00070B59" w:rsidP="0072087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2"/>
              </w:rPr>
            </w:pPr>
            <w:r w:rsidRPr="00070B59">
              <w:rPr>
                <w:rFonts w:asciiTheme="minorHAnsi" w:eastAsia="Times New Roman" w:hAnsiTheme="minorHAnsi" w:cs="Tahoma"/>
                <w:b/>
                <w:sz w:val="18"/>
              </w:rPr>
              <w:t>Actions réalisées depuis l’attribution de la dernière récompense</w:t>
            </w:r>
          </w:p>
        </w:tc>
      </w:tr>
      <w:tr w:rsidR="00070B59" w14:paraId="49B326EC" w14:textId="77777777" w:rsidTr="00720871">
        <w:trPr>
          <w:trHeight w:val="340"/>
        </w:trPr>
        <w:tc>
          <w:tcPr>
            <w:tcW w:w="10600" w:type="dxa"/>
            <w:shd w:val="clear" w:color="auto" w:fill="auto"/>
            <w:vAlign w:val="center"/>
          </w:tcPr>
          <w:p w14:paraId="4ED7116E" w14:textId="77777777" w:rsidR="00070B59" w:rsidRDefault="00070B59" w:rsidP="0072087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2BC493A9" w14:textId="77777777" w:rsidR="00070B59" w:rsidRPr="00D85527" w:rsidRDefault="00070B59" w:rsidP="0072087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 w:rsidRPr="00D85527">
              <w:rPr>
                <w:rFonts w:asciiTheme="minorHAnsi" w:eastAsia="Times New Roman" w:hAnsiTheme="minorHAnsi" w:cs="Tahoma"/>
                <w:sz w:val="20"/>
              </w:rPr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  <w:p w14:paraId="2F61870C" w14:textId="77777777" w:rsidR="00070B59" w:rsidRDefault="00070B59" w:rsidP="0072087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4B86AA3B" w14:textId="77777777" w:rsidR="00070B59" w:rsidRDefault="00070B59" w:rsidP="0072087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24D05352" w14:textId="77777777" w:rsidR="00070B59" w:rsidRDefault="00070B59" w:rsidP="0072087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083D6F3B" w14:textId="77777777" w:rsidR="00070B59" w:rsidRDefault="00070B59" w:rsidP="0072087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488E66BD" w14:textId="77777777" w:rsidR="00070B59" w:rsidRDefault="00070B59" w:rsidP="0072087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1A084105" w14:textId="77777777" w:rsidR="00070B59" w:rsidRDefault="00070B59" w:rsidP="0072087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</w:tc>
      </w:tr>
    </w:tbl>
    <w:p w14:paraId="78E8F7DC" w14:textId="77777777" w:rsidR="00070B59" w:rsidRDefault="00070B59" w:rsidP="00070B59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sz w:val="14"/>
        </w:rPr>
      </w:pPr>
    </w:p>
    <w:p w14:paraId="1C79A1BE" w14:textId="77777777" w:rsidR="00070B59" w:rsidRDefault="00070B59" w:rsidP="00070B59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sz w:val="14"/>
        </w:rPr>
      </w:pPr>
    </w:p>
    <w:tbl>
      <w:tblPr>
        <w:tblStyle w:val="Grilledutableau"/>
        <w:tblW w:w="10600" w:type="dxa"/>
        <w:tblLook w:val="04A0" w:firstRow="1" w:lastRow="0" w:firstColumn="1" w:lastColumn="0" w:noHBand="0" w:noVBand="1"/>
      </w:tblPr>
      <w:tblGrid>
        <w:gridCol w:w="10600"/>
      </w:tblGrid>
      <w:tr w:rsidR="00070B59" w:rsidRPr="000B1AFF" w14:paraId="5FB3BA3C" w14:textId="77777777" w:rsidTr="00720871">
        <w:tc>
          <w:tcPr>
            <w:tcW w:w="10600" w:type="dxa"/>
            <w:shd w:val="clear" w:color="auto" w:fill="B8CCE4" w:themeFill="accent1" w:themeFillTint="66"/>
          </w:tcPr>
          <w:p w14:paraId="013EC261" w14:textId="77777777" w:rsidR="00070B59" w:rsidRPr="000B1AFF" w:rsidRDefault="00070B59" w:rsidP="0072087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2"/>
              </w:rPr>
            </w:pPr>
            <w:r>
              <w:rPr>
                <w:rFonts w:asciiTheme="minorHAnsi" w:eastAsia="Times New Roman" w:hAnsiTheme="minorHAnsi" w:cs="Tahoma"/>
                <w:b/>
                <w:sz w:val="22"/>
              </w:rPr>
              <w:t>Rayonnement de la personne dans le judo</w:t>
            </w:r>
          </w:p>
        </w:tc>
      </w:tr>
      <w:tr w:rsidR="00070B59" w14:paraId="3131179D" w14:textId="77777777" w:rsidTr="00720871">
        <w:trPr>
          <w:trHeight w:val="340"/>
        </w:trPr>
        <w:tc>
          <w:tcPr>
            <w:tcW w:w="10600" w:type="dxa"/>
            <w:shd w:val="clear" w:color="auto" w:fill="auto"/>
            <w:vAlign w:val="center"/>
          </w:tcPr>
          <w:p w14:paraId="0CFC7614" w14:textId="77777777" w:rsidR="00070B59" w:rsidRDefault="00070B59" w:rsidP="0072087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4C4A99E2" w14:textId="77777777" w:rsidR="00070B59" w:rsidRPr="00D85527" w:rsidRDefault="00070B59" w:rsidP="0072087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 w:rsidRPr="00D85527">
              <w:rPr>
                <w:rFonts w:asciiTheme="minorHAnsi" w:eastAsia="Times New Roman" w:hAnsiTheme="minorHAnsi" w:cs="Tahoma"/>
                <w:sz w:val="20"/>
              </w:rPr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  <w:p w14:paraId="64FE4AEA" w14:textId="77777777" w:rsidR="00070B59" w:rsidRDefault="00070B59" w:rsidP="0072087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608F5F7D" w14:textId="77777777" w:rsidR="00070B59" w:rsidRDefault="00070B59" w:rsidP="0072087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774F1DA4" w14:textId="77777777" w:rsidR="00070B59" w:rsidRDefault="00070B59" w:rsidP="0072087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</w:tc>
      </w:tr>
    </w:tbl>
    <w:p w14:paraId="4E7195F9" w14:textId="77777777" w:rsidR="00070B59" w:rsidRDefault="00070B59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16"/>
          <w:u w:val="single"/>
        </w:rPr>
      </w:pPr>
    </w:p>
    <w:p w14:paraId="51008884" w14:textId="77777777" w:rsidR="00A449C9" w:rsidRDefault="00A449C9" w:rsidP="00290555">
      <w:pPr>
        <w:numPr>
          <w:ilvl w:val="12"/>
          <w:numId w:val="0"/>
        </w:numPr>
        <w:tabs>
          <w:tab w:val="left" w:pos="10490"/>
        </w:tabs>
        <w:overflowPunct w:val="0"/>
        <w:autoSpaceDE w:val="0"/>
        <w:autoSpaceDN w:val="0"/>
        <w:adjustRightInd w:val="0"/>
        <w:ind w:right="-1"/>
        <w:textAlignment w:val="baseline"/>
        <w:rPr>
          <w:rFonts w:asciiTheme="minorHAnsi" w:eastAsia="Times New Roman" w:hAnsiTheme="minorHAnsi" w:cs="Tahoma"/>
          <w:bCs/>
          <w:sz w:val="20"/>
        </w:rPr>
      </w:pPr>
    </w:p>
    <w:p w14:paraId="1C8200E1" w14:textId="77777777" w:rsidR="00A449C9" w:rsidRPr="00A449C9" w:rsidRDefault="00A449C9" w:rsidP="00A449C9">
      <w:pPr>
        <w:ind w:left="5664"/>
        <w:rPr>
          <w:rFonts w:asciiTheme="minorHAnsi" w:hAnsiTheme="minorHAnsi" w:cs="TTE194C868t00"/>
          <w:b/>
          <w:sz w:val="22"/>
        </w:rPr>
      </w:pPr>
      <w:r w:rsidRPr="00A449C9">
        <w:rPr>
          <w:rFonts w:asciiTheme="minorHAnsi" w:hAnsiTheme="minorHAnsi" w:cs="TTE194C868t00"/>
          <w:b/>
          <w:sz w:val="22"/>
        </w:rPr>
        <w:t>Date</w:t>
      </w:r>
      <w:r w:rsidR="00D85527">
        <w:rPr>
          <w:rFonts w:asciiTheme="minorHAnsi" w:hAnsiTheme="minorHAnsi" w:cs="TTE194C868t00"/>
          <w:b/>
          <w:sz w:val="22"/>
        </w:rPr>
        <w:t xml:space="preserve"> </w:t>
      </w:r>
      <w:r w:rsidR="00D85527" w:rsidRPr="005C6A68">
        <w:rPr>
          <w:rFonts w:asciiTheme="minorHAnsi" w:eastAsia="Times New Roman" w:hAnsiTheme="minorHAnsi" w:cs="Tahoma"/>
          <w:sz w:val="18"/>
        </w:rPr>
        <w:t>/</w:t>
      </w:r>
      <w:r w:rsidR="00D85527" w:rsidRPr="005C6A68">
        <w:rPr>
          <w:rFonts w:asciiTheme="minorHAnsi" w:eastAsia="Times New Roman" w:hAnsiTheme="minorHAnsi" w:cs="Tahoma"/>
          <w:sz w:val="18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D85527" w:rsidRPr="005C6A68">
        <w:rPr>
          <w:rFonts w:asciiTheme="minorHAnsi" w:eastAsia="Times New Roman" w:hAnsiTheme="minorHAnsi" w:cs="Tahoma"/>
          <w:sz w:val="18"/>
        </w:rPr>
        <w:instrText xml:space="preserve"> FORMTEXT </w:instrText>
      </w:r>
      <w:r w:rsidR="00D85527" w:rsidRPr="005C6A68">
        <w:rPr>
          <w:rFonts w:asciiTheme="minorHAnsi" w:eastAsia="Times New Roman" w:hAnsiTheme="minorHAnsi" w:cs="Tahoma"/>
          <w:sz w:val="18"/>
        </w:rPr>
      </w:r>
      <w:r w:rsidR="00D85527" w:rsidRPr="005C6A68">
        <w:rPr>
          <w:rFonts w:asciiTheme="minorHAnsi" w:eastAsia="Times New Roman" w:hAnsiTheme="minorHAnsi" w:cs="Tahoma"/>
          <w:sz w:val="18"/>
        </w:rPr>
        <w:fldChar w:fldCharType="separate"/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sz w:val="18"/>
        </w:rPr>
        <w:fldChar w:fldCharType="end"/>
      </w:r>
      <w:r w:rsidR="00D85527" w:rsidRPr="005C6A68">
        <w:rPr>
          <w:rFonts w:asciiTheme="minorHAnsi" w:eastAsia="Times New Roman" w:hAnsiTheme="minorHAnsi" w:cs="Tahoma"/>
          <w:sz w:val="18"/>
        </w:rPr>
        <w:t>/</w:t>
      </w:r>
      <w:r w:rsidR="00D85527" w:rsidRPr="005C6A68">
        <w:rPr>
          <w:rFonts w:asciiTheme="minorHAnsi" w:eastAsia="Times New Roman" w:hAnsiTheme="minorHAnsi" w:cs="Tahoma"/>
          <w:sz w:val="18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D85527" w:rsidRPr="005C6A68">
        <w:rPr>
          <w:rFonts w:asciiTheme="minorHAnsi" w:eastAsia="Times New Roman" w:hAnsiTheme="minorHAnsi" w:cs="Tahoma"/>
          <w:sz w:val="18"/>
        </w:rPr>
        <w:instrText xml:space="preserve"> FORMTEXT </w:instrText>
      </w:r>
      <w:r w:rsidR="00D85527" w:rsidRPr="005C6A68">
        <w:rPr>
          <w:rFonts w:asciiTheme="minorHAnsi" w:eastAsia="Times New Roman" w:hAnsiTheme="minorHAnsi" w:cs="Tahoma"/>
          <w:sz w:val="18"/>
        </w:rPr>
      </w:r>
      <w:r w:rsidR="00D85527" w:rsidRPr="005C6A68">
        <w:rPr>
          <w:rFonts w:asciiTheme="minorHAnsi" w:eastAsia="Times New Roman" w:hAnsiTheme="minorHAnsi" w:cs="Tahoma"/>
          <w:sz w:val="18"/>
        </w:rPr>
        <w:fldChar w:fldCharType="separate"/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sz w:val="18"/>
        </w:rPr>
        <w:fldChar w:fldCharType="end"/>
      </w:r>
      <w:r w:rsidR="00D85527" w:rsidRPr="005C6A68">
        <w:rPr>
          <w:rFonts w:asciiTheme="minorHAnsi" w:eastAsia="Times New Roman" w:hAnsiTheme="minorHAnsi" w:cs="Tahoma"/>
          <w:sz w:val="18"/>
        </w:rPr>
        <w:t>/</w:t>
      </w:r>
      <w:r w:rsidR="00D85527" w:rsidRPr="005C6A68">
        <w:rPr>
          <w:rFonts w:asciiTheme="minorHAnsi" w:eastAsia="Times New Roman" w:hAnsiTheme="minorHAnsi" w:cs="Tahoma"/>
          <w:sz w:val="18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D85527" w:rsidRPr="005C6A68">
        <w:rPr>
          <w:rFonts w:asciiTheme="minorHAnsi" w:eastAsia="Times New Roman" w:hAnsiTheme="minorHAnsi" w:cs="Tahoma"/>
          <w:sz w:val="18"/>
        </w:rPr>
        <w:instrText xml:space="preserve"> FORMTEXT </w:instrText>
      </w:r>
      <w:r w:rsidR="00D85527" w:rsidRPr="005C6A68">
        <w:rPr>
          <w:rFonts w:asciiTheme="minorHAnsi" w:eastAsia="Times New Roman" w:hAnsiTheme="minorHAnsi" w:cs="Tahoma"/>
          <w:sz w:val="18"/>
        </w:rPr>
      </w:r>
      <w:r w:rsidR="00D85527" w:rsidRPr="005C6A68">
        <w:rPr>
          <w:rFonts w:asciiTheme="minorHAnsi" w:eastAsia="Times New Roman" w:hAnsiTheme="minorHAnsi" w:cs="Tahoma"/>
          <w:sz w:val="18"/>
        </w:rPr>
        <w:fldChar w:fldCharType="separate"/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sz w:val="18"/>
        </w:rPr>
        <w:fldChar w:fldCharType="end"/>
      </w:r>
      <w:r w:rsidR="00D85527" w:rsidRPr="005C6A68">
        <w:rPr>
          <w:rFonts w:asciiTheme="minorHAnsi" w:eastAsia="Times New Roman" w:hAnsiTheme="minorHAnsi" w:cs="Tahoma"/>
          <w:sz w:val="18"/>
        </w:rPr>
        <w:t>/</w:t>
      </w:r>
    </w:p>
    <w:p w14:paraId="426871CF" w14:textId="77777777" w:rsidR="00A449C9" w:rsidRPr="00A449C9" w:rsidRDefault="00A449C9" w:rsidP="00A449C9">
      <w:pPr>
        <w:ind w:left="5664"/>
        <w:rPr>
          <w:rFonts w:asciiTheme="minorHAnsi" w:hAnsiTheme="minorHAnsi" w:cs="TTE194C868t00"/>
          <w:b/>
          <w:sz w:val="22"/>
        </w:rPr>
      </w:pPr>
    </w:p>
    <w:p w14:paraId="3BE2E346" w14:textId="77777777" w:rsidR="00A449C9" w:rsidRDefault="00A449C9" w:rsidP="00A449C9">
      <w:pPr>
        <w:ind w:left="5664"/>
        <w:rPr>
          <w:rFonts w:asciiTheme="minorHAnsi" w:hAnsiTheme="minorHAnsi" w:cs="TTE194C868t00"/>
          <w:b/>
          <w:sz w:val="22"/>
        </w:rPr>
      </w:pPr>
      <w:r w:rsidRPr="00A449C9">
        <w:rPr>
          <w:rFonts w:asciiTheme="minorHAnsi" w:hAnsiTheme="minorHAnsi" w:cs="TTE194C868t00"/>
          <w:b/>
          <w:sz w:val="22"/>
        </w:rPr>
        <w:t>Signature du responsable de la demande</w:t>
      </w:r>
    </w:p>
    <w:p w14:paraId="0A35BC70" w14:textId="77777777" w:rsidR="00D85527" w:rsidRPr="00A449C9" w:rsidRDefault="00D85527" w:rsidP="00A449C9">
      <w:pPr>
        <w:ind w:left="5664"/>
        <w:rPr>
          <w:rFonts w:asciiTheme="minorHAnsi" w:hAnsiTheme="minorHAnsi" w:cs="TTE194C868t00"/>
          <w:b/>
          <w:sz w:val="22"/>
        </w:rPr>
      </w:pPr>
      <w:r>
        <w:rPr>
          <w:rFonts w:asciiTheme="minorHAnsi" w:hAnsiTheme="minorHAnsi" w:cs="TTE194C868t00"/>
          <w:b/>
          <w:sz w:val="22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2" w:name="Texte6"/>
      <w:r>
        <w:rPr>
          <w:rFonts w:asciiTheme="minorHAnsi" w:hAnsiTheme="minorHAnsi" w:cs="TTE194C868t00"/>
          <w:b/>
          <w:sz w:val="22"/>
        </w:rPr>
        <w:instrText xml:space="preserve"> FORMTEXT </w:instrText>
      </w:r>
      <w:r>
        <w:rPr>
          <w:rFonts w:asciiTheme="minorHAnsi" w:hAnsiTheme="minorHAnsi" w:cs="TTE194C868t00"/>
          <w:b/>
          <w:sz w:val="22"/>
        </w:rPr>
      </w:r>
      <w:r>
        <w:rPr>
          <w:rFonts w:asciiTheme="minorHAnsi" w:hAnsiTheme="minorHAnsi" w:cs="TTE194C868t00"/>
          <w:b/>
          <w:sz w:val="22"/>
        </w:rPr>
        <w:fldChar w:fldCharType="separate"/>
      </w:r>
      <w:r>
        <w:rPr>
          <w:rFonts w:asciiTheme="minorHAnsi" w:hAnsiTheme="minorHAnsi" w:cs="TTE194C868t00"/>
          <w:b/>
          <w:noProof/>
          <w:sz w:val="22"/>
        </w:rPr>
        <w:t> </w:t>
      </w:r>
      <w:r>
        <w:rPr>
          <w:rFonts w:asciiTheme="minorHAnsi" w:hAnsiTheme="minorHAnsi" w:cs="TTE194C868t00"/>
          <w:b/>
          <w:noProof/>
          <w:sz w:val="22"/>
        </w:rPr>
        <w:t> </w:t>
      </w:r>
      <w:r>
        <w:rPr>
          <w:rFonts w:asciiTheme="minorHAnsi" w:hAnsiTheme="minorHAnsi" w:cs="TTE194C868t00"/>
          <w:b/>
          <w:noProof/>
          <w:sz w:val="22"/>
        </w:rPr>
        <w:t> </w:t>
      </w:r>
      <w:r>
        <w:rPr>
          <w:rFonts w:asciiTheme="minorHAnsi" w:hAnsiTheme="minorHAnsi" w:cs="TTE194C868t00"/>
          <w:b/>
          <w:noProof/>
          <w:sz w:val="22"/>
        </w:rPr>
        <w:t> </w:t>
      </w:r>
      <w:r>
        <w:rPr>
          <w:rFonts w:asciiTheme="minorHAnsi" w:hAnsiTheme="minorHAnsi" w:cs="TTE194C868t00"/>
          <w:b/>
          <w:noProof/>
          <w:sz w:val="22"/>
        </w:rPr>
        <w:t> </w:t>
      </w:r>
      <w:r>
        <w:rPr>
          <w:rFonts w:asciiTheme="minorHAnsi" w:hAnsiTheme="minorHAnsi" w:cs="TTE194C868t00"/>
          <w:b/>
          <w:sz w:val="22"/>
        </w:rPr>
        <w:fldChar w:fldCharType="end"/>
      </w:r>
      <w:bookmarkEnd w:id="12"/>
    </w:p>
    <w:p w14:paraId="4A8ADD84" w14:textId="77777777" w:rsidR="00A449C9" w:rsidRDefault="00A449C9" w:rsidP="00A3129D">
      <w:pPr>
        <w:numPr>
          <w:ilvl w:val="12"/>
          <w:numId w:val="0"/>
        </w:numPr>
        <w:tabs>
          <w:tab w:val="left" w:pos="1049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Theme="minorHAnsi" w:eastAsia="Times New Roman" w:hAnsiTheme="minorHAnsi" w:cs="Tahoma"/>
          <w:bCs/>
          <w:sz w:val="20"/>
        </w:rPr>
      </w:pPr>
    </w:p>
    <w:p w14:paraId="4C610012" w14:textId="77777777" w:rsidR="00A449C9" w:rsidRDefault="00D85527" w:rsidP="00A3129D">
      <w:pPr>
        <w:numPr>
          <w:ilvl w:val="12"/>
          <w:numId w:val="0"/>
        </w:numPr>
        <w:tabs>
          <w:tab w:val="left" w:pos="1049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Theme="minorHAnsi" w:eastAsia="Times New Roman" w:hAnsiTheme="minorHAnsi" w:cs="Tahoma"/>
          <w:bCs/>
          <w:sz w:val="20"/>
        </w:rPr>
      </w:pPr>
      <w:r>
        <w:rPr>
          <w:rFonts w:asciiTheme="minorHAnsi" w:eastAsia="Times New Roman" w:hAnsiTheme="minorHAnsi" w:cs="Tahoma"/>
          <w:bCs/>
          <w:sz w:val="20"/>
        </w:rPr>
        <w:tab/>
      </w:r>
    </w:p>
    <w:p w14:paraId="55D73E35" w14:textId="77777777" w:rsidR="00A449C9" w:rsidRDefault="00A449C9" w:rsidP="00290555">
      <w:pPr>
        <w:numPr>
          <w:ilvl w:val="12"/>
          <w:numId w:val="0"/>
        </w:numPr>
        <w:tabs>
          <w:tab w:val="left" w:pos="10490"/>
        </w:tabs>
        <w:overflowPunct w:val="0"/>
        <w:autoSpaceDE w:val="0"/>
        <w:autoSpaceDN w:val="0"/>
        <w:adjustRightInd w:val="0"/>
        <w:ind w:right="-1"/>
        <w:textAlignment w:val="baseline"/>
        <w:rPr>
          <w:rFonts w:asciiTheme="minorHAnsi" w:eastAsia="Times New Roman" w:hAnsiTheme="minorHAnsi" w:cs="Tahoma"/>
          <w:bCs/>
          <w:sz w:val="20"/>
        </w:rPr>
      </w:pPr>
    </w:p>
    <w:p w14:paraId="3D7A6327" w14:textId="77777777" w:rsidR="00A449C9" w:rsidRDefault="00A449C9" w:rsidP="00A449C9">
      <w:pPr>
        <w:numPr>
          <w:ilvl w:val="12"/>
          <w:numId w:val="0"/>
        </w:numPr>
        <w:tabs>
          <w:tab w:val="left" w:pos="1049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Theme="minorHAnsi" w:eastAsia="Times New Roman" w:hAnsiTheme="minorHAnsi" w:cs="Tahoma"/>
          <w:bCs/>
          <w:sz w:val="20"/>
        </w:rPr>
      </w:pPr>
      <w:r>
        <w:rPr>
          <w:rFonts w:asciiTheme="minorHAnsi" w:eastAsia="Times New Roman" w:hAnsiTheme="minorHAnsi" w:cs="Tahoma"/>
          <w:bCs/>
          <w:sz w:val="20"/>
        </w:rPr>
        <w:t xml:space="preserve">_ _ _ _ _ _ _ _ _ _ _ _ _ _ _ _ _ _ _ _ _ _ _ _ _ _ _ _ _ _ _ _ _ _ _ _ _ _ _ _ _ _ _ _ _ _ _ __ _ _ _ _ _ _ _ _ _ _ _ _ _ _ _ _ _ _ _ _ _ _ </w:t>
      </w:r>
    </w:p>
    <w:p w14:paraId="1B3A983A" w14:textId="77777777" w:rsidR="00A449C9" w:rsidRDefault="00A449C9" w:rsidP="00A449C9">
      <w:pPr>
        <w:numPr>
          <w:ilvl w:val="12"/>
          <w:numId w:val="0"/>
        </w:numPr>
        <w:tabs>
          <w:tab w:val="left" w:pos="1049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Theme="minorHAnsi" w:eastAsia="Times New Roman" w:hAnsiTheme="minorHAnsi" w:cs="Tahoma"/>
          <w:bCs/>
          <w:sz w:val="20"/>
        </w:rPr>
      </w:pPr>
      <w:r>
        <w:rPr>
          <w:rFonts w:asciiTheme="minorHAnsi" w:eastAsia="Times New Roman" w:hAnsiTheme="minorHAnsi" w:cs="Tahoma"/>
          <w:bCs/>
          <w:sz w:val="20"/>
        </w:rPr>
        <w:t>Cadre réservé à la Commission Régionale</w:t>
      </w:r>
    </w:p>
    <w:p w14:paraId="31EEA05E" w14:textId="77777777" w:rsidR="00A449C9" w:rsidRDefault="00A449C9" w:rsidP="00A449C9">
      <w:pPr>
        <w:numPr>
          <w:ilvl w:val="12"/>
          <w:numId w:val="0"/>
        </w:numPr>
        <w:tabs>
          <w:tab w:val="left" w:pos="1049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Theme="minorHAnsi" w:eastAsia="Times New Roman" w:hAnsiTheme="minorHAnsi" w:cs="Tahoma"/>
          <w:bCs/>
          <w:sz w:val="20"/>
        </w:rPr>
      </w:pPr>
    </w:p>
    <w:p w14:paraId="2A8B11F0" w14:textId="77777777" w:rsidR="00A449C9" w:rsidRDefault="00A449C9" w:rsidP="00A3129D">
      <w:pPr>
        <w:numPr>
          <w:ilvl w:val="12"/>
          <w:numId w:val="0"/>
        </w:numPr>
        <w:tabs>
          <w:tab w:val="left" w:pos="1049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Theme="minorHAnsi" w:eastAsia="Times New Roman" w:hAnsiTheme="minorHAnsi" w:cs="Tahoma"/>
          <w:bCs/>
          <w:sz w:val="20"/>
        </w:rPr>
      </w:pPr>
    </w:p>
    <w:tbl>
      <w:tblPr>
        <w:tblStyle w:val="Grilledutableau"/>
        <w:tblW w:w="10600" w:type="dxa"/>
        <w:tblLook w:val="04A0" w:firstRow="1" w:lastRow="0" w:firstColumn="1" w:lastColumn="0" w:noHBand="0" w:noVBand="1"/>
      </w:tblPr>
      <w:tblGrid>
        <w:gridCol w:w="10600"/>
      </w:tblGrid>
      <w:tr w:rsidR="0095772D" w:rsidRPr="000B1AFF" w14:paraId="79BBA4AC" w14:textId="77777777" w:rsidTr="005C6A68">
        <w:tc>
          <w:tcPr>
            <w:tcW w:w="10600" w:type="dxa"/>
            <w:shd w:val="clear" w:color="auto" w:fill="B8CCE4" w:themeFill="accent1" w:themeFillTint="66"/>
          </w:tcPr>
          <w:p w14:paraId="343BEB38" w14:textId="77777777" w:rsidR="0095772D" w:rsidRPr="000B1AFF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2"/>
              </w:rPr>
            </w:pPr>
            <w:r>
              <w:rPr>
                <w:rFonts w:asciiTheme="minorHAnsi" w:eastAsia="Times New Roman" w:hAnsiTheme="minorHAnsi" w:cs="Tahoma"/>
                <w:b/>
                <w:sz w:val="22"/>
              </w:rPr>
              <w:t>Observations de la Commission Régionale – Motivation de la demande</w:t>
            </w:r>
          </w:p>
        </w:tc>
      </w:tr>
      <w:tr w:rsidR="0095772D" w14:paraId="64034C30" w14:textId="77777777" w:rsidTr="005C6A68">
        <w:trPr>
          <w:trHeight w:val="340"/>
        </w:trPr>
        <w:tc>
          <w:tcPr>
            <w:tcW w:w="10600" w:type="dxa"/>
            <w:shd w:val="clear" w:color="auto" w:fill="auto"/>
            <w:vAlign w:val="center"/>
          </w:tcPr>
          <w:p w14:paraId="2EA958D1" w14:textId="77777777" w:rsidR="0095772D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31C106FE" w14:textId="77777777" w:rsidR="0095772D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55361989" w14:textId="77777777" w:rsidR="0095772D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177E7FC1" w14:textId="77777777" w:rsidR="0095772D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6AF7C090" w14:textId="77777777" w:rsidR="0095772D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3DA35005" w14:textId="77777777" w:rsidR="0095772D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3D41A576" w14:textId="77777777" w:rsidR="0095772D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1A756AF3" w14:textId="77777777" w:rsidR="0095772D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25949FE8" w14:textId="77777777" w:rsidR="0095772D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51C74087" w14:textId="77777777" w:rsidR="0095772D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</w:tc>
      </w:tr>
    </w:tbl>
    <w:p w14:paraId="6D8EC2C6" w14:textId="77777777" w:rsidR="00AB6281" w:rsidRDefault="00AB6281" w:rsidP="00AB6281">
      <w:pPr>
        <w:rPr>
          <w:rFonts w:asciiTheme="minorHAnsi" w:hAnsiTheme="minorHAnsi" w:cs="TTE194C868t00"/>
          <w:sz w:val="22"/>
          <w:szCs w:val="22"/>
        </w:rPr>
      </w:pPr>
    </w:p>
    <w:p w14:paraId="74401C91" w14:textId="0BF1C864" w:rsidR="00C22CB1" w:rsidRPr="00A449C9" w:rsidRDefault="00C22CB1" w:rsidP="00290555">
      <w:pPr>
        <w:ind w:left="5664"/>
        <w:rPr>
          <w:rFonts w:asciiTheme="minorHAnsi" w:hAnsiTheme="minorHAnsi" w:cs="TTE194C868t00"/>
          <w:b/>
          <w:sz w:val="22"/>
        </w:rPr>
      </w:pPr>
      <w:r w:rsidRPr="00A449C9">
        <w:rPr>
          <w:rFonts w:asciiTheme="minorHAnsi" w:hAnsiTheme="minorHAnsi" w:cs="TTE194C868t00"/>
          <w:b/>
          <w:sz w:val="22"/>
        </w:rPr>
        <w:t>Date</w:t>
      </w:r>
    </w:p>
    <w:p w14:paraId="5A94D246" w14:textId="77777777" w:rsidR="00C22CB1" w:rsidRPr="00A449C9" w:rsidRDefault="00A449C9" w:rsidP="00A449C9">
      <w:pPr>
        <w:ind w:left="5664"/>
        <w:rPr>
          <w:rFonts w:asciiTheme="minorHAnsi" w:hAnsiTheme="minorHAnsi" w:cs="TTE194C868t00"/>
          <w:b/>
          <w:sz w:val="22"/>
        </w:rPr>
      </w:pPr>
      <w:r w:rsidRPr="00A449C9">
        <w:rPr>
          <w:rFonts w:asciiTheme="minorHAnsi" w:hAnsiTheme="minorHAnsi" w:cs="TTE194C868t00"/>
          <w:b/>
          <w:sz w:val="22"/>
        </w:rPr>
        <w:t>Joëlle LECHLEITER</w:t>
      </w:r>
    </w:p>
    <w:sectPr w:rsidR="00C22CB1" w:rsidRPr="00A449C9" w:rsidSect="00AB6281">
      <w:headerReference w:type="default" r:id="rId8"/>
      <w:footerReference w:type="even" r:id="rId9"/>
      <w:footerReference w:type="default" r:id="rId10"/>
      <w:pgSz w:w="11907" w:h="16840" w:code="9"/>
      <w:pgMar w:top="510" w:right="851" w:bottom="284" w:left="85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E7953" w14:textId="77777777" w:rsidR="009A0595" w:rsidRDefault="009A0595">
      <w:r>
        <w:separator/>
      </w:r>
    </w:p>
  </w:endnote>
  <w:endnote w:type="continuationSeparator" w:id="0">
    <w:p w14:paraId="69FBB5F9" w14:textId="77777777" w:rsidR="009A0595" w:rsidRDefault="009A0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DejaVu Sans Condensed">
    <w:charset w:val="00"/>
    <w:family w:val="swiss"/>
    <w:pitch w:val="variable"/>
    <w:sig w:usb0="E7002EFF" w:usb1="5200F5FF" w:usb2="0A042021" w:usb3="00000000" w:csb0="800001FF" w:csb1="00000000"/>
  </w:font>
  <w:font w:name="TTE194C86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3BAC5" w14:textId="77777777" w:rsidR="00F410A2" w:rsidRDefault="00F410A2" w:rsidP="003C1A8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FC10269" w14:textId="77777777" w:rsidR="00F410A2" w:rsidRDefault="00F410A2" w:rsidP="00A46EE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C4C8" w14:textId="7198188B" w:rsidR="00F410A2" w:rsidRDefault="00F410A2" w:rsidP="003C1A8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54184">
      <w:rPr>
        <w:rStyle w:val="Numrodepage"/>
        <w:noProof/>
      </w:rPr>
      <w:t>1</w:t>
    </w:r>
    <w:r>
      <w:rPr>
        <w:rStyle w:val="Numrodepage"/>
      </w:rPr>
      <w:fldChar w:fldCharType="end"/>
    </w:r>
  </w:p>
  <w:tbl>
    <w:tblPr>
      <w:tblStyle w:val="Grilledutableau"/>
      <w:tblW w:w="10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16"/>
      <w:gridCol w:w="222"/>
    </w:tblGrid>
    <w:tr w:rsidR="00F410A2" w14:paraId="36ED7640" w14:textId="77777777" w:rsidTr="0095772D">
      <w:tc>
        <w:tcPr>
          <w:tcW w:w="5495" w:type="dxa"/>
        </w:tcPr>
        <w:p w14:paraId="06F13089" w14:textId="77777777" w:rsidR="00F410A2" w:rsidRPr="00E169B1" w:rsidRDefault="00F410A2" w:rsidP="00A46EE4">
          <w:pPr>
            <w:ind w:right="360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  <w:noProof/>
            </w:rPr>
            <w:drawing>
              <wp:inline distT="0" distB="0" distL="0" distR="0" wp14:anchorId="242C4063" wp14:editId="50AEE59D">
                <wp:extent cx="6489700" cy="231140"/>
                <wp:effectExtent l="0" t="0" r="12700" b="0"/>
                <wp:docPr id="6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970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</w:tcPr>
        <w:p w14:paraId="6DDF9F41" w14:textId="77777777" w:rsidR="00F410A2" w:rsidRPr="00E169B1" w:rsidRDefault="00F410A2" w:rsidP="0095772D">
          <w:pPr>
            <w:jc w:val="right"/>
            <w:rPr>
              <w:rFonts w:asciiTheme="minorHAnsi" w:hAnsiTheme="minorHAnsi" w:cs="Arial"/>
              <w:b/>
              <w:i/>
              <w:smallCaps/>
              <w:sz w:val="20"/>
            </w:rPr>
          </w:pPr>
        </w:p>
      </w:tc>
    </w:tr>
  </w:tbl>
  <w:p w14:paraId="4EDE55FB" w14:textId="77777777" w:rsidR="00F410A2" w:rsidRDefault="00F410A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FF7C6" w14:textId="77777777" w:rsidR="009A0595" w:rsidRDefault="009A0595">
      <w:r>
        <w:separator/>
      </w:r>
    </w:p>
  </w:footnote>
  <w:footnote w:type="continuationSeparator" w:id="0">
    <w:p w14:paraId="6E05604A" w14:textId="77777777" w:rsidR="009A0595" w:rsidRDefault="009A0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701CC" w14:textId="77777777" w:rsidR="00F410A2" w:rsidRDefault="00F410A2">
    <w:pPr>
      <w:pStyle w:val="En-tte"/>
    </w:pPr>
    <w:r>
      <w:rPr>
        <w:noProof/>
      </w:rPr>
      <w:drawing>
        <wp:inline distT="0" distB="0" distL="0" distR="0" wp14:anchorId="01B091B5" wp14:editId="6DD2876C">
          <wp:extent cx="2196546" cy="1333500"/>
          <wp:effectExtent l="0" t="0" r="0" b="0"/>
          <wp:docPr id="1" name="Image 1" descr="Macintosh HD:Users:cecile:Dropbox:LGEJ - CECILE:LGEJ-Fond 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ecile:Dropbox:LGEJ - CECILE:LGEJ-Fond Transparen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13" t="10356" r="4687" b="11918"/>
                  <a:stretch/>
                </pic:blipFill>
                <pic:spPr bwMode="auto">
                  <a:xfrm>
                    <a:off x="0" y="0"/>
                    <a:ext cx="2198350" cy="13345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0A21CB1" wp14:editId="263396C8">
              <wp:simplePos x="0" y="0"/>
              <wp:positionH relativeFrom="column">
                <wp:posOffset>-260350</wp:posOffset>
              </wp:positionH>
              <wp:positionV relativeFrom="paragraph">
                <wp:posOffset>-226060</wp:posOffset>
              </wp:positionV>
              <wp:extent cx="297815" cy="267335"/>
              <wp:effectExtent l="0" t="0" r="0" b="0"/>
              <wp:wrapSquare wrapText="bothSides"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815" cy="267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83AA7D" w14:textId="77777777" w:rsidR="00F410A2" w:rsidRPr="003F08D5" w:rsidRDefault="00F410A2" w:rsidP="008207D2">
                          <w:pPr>
                            <w:pStyle w:val="En-tte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A21CB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20.5pt;margin-top:-17.8pt;width:23.45pt;height:21.05pt;z-index:-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" stroked="f">
              <v:textbox style="mso-fit-shape-to-text:t">
                <w:txbxContent>
                  <w:p w14:paraId="3183AA7D" w14:textId="77777777" w:rsidR="00F410A2" w:rsidRPr="003F08D5" w:rsidRDefault="00F410A2" w:rsidP="008207D2">
                    <w:pPr>
                      <w:pStyle w:val="En-tte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76F4"/>
    <w:multiLevelType w:val="multilevel"/>
    <w:tmpl w:val="9E98AE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0CF1FE3"/>
    <w:multiLevelType w:val="multilevel"/>
    <w:tmpl w:val="43BA8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5A775F4"/>
    <w:multiLevelType w:val="hybridMultilevel"/>
    <w:tmpl w:val="F176CE5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F1EBC"/>
    <w:multiLevelType w:val="multilevel"/>
    <w:tmpl w:val="901AA6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7BD131C"/>
    <w:multiLevelType w:val="multilevel"/>
    <w:tmpl w:val="A5C64E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Full" w:cryptAlgorithmClass="hash" w:cryptAlgorithmType="typeAny" w:cryptAlgorithmSid="4" w:cryptSpinCount="100000" w:hash="0Qf6wdV2IbJnGQ0EqEY9DBdXLh4=" w:salt="Twvw/M4JnJjC1pC+GxWJz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199"/>
    <w:rsid w:val="00000696"/>
    <w:rsid w:val="00000EB3"/>
    <w:rsid w:val="00001464"/>
    <w:rsid w:val="000050C4"/>
    <w:rsid w:val="000053CF"/>
    <w:rsid w:val="00006E38"/>
    <w:rsid w:val="000071B0"/>
    <w:rsid w:val="00011140"/>
    <w:rsid w:val="00012DED"/>
    <w:rsid w:val="00012F41"/>
    <w:rsid w:val="000153D2"/>
    <w:rsid w:val="00015B1F"/>
    <w:rsid w:val="00020281"/>
    <w:rsid w:val="0002195B"/>
    <w:rsid w:val="00021E0C"/>
    <w:rsid w:val="00022F4D"/>
    <w:rsid w:val="00023F6E"/>
    <w:rsid w:val="000254E1"/>
    <w:rsid w:val="000255A2"/>
    <w:rsid w:val="000255E1"/>
    <w:rsid w:val="0002625D"/>
    <w:rsid w:val="0002636E"/>
    <w:rsid w:val="00026C48"/>
    <w:rsid w:val="00027840"/>
    <w:rsid w:val="000279C6"/>
    <w:rsid w:val="00027B51"/>
    <w:rsid w:val="00027EDB"/>
    <w:rsid w:val="00030B47"/>
    <w:rsid w:val="00030E1B"/>
    <w:rsid w:val="0003197A"/>
    <w:rsid w:val="00031C0B"/>
    <w:rsid w:val="00031F2C"/>
    <w:rsid w:val="000328A0"/>
    <w:rsid w:val="00032D1C"/>
    <w:rsid w:val="00033E09"/>
    <w:rsid w:val="000352B9"/>
    <w:rsid w:val="0003541B"/>
    <w:rsid w:val="000372E5"/>
    <w:rsid w:val="000375B3"/>
    <w:rsid w:val="00037ECC"/>
    <w:rsid w:val="00040EC3"/>
    <w:rsid w:val="000410AC"/>
    <w:rsid w:val="00041ED4"/>
    <w:rsid w:val="00042B89"/>
    <w:rsid w:val="00043217"/>
    <w:rsid w:val="000438CE"/>
    <w:rsid w:val="00043DD5"/>
    <w:rsid w:val="00044370"/>
    <w:rsid w:val="000443EC"/>
    <w:rsid w:val="000445AC"/>
    <w:rsid w:val="0004466E"/>
    <w:rsid w:val="00045209"/>
    <w:rsid w:val="0005011A"/>
    <w:rsid w:val="000503B6"/>
    <w:rsid w:val="00052CD6"/>
    <w:rsid w:val="00052D0E"/>
    <w:rsid w:val="00053CD9"/>
    <w:rsid w:val="00053FC5"/>
    <w:rsid w:val="0005479E"/>
    <w:rsid w:val="000557E8"/>
    <w:rsid w:val="00062869"/>
    <w:rsid w:val="0006372C"/>
    <w:rsid w:val="00065884"/>
    <w:rsid w:val="00065939"/>
    <w:rsid w:val="000659F7"/>
    <w:rsid w:val="000664A6"/>
    <w:rsid w:val="0006684F"/>
    <w:rsid w:val="000678F1"/>
    <w:rsid w:val="00067CFF"/>
    <w:rsid w:val="00070B59"/>
    <w:rsid w:val="00072597"/>
    <w:rsid w:val="00072912"/>
    <w:rsid w:val="00072A43"/>
    <w:rsid w:val="00072FDF"/>
    <w:rsid w:val="00074C91"/>
    <w:rsid w:val="00074E12"/>
    <w:rsid w:val="000755BD"/>
    <w:rsid w:val="000760DB"/>
    <w:rsid w:val="000764E7"/>
    <w:rsid w:val="000770E0"/>
    <w:rsid w:val="00077B41"/>
    <w:rsid w:val="000802DD"/>
    <w:rsid w:val="00080C80"/>
    <w:rsid w:val="000827FD"/>
    <w:rsid w:val="00083F8B"/>
    <w:rsid w:val="0008709C"/>
    <w:rsid w:val="00087FE1"/>
    <w:rsid w:val="00090997"/>
    <w:rsid w:val="00091CF7"/>
    <w:rsid w:val="00092320"/>
    <w:rsid w:val="00093B5E"/>
    <w:rsid w:val="00093E87"/>
    <w:rsid w:val="000946A2"/>
    <w:rsid w:val="00094CEE"/>
    <w:rsid w:val="00096A4F"/>
    <w:rsid w:val="00097BA1"/>
    <w:rsid w:val="000A03C4"/>
    <w:rsid w:val="000A0F6C"/>
    <w:rsid w:val="000A1F5B"/>
    <w:rsid w:val="000A225A"/>
    <w:rsid w:val="000A3254"/>
    <w:rsid w:val="000A45B8"/>
    <w:rsid w:val="000A5DBD"/>
    <w:rsid w:val="000A75BB"/>
    <w:rsid w:val="000A7956"/>
    <w:rsid w:val="000B0898"/>
    <w:rsid w:val="000B1AFF"/>
    <w:rsid w:val="000B2638"/>
    <w:rsid w:val="000B32BA"/>
    <w:rsid w:val="000B4CD5"/>
    <w:rsid w:val="000B53CC"/>
    <w:rsid w:val="000B6E84"/>
    <w:rsid w:val="000C0323"/>
    <w:rsid w:val="000C2338"/>
    <w:rsid w:val="000C44F1"/>
    <w:rsid w:val="000C5252"/>
    <w:rsid w:val="000C7705"/>
    <w:rsid w:val="000D0E81"/>
    <w:rsid w:val="000D208C"/>
    <w:rsid w:val="000D210A"/>
    <w:rsid w:val="000D2DDE"/>
    <w:rsid w:val="000D42DC"/>
    <w:rsid w:val="000D475F"/>
    <w:rsid w:val="000D65F0"/>
    <w:rsid w:val="000E0955"/>
    <w:rsid w:val="000E0C49"/>
    <w:rsid w:val="000E11FC"/>
    <w:rsid w:val="000E28BC"/>
    <w:rsid w:val="000E29A6"/>
    <w:rsid w:val="000E2A70"/>
    <w:rsid w:val="000E35FE"/>
    <w:rsid w:val="000E520D"/>
    <w:rsid w:val="000E5371"/>
    <w:rsid w:val="000E66AA"/>
    <w:rsid w:val="000E70B5"/>
    <w:rsid w:val="000F10C6"/>
    <w:rsid w:val="000F1865"/>
    <w:rsid w:val="000F1DAB"/>
    <w:rsid w:val="000F5EE4"/>
    <w:rsid w:val="000F6B9F"/>
    <w:rsid w:val="000F782C"/>
    <w:rsid w:val="00101CB0"/>
    <w:rsid w:val="00104676"/>
    <w:rsid w:val="00104B46"/>
    <w:rsid w:val="0010566F"/>
    <w:rsid w:val="00106537"/>
    <w:rsid w:val="00107B3A"/>
    <w:rsid w:val="00107C9F"/>
    <w:rsid w:val="00110AB8"/>
    <w:rsid w:val="00110D1D"/>
    <w:rsid w:val="00112088"/>
    <w:rsid w:val="001136D4"/>
    <w:rsid w:val="001160C7"/>
    <w:rsid w:val="001170D3"/>
    <w:rsid w:val="001217FE"/>
    <w:rsid w:val="00121BA7"/>
    <w:rsid w:val="00121F6E"/>
    <w:rsid w:val="00123D83"/>
    <w:rsid w:val="0012536F"/>
    <w:rsid w:val="001254C9"/>
    <w:rsid w:val="00125D6D"/>
    <w:rsid w:val="00127D1D"/>
    <w:rsid w:val="00130143"/>
    <w:rsid w:val="00130934"/>
    <w:rsid w:val="00130F4C"/>
    <w:rsid w:val="00131271"/>
    <w:rsid w:val="00132C9B"/>
    <w:rsid w:val="0013437D"/>
    <w:rsid w:val="00134DC9"/>
    <w:rsid w:val="00134FE7"/>
    <w:rsid w:val="00135DF7"/>
    <w:rsid w:val="0013696F"/>
    <w:rsid w:val="00136EEB"/>
    <w:rsid w:val="00137F8B"/>
    <w:rsid w:val="0014064F"/>
    <w:rsid w:val="00141638"/>
    <w:rsid w:val="001424B6"/>
    <w:rsid w:val="00142B05"/>
    <w:rsid w:val="00143F8E"/>
    <w:rsid w:val="00145B57"/>
    <w:rsid w:val="00145C0C"/>
    <w:rsid w:val="00150862"/>
    <w:rsid w:val="00151328"/>
    <w:rsid w:val="001530DF"/>
    <w:rsid w:val="00154E88"/>
    <w:rsid w:val="0015635A"/>
    <w:rsid w:val="00156BF4"/>
    <w:rsid w:val="00157EE3"/>
    <w:rsid w:val="00160174"/>
    <w:rsid w:val="00160301"/>
    <w:rsid w:val="0016071D"/>
    <w:rsid w:val="00161524"/>
    <w:rsid w:val="00161C68"/>
    <w:rsid w:val="0016256C"/>
    <w:rsid w:val="00163D6E"/>
    <w:rsid w:val="00163E1B"/>
    <w:rsid w:val="00164AE4"/>
    <w:rsid w:val="0016534B"/>
    <w:rsid w:val="001660B4"/>
    <w:rsid w:val="001662B3"/>
    <w:rsid w:val="001662FC"/>
    <w:rsid w:val="00166E12"/>
    <w:rsid w:val="00167ACF"/>
    <w:rsid w:val="001702B7"/>
    <w:rsid w:val="00170F16"/>
    <w:rsid w:val="0017185D"/>
    <w:rsid w:val="00171E85"/>
    <w:rsid w:val="00171F9C"/>
    <w:rsid w:val="00172D7F"/>
    <w:rsid w:val="00173D3E"/>
    <w:rsid w:val="00175F65"/>
    <w:rsid w:val="00181429"/>
    <w:rsid w:val="001830B0"/>
    <w:rsid w:val="00183C22"/>
    <w:rsid w:val="00185397"/>
    <w:rsid w:val="0019100F"/>
    <w:rsid w:val="0019130A"/>
    <w:rsid w:val="00191690"/>
    <w:rsid w:val="00191D24"/>
    <w:rsid w:val="0019380F"/>
    <w:rsid w:val="00194B26"/>
    <w:rsid w:val="0019650C"/>
    <w:rsid w:val="001A0A0C"/>
    <w:rsid w:val="001A1F0F"/>
    <w:rsid w:val="001A31ED"/>
    <w:rsid w:val="001A3DA9"/>
    <w:rsid w:val="001A40C6"/>
    <w:rsid w:val="001A47F4"/>
    <w:rsid w:val="001A5517"/>
    <w:rsid w:val="001A5C15"/>
    <w:rsid w:val="001A6B91"/>
    <w:rsid w:val="001A7064"/>
    <w:rsid w:val="001A72FD"/>
    <w:rsid w:val="001B036D"/>
    <w:rsid w:val="001B0855"/>
    <w:rsid w:val="001B0CB0"/>
    <w:rsid w:val="001B4E0D"/>
    <w:rsid w:val="001B67BE"/>
    <w:rsid w:val="001C0F46"/>
    <w:rsid w:val="001C1581"/>
    <w:rsid w:val="001C16FF"/>
    <w:rsid w:val="001C41EC"/>
    <w:rsid w:val="001C533F"/>
    <w:rsid w:val="001C6ECC"/>
    <w:rsid w:val="001C7516"/>
    <w:rsid w:val="001C7FFA"/>
    <w:rsid w:val="001D02C4"/>
    <w:rsid w:val="001D107F"/>
    <w:rsid w:val="001D1C9E"/>
    <w:rsid w:val="001D369E"/>
    <w:rsid w:val="001D45CE"/>
    <w:rsid w:val="001D53E1"/>
    <w:rsid w:val="001E053F"/>
    <w:rsid w:val="001E084B"/>
    <w:rsid w:val="001E14C3"/>
    <w:rsid w:val="001E1B38"/>
    <w:rsid w:val="001E2B8A"/>
    <w:rsid w:val="001E314D"/>
    <w:rsid w:val="001E449F"/>
    <w:rsid w:val="001E534F"/>
    <w:rsid w:val="001E626C"/>
    <w:rsid w:val="001E6573"/>
    <w:rsid w:val="001E6FC2"/>
    <w:rsid w:val="001E72C3"/>
    <w:rsid w:val="001E7453"/>
    <w:rsid w:val="001E77FD"/>
    <w:rsid w:val="001F29B0"/>
    <w:rsid w:val="001F4DF0"/>
    <w:rsid w:val="001F684D"/>
    <w:rsid w:val="001F759E"/>
    <w:rsid w:val="001F7F4C"/>
    <w:rsid w:val="002012AF"/>
    <w:rsid w:val="00202E99"/>
    <w:rsid w:val="0020581A"/>
    <w:rsid w:val="00205C8D"/>
    <w:rsid w:val="002061A4"/>
    <w:rsid w:val="002073E8"/>
    <w:rsid w:val="00207C45"/>
    <w:rsid w:val="0021005E"/>
    <w:rsid w:val="002105E1"/>
    <w:rsid w:val="00210CF6"/>
    <w:rsid w:val="002116ED"/>
    <w:rsid w:val="002124F1"/>
    <w:rsid w:val="002135EB"/>
    <w:rsid w:val="00215652"/>
    <w:rsid w:val="00217B97"/>
    <w:rsid w:val="00220349"/>
    <w:rsid w:val="0022035D"/>
    <w:rsid w:val="002203FB"/>
    <w:rsid w:val="002206FF"/>
    <w:rsid w:val="002211D6"/>
    <w:rsid w:val="0022233F"/>
    <w:rsid w:val="00222C9B"/>
    <w:rsid w:val="0022301C"/>
    <w:rsid w:val="002239E6"/>
    <w:rsid w:val="0022413D"/>
    <w:rsid w:val="002278B3"/>
    <w:rsid w:val="00227B48"/>
    <w:rsid w:val="00227EDF"/>
    <w:rsid w:val="00230313"/>
    <w:rsid w:val="00231329"/>
    <w:rsid w:val="00232908"/>
    <w:rsid w:val="00232BC3"/>
    <w:rsid w:val="0023370A"/>
    <w:rsid w:val="0023391A"/>
    <w:rsid w:val="00233C1B"/>
    <w:rsid w:val="00235002"/>
    <w:rsid w:val="00235A39"/>
    <w:rsid w:val="0023633D"/>
    <w:rsid w:val="0023756B"/>
    <w:rsid w:val="00243F1B"/>
    <w:rsid w:val="0024481D"/>
    <w:rsid w:val="00244A37"/>
    <w:rsid w:val="00245096"/>
    <w:rsid w:val="00245C28"/>
    <w:rsid w:val="00246152"/>
    <w:rsid w:val="002464BE"/>
    <w:rsid w:val="00246577"/>
    <w:rsid w:val="00246847"/>
    <w:rsid w:val="0025094C"/>
    <w:rsid w:val="00251438"/>
    <w:rsid w:val="002535E5"/>
    <w:rsid w:val="002620DB"/>
    <w:rsid w:val="00262971"/>
    <w:rsid w:val="002651D7"/>
    <w:rsid w:val="00265314"/>
    <w:rsid w:val="0026568B"/>
    <w:rsid w:val="00266F48"/>
    <w:rsid w:val="00270761"/>
    <w:rsid w:val="00270AF8"/>
    <w:rsid w:val="00271732"/>
    <w:rsid w:val="00271E7B"/>
    <w:rsid w:val="00272FA1"/>
    <w:rsid w:val="00272FA4"/>
    <w:rsid w:val="002745A1"/>
    <w:rsid w:val="00276F06"/>
    <w:rsid w:val="00277807"/>
    <w:rsid w:val="00280E9F"/>
    <w:rsid w:val="00282DD7"/>
    <w:rsid w:val="00283C04"/>
    <w:rsid w:val="00284137"/>
    <w:rsid w:val="00286B3A"/>
    <w:rsid w:val="00286B68"/>
    <w:rsid w:val="00287C1D"/>
    <w:rsid w:val="00290555"/>
    <w:rsid w:val="00291611"/>
    <w:rsid w:val="00292BAA"/>
    <w:rsid w:val="00293222"/>
    <w:rsid w:val="00293229"/>
    <w:rsid w:val="002933AD"/>
    <w:rsid w:val="0029349E"/>
    <w:rsid w:val="00293A17"/>
    <w:rsid w:val="00296CAA"/>
    <w:rsid w:val="00297474"/>
    <w:rsid w:val="00297E4B"/>
    <w:rsid w:val="002A0320"/>
    <w:rsid w:val="002A23CF"/>
    <w:rsid w:val="002A2502"/>
    <w:rsid w:val="002A367C"/>
    <w:rsid w:val="002A4DC4"/>
    <w:rsid w:val="002A4DE8"/>
    <w:rsid w:val="002A5376"/>
    <w:rsid w:val="002A5A70"/>
    <w:rsid w:val="002A62A1"/>
    <w:rsid w:val="002A7F38"/>
    <w:rsid w:val="002B2258"/>
    <w:rsid w:val="002B2A33"/>
    <w:rsid w:val="002B2A35"/>
    <w:rsid w:val="002B31D4"/>
    <w:rsid w:val="002B3FCB"/>
    <w:rsid w:val="002B4570"/>
    <w:rsid w:val="002B4752"/>
    <w:rsid w:val="002B4EB3"/>
    <w:rsid w:val="002B5051"/>
    <w:rsid w:val="002B5A93"/>
    <w:rsid w:val="002B5AF4"/>
    <w:rsid w:val="002B668F"/>
    <w:rsid w:val="002B6B3D"/>
    <w:rsid w:val="002C0FB7"/>
    <w:rsid w:val="002C1144"/>
    <w:rsid w:val="002C153C"/>
    <w:rsid w:val="002C18E9"/>
    <w:rsid w:val="002C19D8"/>
    <w:rsid w:val="002C1C67"/>
    <w:rsid w:val="002C1FA3"/>
    <w:rsid w:val="002C248E"/>
    <w:rsid w:val="002C287F"/>
    <w:rsid w:val="002C2EC3"/>
    <w:rsid w:val="002C3134"/>
    <w:rsid w:val="002C36FA"/>
    <w:rsid w:val="002C3FF9"/>
    <w:rsid w:val="002C46F0"/>
    <w:rsid w:val="002C5836"/>
    <w:rsid w:val="002C78C9"/>
    <w:rsid w:val="002C7FFD"/>
    <w:rsid w:val="002D05AD"/>
    <w:rsid w:val="002D0FDB"/>
    <w:rsid w:val="002D1873"/>
    <w:rsid w:val="002D1CEA"/>
    <w:rsid w:val="002D40B4"/>
    <w:rsid w:val="002D472F"/>
    <w:rsid w:val="002D560B"/>
    <w:rsid w:val="002D7A02"/>
    <w:rsid w:val="002D7A52"/>
    <w:rsid w:val="002E0A5E"/>
    <w:rsid w:val="002E3B16"/>
    <w:rsid w:val="002E3F67"/>
    <w:rsid w:val="002E4032"/>
    <w:rsid w:val="002E4D71"/>
    <w:rsid w:val="002E600A"/>
    <w:rsid w:val="002E68C3"/>
    <w:rsid w:val="002E69C5"/>
    <w:rsid w:val="002E6F4B"/>
    <w:rsid w:val="002E7010"/>
    <w:rsid w:val="002F0C06"/>
    <w:rsid w:val="002F1572"/>
    <w:rsid w:val="002F19FC"/>
    <w:rsid w:val="002F1D05"/>
    <w:rsid w:val="002F2A20"/>
    <w:rsid w:val="002F2BDE"/>
    <w:rsid w:val="002F3212"/>
    <w:rsid w:val="002F351C"/>
    <w:rsid w:val="002F3778"/>
    <w:rsid w:val="002F3B74"/>
    <w:rsid w:val="002F47EE"/>
    <w:rsid w:val="002F601D"/>
    <w:rsid w:val="002F6418"/>
    <w:rsid w:val="00300379"/>
    <w:rsid w:val="003015F0"/>
    <w:rsid w:val="00301D8A"/>
    <w:rsid w:val="00302222"/>
    <w:rsid w:val="0030224E"/>
    <w:rsid w:val="00304391"/>
    <w:rsid w:val="00304824"/>
    <w:rsid w:val="0030516D"/>
    <w:rsid w:val="00307AE1"/>
    <w:rsid w:val="0031060D"/>
    <w:rsid w:val="00311655"/>
    <w:rsid w:val="00314778"/>
    <w:rsid w:val="003148FA"/>
    <w:rsid w:val="003152B0"/>
    <w:rsid w:val="003163CB"/>
    <w:rsid w:val="00320F42"/>
    <w:rsid w:val="0032282F"/>
    <w:rsid w:val="00323771"/>
    <w:rsid w:val="00323E95"/>
    <w:rsid w:val="00325523"/>
    <w:rsid w:val="003255DD"/>
    <w:rsid w:val="00325A2C"/>
    <w:rsid w:val="00325F31"/>
    <w:rsid w:val="00327920"/>
    <w:rsid w:val="003307E9"/>
    <w:rsid w:val="00330E6F"/>
    <w:rsid w:val="0033283B"/>
    <w:rsid w:val="003328A4"/>
    <w:rsid w:val="003331A8"/>
    <w:rsid w:val="003337BD"/>
    <w:rsid w:val="003339DA"/>
    <w:rsid w:val="00333A80"/>
    <w:rsid w:val="00334FAB"/>
    <w:rsid w:val="0033730D"/>
    <w:rsid w:val="00340E31"/>
    <w:rsid w:val="00343933"/>
    <w:rsid w:val="00344071"/>
    <w:rsid w:val="00346E63"/>
    <w:rsid w:val="0034763D"/>
    <w:rsid w:val="00347920"/>
    <w:rsid w:val="00350ED6"/>
    <w:rsid w:val="003528E5"/>
    <w:rsid w:val="003560D8"/>
    <w:rsid w:val="00360068"/>
    <w:rsid w:val="00360AAF"/>
    <w:rsid w:val="003616B8"/>
    <w:rsid w:val="003616BF"/>
    <w:rsid w:val="0036176E"/>
    <w:rsid w:val="00361EF2"/>
    <w:rsid w:val="0036307D"/>
    <w:rsid w:val="00363DD3"/>
    <w:rsid w:val="00363F61"/>
    <w:rsid w:val="003650C3"/>
    <w:rsid w:val="00365E2B"/>
    <w:rsid w:val="00366442"/>
    <w:rsid w:val="00366D66"/>
    <w:rsid w:val="00366ECD"/>
    <w:rsid w:val="0036747C"/>
    <w:rsid w:val="00367D33"/>
    <w:rsid w:val="00371EAA"/>
    <w:rsid w:val="00372FF1"/>
    <w:rsid w:val="003733CE"/>
    <w:rsid w:val="0037562F"/>
    <w:rsid w:val="00376C85"/>
    <w:rsid w:val="00376E2C"/>
    <w:rsid w:val="00377C88"/>
    <w:rsid w:val="00380008"/>
    <w:rsid w:val="003829EF"/>
    <w:rsid w:val="0038308F"/>
    <w:rsid w:val="00383FCC"/>
    <w:rsid w:val="00384581"/>
    <w:rsid w:val="00384974"/>
    <w:rsid w:val="00385DB1"/>
    <w:rsid w:val="003866AA"/>
    <w:rsid w:val="00386864"/>
    <w:rsid w:val="00386A0A"/>
    <w:rsid w:val="00387844"/>
    <w:rsid w:val="00387C11"/>
    <w:rsid w:val="00391BC8"/>
    <w:rsid w:val="003938B7"/>
    <w:rsid w:val="00393F1E"/>
    <w:rsid w:val="00395856"/>
    <w:rsid w:val="00397039"/>
    <w:rsid w:val="00397CCB"/>
    <w:rsid w:val="00397D1D"/>
    <w:rsid w:val="003A1098"/>
    <w:rsid w:val="003A25E7"/>
    <w:rsid w:val="003A51C8"/>
    <w:rsid w:val="003A618A"/>
    <w:rsid w:val="003A7D49"/>
    <w:rsid w:val="003B3636"/>
    <w:rsid w:val="003B5BFE"/>
    <w:rsid w:val="003C0168"/>
    <w:rsid w:val="003C1A8F"/>
    <w:rsid w:val="003C1B2E"/>
    <w:rsid w:val="003C2DB4"/>
    <w:rsid w:val="003C3933"/>
    <w:rsid w:val="003C585A"/>
    <w:rsid w:val="003C6BC1"/>
    <w:rsid w:val="003C700E"/>
    <w:rsid w:val="003C7328"/>
    <w:rsid w:val="003C76BD"/>
    <w:rsid w:val="003D1434"/>
    <w:rsid w:val="003D3468"/>
    <w:rsid w:val="003D37F0"/>
    <w:rsid w:val="003D4174"/>
    <w:rsid w:val="003D5148"/>
    <w:rsid w:val="003D640F"/>
    <w:rsid w:val="003E0144"/>
    <w:rsid w:val="003E2095"/>
    <w:rsid w:val="003E217D"/>
    <w:rsid w:val="003E2923"/>
    <w:rsid w:val="003E342C"/>
    <w:rsid w:val="003E3789"/>
    <w:rsid w:val="003E3E03"/>
    <w:rsid w:val="003E3FA1"/>
    <w:rsid w:val="003E440E"/>
    <w:rsid w:val="003E5522"/>
    <w:rsid w:val="003E62DB"/>
    <w:rsid w:val="003E64BA"/>
    <w:rsid w:val="003E6950"/>
    <w:rsid w:val="003E7137"/>
    <w:rsid w:val="003E723D"/>
    <w:rsid w:val="003E73D8"/>
    <w:rsid w:val="003E7775"/>
    <w:rsid w:val="003E7BC6"/>
    <w:rsid w:val="003F07AD"/>
    <w:rsid w:val="003F1851"/>
    <w:rsid w:val="003F30E3"/>
    <w:rsid w:val="003F3358"/>
    <w:rsid w:val="003F5094"/>
    <w:rsid w:val="003F5103"/>
    <w:rsid w:val="003F5828"/>
    <w:rsid w:val="003F6149"/>
    <w:rsid w:val="0040064B"/>
    <w:rsid w:val="00401D08"/>
    <w:rsid w:val="00402697"/>
    <w:rsid w:val="00402EFC"/>
    <w:rsid w:val="004054DB"/>
    <w:rsid w:val="0040593B"/>
    <w:rsid w:val="00406695"/>
    <w:rsid w:val="0040749C"/>
    <w:rsid w:val="00410F0C"/>
    <w:rsid w:val="00411385"/>
    <w:rsid w:val="00411DD4"/>
    <w:rsid w:val="0041284A"/>
    <w:rsid w:val="0041284C"/>
    <w:rsid w:val="00412B7D"/>
    <w:rsid w:val="004130F8"/>
    <w:rsid w:val="00414322"/>
    <w:rsid w:val="00416416"/>
    <w:rsid w:val="00416655"/>
    <w:rsid w:val="00417663"/>
    <w:rsid w:val="00420E65"/>
    <w:rsid w:val="00422E83"/>
    <w:rsid w:val="0042394B"/>
    <w:rsid w:val="00424178"/>
    <w:rsid w:val="00424286"/>
    <w:rsid w:val="00425E7C"/>
    <w:rsid w:val="00426490"/>
    <w:rsid w:val="00426D57"/>
    <w:rsid w:val="00427383"/>
    <w:rsid w:val="00427FF6"/>
    <w:rsid w:val="004303AF"/>
    <w:rsid w:val="00430A3C"/>
    <w:rsid w:val="00431C03"/>
    <w:rsid w:val="00431EB6"/>
    <w:rsid w:val="004330B1"/>
    <w:rsid w:val="0043358F"/>
    <w:rsid w:val="00434D4E"/>
    <w:rsid w:val="00435739"/>
    <w:rsid w:val="00435CAC"/>
    <w:rsid w:val="00436ECB"/>
    <w:rsid w:val="0043726D"/>
    <w:rsid w:val="00437D78"/>
    <w:rsid w:val="0044069B"/>
    <w:rsid w:val="00441B28"/>
    <w:rsid w:val="00447232"/>
    <w:rsid w:val="00447B35"/>
    <w:rsid w:val="00450F00"/>
    <w:rsid w:val="00452CA7"/>
    <w:rsid w:val="004543DD"/>
    <w:rsid w:val="004551F0"/>
    <w:rsid w:val="0045623C"/>
    <w:rsid w:val="004573F8"/>
    <w:rsid w:val="00457DE9"/>
    <w:rsid w:val="00457F98"/>
    <w:rsid w:val="00457FA4"/>
    <w:rsid w:val="004607C1"/>
    <w:rsid w:val="004611A4"/>
    <w:rsid w:val="00461D53"/>
    <w:rsid w:val="004625F1"/>
    <w:rsid w:val="004626BD"/>
    <w:rsid w:val="0046389F"/>
    <w:rsid w:val="0046411D"/>
    <w:rsid w:val="0046432B"/>
    <w:rsid w:val="004649D9"/>
    <w:rsid w:val="00464C91"/>
    <w:rsid w:val="004652C8"/>
    <w:rsid w:val="0046582E"/>
    <w:rsid w:val="00466005"/>
    <w:rsid w:val="00466BAA"/>
    <w:rsid w:val="00466CF7"/>
    <w:rsid w:val="00467B97"/>
    <w:rsid w:val="00470B9E"/>
    <w:rsid w:val="00472C2D"/>
    <w:rsid w:val="0047333F"/>
    <w:rsid w:val="0047428B"/>
    <w:rsid w:val="0047518C"/>
    <w:rsid w:val="004823B8"/>
    <w:rsid w:val="00482F7E"/>
    <w:rsid w:val="0048335F"/>
    <w:rsid w:val="0048527B"/>
    <w:rsid w:val="00485988"/>
    <w:rsid w:val="00485A84"/>
    <w:rsid w:val="0048627F"/>
    <w:rsid w:val="00486F5A"/>
    <w:rsid w:val="00487379"/>
    <w:rsid w:val="0049008B"/>
    <w:rsid w:val="004911C4"/>
    <w:rsid w:val="00491E7E"/>
    <w:rsid w:val="00493B61"/>
    <w:rsid w:val="004943F3"/>
    <w:rsid w:val="004A179F"/>
    <w:rsid w:val="004A1DC1"/>
    <w:rsid w:val="004A26F9"/>
    <w:rsid w:val="004A5271"/>
    <w:rsid w:val="004A59D0"/>
    <w:rsid w:val="004A5A6C"/>
    <w:rsid w:val="004A6AA2"/>
    <w:rsid w:val="004A6B32"/>
    <w:rsid w:val="004A7540"/>
    <w:rsid w:val="004B1968"/>
    <w:rsid w:val="004B1984"/>
    <w:rsid w:val="004B1CCA"/>
    <w:rsid w:val="004B1D96"/>
    <w:rsid w:val="004B1DBC"/>
    <w:rsid w:val="004B25FC"/>
    <w:rsid w:val="004B2661"/>
    <w:rsid w:val="004B33F8"/>
    <w:rsid w:val="004B460A"/>
    <w:rsid w:val="004B5C28"/>
    <w:rsid w:val="004B7064"/>
    <w:rsid w:val="004C0921"/>
    <w:rsid w:val="004C1045"/>
    <w:rsid w:val="004C1059"/>
    <w:rsid w:val="004C1C38"/>
    <w:rsid w:val="004C2290"/>
    <w:rsid w:val="004C2796"/>
    <w:rsid w:val="004C40C2"/>
    <w:rsid w:val="004C4549"/>
    <w:rsid w:val="004C5A27"/>
    <w:rsid w:val="004C5AFE"/>
    <w:rsid w:val="004C5FD4"/>
    <w:rsid w:val="004C78A0"/>
    <w:rsid w:val="004D0263"/>
    <w:rsid w:val="004D0A13"/>
    <w:rsid w:val="004D0B9B"/>
    <w:rsid w:val="004D14B0"/>
    <w:rsid w:val="004D18F3"/>
    <w:rsid w:val="004D1E03"/>
    <w:rsid w:val="004D271E"/>
    <w:rsid w:val="004D28DE"/>
    <w:rsid w:val="004D3589"/>
    <w:rsid w:val="004D401A"/>
    <w:rsid w:val="004D43F6"/>
    <w:rsid w:val="004D4CB6"/>
    <w:rsid w:val="004D6D5D"/>
    <w:rsid w:val="004D6D77"/>
    <w:rsid w:val="004D7A36"/>
    <w:rsid w:val="004D7F77"/>
    <w:rsid w:val="004E0729"/>
    <w:rsid w:val="004E0F95"/>
    <w:rsid w:val="004E23B5"/>
    <w:rsid w:val="004E2C1D"/>
    <w:rsid w:val="004E3734"/>
    <w:rsid w:val="004E3955"/>
    <w:rsid w:val="004E4958"/>
    <w:rsid w:val="004E506C"/>
    <w:rsid w:val="004E52B8"/>
    <w:rsid w:val="004E5911"/>
    <w:rsid w:val="004E5A83"/>
    <w:rsid w:val="004E74A7"/>
    <w:rsid w:val="004F0B18"/>
    <w:rsid w:val="004F1228"/>
    <w:rsid w:val="004F1306"/>
    <w:rsid w:val="004F292B"/>
    <w:rsid w:val="004F3430"/>
    <w:rsid w:val="004F37B5"/>
    <w:rsid w:val="004F3A1B"/>
    <w:rsid w:val="004F4D27"/>
    <w:rsid w:val="004F4D46"/>
    <w:rsid w:val="004F4EFC"/>
    <w:rsid w:val="004F4F63"/>
    <w:rsid w:val="005006A0"/>
    <w:rsid w:val="005006C8"/>
    <w:rsid w:val="005013C4"/>
    <w:rsid w:val="00501949"/>
    <w:rsid w:val="0050313D"/>
    <w:rsid w:val="00505250"/>
    <w:rsid w:val="0050616F"/>
    <w:rsid w:val="00506173"/>
    <w:rsid w:val="00506919"/>
    <w:rsid w:val="00506C5E"/>
    <w:rsid w:val="00506CC2"/>
    <w:rsid w:val="00510C2F"/>
    <w:rsid w:val="005123A7"/>
    <w:rsid w:val="00512CFD"/>
    <w:rsid w:val="005138E8"/>
    <w:rsid w:val="00514AFB"/>
    <w:rsid w:val="00515C09"/>
    <w:rsid w:val="00517309"/>
    <w:rsid w:val="0051764D"/>
    <w:rsid w:val="00520BA7"/>
    <w:rsid w:val="00520BF1"/>
    <w:rsid w:val="00520E57"/>
    <w:rsid w:val="00520F18"/>
    <w:rsid w:val="005216BE"/>
    <w:rsid w:val="00523786"/>
    <w:rsid w:val="0052576A"/>
    <w:rsid w:val="005279F5"/>
    <w:rsid w:val="005315C8"/>
    <w:rsid w:val="00531C53"/>
    <w:rsid w:val="005335C3"/>
    <w:rsid w:val="00534299"/>
    <w:rsid w:val="005343B9"/>
    <w:rsid w:val="00534783"/>
    <w:rsid w:val="00534A9A"/>
    <w:rsid w:val="00535520"/>
    <w:rsid w:val="00535816"/>
    <w:rsid w:val="0053612A"/>
    <w:rsid w:val="005366CF"/>
    <w:rsid w:val="00540371"/>
    <w:rsid w:val="005419CD"/>
    <w:rsid w:val="00542851"/>
    <w:rsid w:val="00543F12"/>
    <w:rsid w:val="00544CE0"/>
    <w:rsid w:val="00544E56"/>
    <w:rsid w:val="0054629B"/>
    <w:rsid w:val="00546A02"/>
    <w:rsid w:val="00547D78"/>
    <w:rsid w:val="00551482"/>
    <w:rsid w:val="0055211A"/>
    <w:rsid w:val="0055216E"/>
    <w:rsid w:val="00552C9C"/>
    <w:rsid w:val="00553E50"/>
    <w:rsid w:val="0055426D"/>
    <w:rsid w:val="00554D73"/>
    <w:rsid w:val="00554DF8"/>
    <w:rsid w:val="0055515A"/>
    <w:rsid w:val="00555372"/>
    <w:rsid w:val="0055559E"/>
    <w:rsid w:val="005560DB"/>
    <w:rsid w:val="00556AE3"/>
    <w:rsid w:val="00556C01"/>
    <w:rsid w:val="005572C4"/>
    <w:rsid w:val="00561307"/>
    <w:rsid w:val="00561454"/>
    <w:rsid w:val="00561F92"/>
    <w:rsid w:val="0056278C"/>
    <w:rsid w:val="00562E7F"/>
    <w:rsid w:val="00563F19"/>
    <w:rsid w:val="00564037"/>
    <w:rsid w:val="00564CA6"/>
    <w:rsid w:val="00565236"/>
    <w:rsid w:val="00565F5B"/>
    <w:rsid w:val="0056647C"/>
    <w:rsid w:val="005667FA"/>
    <w:rsid w:val="00567404"/>
    <w:rsid w:val="0056757A"/>
    <w:rsid w:val="00567837"/>
    <w:rsid w:val="00570006"/>
    <w:rsid w:val="005743A9"/>
    <w:rsid w:val="00574D99"/>
    <w:rsid w:val="00574F5A"/>
    <w:rsid w:val="00575F37"/>
    <w:rsid w:val="005763CB"/>
    <w:rsid w:val="005763DF"/>
    <w:rsid w:val="005773A5"/>
    <w:rsid w:val="00581E49"/>
    <w:rsid w:val="00582E7F"/>
    <w:rsid w:val="00583ADC"/>
    <w:rsid w:val="00583D62"/>
    <w:rsid w:val="00584012"/>
    <w:rsid w:val="00586418"/>
    <w:rsid w:val="0059043C"/>
    <w:rsid w:val="00591A54"/>
    <w:rsid w:val="00592AD4"/>
    <w:rsid w:val="00594D5F"/>
    <w:rsid w:val="0059583A"/>
    <w:rsid w:val="005A0243"/>
    <w:rsid w:val="005A0625"/>
    <w:rsid w:val="005A212A"/>
    <w:rsid w:val="005A3440"/>
    <w:rsid w:val="005A39E0"/>
    <w:rsid w:val="005A4621"/>
    <w:rsid w:val="005A4B5A"/>
    <w:rsid w:val="005A5235"/>
    <w:rsid w:val="005A6625"/>
    <w:rsid w:val="005A73F4"/>
    <w:rsid w:val="005B2411"/>
    <w:rsid w:val="005B2530"/>
    <w:rsid w:val="005B41C6"/>
    <w:rsid w:val="005B67D4"/>
    <w:rsid w:val="005B7918"/>
    <w:rsid w:val="005C139F"/>
    <w:rsid w:val="005C1E45"/>
    <w:rsid w:val="005C22CC"/>
    <w:rsid w:val="005C2574"/>
    <w:rsid w:val="005C2D36"/>
    <w:rsid w:val="005C2F00"/>
    <w:rsid w:val="005C3B49"/>
    <w:rsid w:val="005C4056"/>
    <w:rsid w:val="005C6A68"/>
    <w:rsid w:val="005C7C58"/>
    <w:rsid w:val="005C7E41"/>
    <w:rsid w:val="005D0273"/>
    <w:rsid w:val="005D0312"/>
    <w:rsid w:val="005D0790"/>
    <w:rsid w:val="005D0D67"/>
    <w:rsid w:val="005D11AA"/>
    <w:rsid w:val="005D15CB"/>
    <w:rsid w:val="005D1888"/>
    <w:rsid w:val="005D23AD"/>
    <w:rsid w:val="005D3428"/>
    <w:rsid w:val="005D3442"/>
    <w:rsid w:val="005D3507"/>
    <w:rsid w:val="005D5DA1"/>
    <w:rsid w:val="005D5F28"/>
    <w:rsid w:val="005D6ACC"/>
    <w:rsid w:val="005D7600"/>
    <w:rsid w:val="005E19CA"/>
    <w:rsid w:val="005E2BAB"/>
    <w:rsid w:val="005E5B4A"/>
    <w:rsid w:val="005E5C7A"/>
    <w:rsid w:val="005E6429"/>
    <w:rsid w:val="005E6AA9"/>
    <w:rsid w:val="005F078D"/>
    <w:rsid w:val="005F0A2E"/>
    <w:rsid w:val="005F28FD"/>
    <w:rsid w:val="005F4673"/>
    <w:rsid w:val="005F50C8"/>
    <w:rsid w:val="005F567E"/>
    <w:rsid w:val="005F592D"/>
    <w:rsid w:val="005F67B1"/>
    <w:rsid w:val="005F72B1"/>
    <w:rsid w:val="005F745C"/>
    <w:rsid w:val="006009C4"/>
    <w:rsid w:val="00602F07"/>
    <w:rsid w:val="00604C55"/>
    <w:rsid w:val="006054D8"/>
    <w:rsid w:val="00606F7A"/>
    <w:rsid w:val="006073A6"/>
    <w:rsid w:val="00610C74"/>
    <w:rsid w:val="0061102C"/>
    <w:rsid w:val="00612193"/>
    <w:rsid w:val="00612264"/>
    <w:rsid w:val="006127B5"/>
    <w:rsid w:val="00612982"/>
    <w:rsid w:val="00613F23"/>
    <w:rsid w:val="006143CF"/>
    <w:rsid w:val="00614460"/>
    <w:rsid w:val="00616740"/>
    <w:rsid w:val="00616C7C"/>
    <w:rsid w:val="00616FBF"/>
    <w:rsid w:val="0061753D"/>
    <w:rsid w:val="00617C7D"/>
    <w:rsid w:val="00621B39"/>
    <w:rsid w:val="00621E1F"/>
    <w:rsid w:val="006225DE"/>
    <w:rsid w:val="00624227"/>
    <w:rsid w:val="006257AD"/>
    <w:rsid w:val="00625DD4"/>
    <w:rsid w:val="00626531"/>
    <w:rsid w:val="00630208"/>
    <w:rsid w:val="00630571"/>
    <w:rsid w:val="00630C39"/>
    <w:rsid w:val="00631452"/>
    <w:rsid w:val="00631594"/>
    <w:rsid w:val="0063195F"/>
    <w:rsid w:val="00633FC9"/>
    <w:rsid w:val="00634B9E"/>
    <w:rsid w:val="00635C7E"/>
    <w:rsid w:val="00636B95"/>
    <w:rsid w:val="00636F09"/>
    <w:rsid w:val="0063792A"/>
    <w:rsid w:val="0064048A"/>
    <w:rsid w:val="006405CA"/>
    <w:rsid w:val="00640EDA"/>
    <w:rsid w:val="00641160"/>
    <w:rsid w:val="00643292"/>
    <w:rsid w:val="0064494E"/>
    <w:rsid w:val="0064618C"/>
    <w:rsid w:val="006463CB"/>
    <w:rsid w:val="0064673A"/>
    <w:rsid w:val="00651EEF"/>
    <w:rsid w:val="00651FE4"/>
    <w:rsid w:val="006531DB"/>
    <w:rsid w:val="00653889"/>
    <w:rsid w:val="0065421E"/>
    <w:rsid w:val="006544EF"/>
    <w:rsid w:val="00654805"/>
    <w:rsid w:val="0065556B"/>
    <w:rsid w:val="00656002"/>
    <w:rsid w:val="00656A03"/>
    <w:rsid w:val="00656EB9"/>
    <w:rsid w:val="0065791F"/>
    <w:rsid w:val="00657ADC"/>
    <w:rsid w:val="006603C8"/>
    <w:rsid w:val="0066078D"/>
    <w:rsid w:val="00661994"/>
    <w:rsid w:val="00663768"/>
    <w:rsid w:val="006647A7"/>
    <w:rsid w:val="006651A6"/>
    <w:rsid w:val="006654AA"/>
    <w:rsid w:val="006669E2"/>
    <w:rsid w:val="0066716E"/>
    <w:rsid w:val="006702F8"/>
    <w:rsid w:val="00670FEE"/>
    <w:rsid w:val="00671F40"/>
    <w:rsid w:val="00672BC8"/>
    <w:rsid w:val="00672CED"/>
    <w:rsid w:val="00674614"/>
    <w:rsid w:val="00675F85"/>
    <w:rsid w:val="00676FC5"/>
    <w:rsid w:val="0067743E"/>
    <w:rsid w:val="00680874"/>
    <w:rsid w:val="00682CD5"/>
    <w:rsid w:val="006833F6"/>
    <w:rsid w:val="006842F6"/>
    <w:rsid w:val="0068526A"/>
    <w:rsid w:val="00685303"/>
    <w:rsid w:val="006853AC"/>
    <w:rsid w:val="006858AA"/>
    <w:rsid w:val="006875D1"/>
    <w:rsid w:val="006911ED"/>
    <w:rsid w:val="006955FA"/>
    <w:rsid w:val="006957A0"/>
    <w:rsid w:val="00696A01"/>
    <w:rsid w:val="00697E2F"/>
    <w:rsid w:val="006A0484"/>
    <w:rsid w:val="006A0513"/>
    <w:rsid w:val="006A2003"/>
    <w:rsid w:val="006A256F"/>
    <w:rsid w:val="006A2DBC"/>
    <w:rsid w:val="006A2DFC"/>
    <w:rsid w:val="006A40B8"/>
    <w:rsid w:val="006A4DC4"/>
    <w:rsid w:val="006A4E90"/>
    <w:rsid w:val="006A6801"/>
    <w:rsid w:val="006A748B"/>
    <w:rsid w:val="006A7C6B"/>
    <w:rsid w:val="006B0763"/>
    <w:rsid w:val="006B28CD"/>
    <w:rsid w:val="006B3CD8"/>
    <w:rsid w:val="006B4376"/>
    <w:rsid w:val="006B5B63"/>
    <w:rsid w:val="006B6277"/>
    <w:rsid w:val="006C272F"/>
    <w:rsid w:val="006C386D"/>
    <w:rsid w:val="006C3970"/>
    <w:rsid w:val="006C468C"/>
    <w:rsid w:val="006C6792"/>
    <w:rsid w:val="006C7BD5"/>
    <w:rsid w:val="006C7F86"/>
    <w:rsid w:val="006D1324"/>
    <w:rsid w:val="006D1D65"/>
    <w:rsid w:val="006D4065"/>
    <w:rsid w:val="006D4257"/>
    <w:rsid w:val="006D4340"/>
    <w:rsid w:val="006D48CA"/>
    <w:rsid w:val="006D4CE2"/>
    <w:rsid w:val="006D724A"/>
    <w:rsid w:val="006E0DBD"/>
    <w:rsid w:val="006E1013"/>
    <w:rsid w:val="006E2199"/>
    <w:rsid w:val="006E34BE"/>
    <w:rsid w:val="006E34D7"/>
    <w:rsid w:val="006E3FE1"/>
    <w:rsid w:val="006E5121"/>
    <w:rsid w:val="006E54FB"/>
    <w:rsid w:val="006E589A"/>
    <w:rsid w:val="006E5B29"/>
    <w:rsid w:val="006E607A"/>
    <w:rsid w:val="006E616D"/>
    <w:rsid w:val="006E69AB"/>
    <w:rsid w:val="006E7A79"/>
    <w:rsid w:val="006E7CEB"/>
    <w:rsid w:val="006F2CAE"/>
    <w:rsid w:val="006F303F"/>
    <w:rsid w:val="006F4886"/>
    <w:rsid w:val="006F4BF6"/>
    <w:rsid w:val="006F4CDB"/>
    <w:rsid w:val="006F5264"/>
    <w:rsid w:val="006F526F"/>
    <w:rsid w:val="006F59C9"/>
    <w:rsid w:val="00700A0C"/>
    <w:rsid w:val="00700DB2"/>
    <w:rsid w:val="007018F2"/>
    <w:rsid w:val="0070331B"/>
    <w:rsid w:val="007038D3"/>
    <w:rsid w:val="00706A2C"/>
    <w:rsid w:val="00712386"/>
    <w:rsid w:val="00713155"/>
    <w:rsid w:val="00716759"/>
    <w:rsid w:val="00717CA1"/>
    <w:rsid w:val="00717F1C"/>
    <w:rsid w:val="007208B1"/>
    <w:rsid w:val="0072232D"/>
    <w:rsid w:val="007223DD"/>
    <w:rsid w:val="00724613"/>
    <w:rsid w:val="00724806"/>
    <w:rsid w:val="0072512B"/>
    <w:rsid w:val="007254F1"/>
    <w:rsid w:val="00726795"/>
    <w:rsid w:val="00726B5A"/>
    <w:rsid w:val="00727B64"/>
    <w:rsid w:val="007300A0"/>
    <w:rsid w:val="0073095F"/>
    <w:rsid w:val="00730B71"/>
    <w:rsid w:val="00731E6F"/>
    <w:rsid w:val="007345C1"/>
    <w:rsid w:val="00734683"/>
    <w:rsid w:val="00735141"/>
    <w:rsid w:val="0073541D"/>
    <w:rsid w:val="007354E9"/>
    <w:rsid w:val="00735F78"/>
    <w:rsid w:val="00736B8F"/>
    <w:rsid w:val="007401C1"/>
    <w:rsid w:val="007416E7"/>
    <w:rsid w:val="00741FC2"/>
    <w:rsid w:val="00742418"/>
    <w:rsid w:val="00743935"/>
    <w:rsid w:val="00743EBB"/>
    <w:rsid w:val="0074460F"/>
    <w:rsid w:val="007446E1"/>
    <w:rsid w:val="00746481"/>
    <w:rsid w:val="0074713F"/>
    <w:rsid w:val="00747577"/>
    <w:rsid w:val="0074774A"/>
    <w:rsid w:val="0075178D"/>
    <w:rsid w:val="0075183A"/>
    <w:rsid w:val="0075320D"/>
    <w:rsid w:val="007538F8"/>
    <w:rsid w:val="00753A1E"/>
    <w:rsid w:val="00754184"/>
    <w:rsid w:val="00756FAC"/>
    <w:rsid w:val="00757144"/>
    <w:rsid w:val="00760C61"/>
    <w:rsid w:val="00760F4C"/>
    <w:rsid w:val="00761296"/>
    <w:rsid w:val="00761EFA"/>
    <w:rsid w:val="00762860"/>
    <w:rsid w:val="00762A57"/>
    <w:rsid w:val="00764570"/>
    <w:rsid w:val="0076633D"/>
    <w:rsid w:val="007675EC"/>
    <w:rsid w:val="00770ACE"/>
    <w:rsid w:val="0077219E"/>
    <w:rsid w:val="00775D2B"/>
    <w:rsid w:val="00776CA6"/>
    <w:rsid w:val="0078023F"/>
    <w:rsid w:val="007803D8"/>
    <w:rsid w:val="00781093"/>
    <w:rsid w:val="0078321C"/>
    <w:rsid w:val="00784000"/>
    <w:rsid w:val="0078416D"/>
    <w:rsid w:val="0078540F"/>
    <w:rsid w:val="007875A9"/>
    <w:rsid w:val="00791402"/>
    <w:rsid w:val="007915C7"/>
    <w:rsid w:val="0079186C"/>
    <w:rsid w:val="007925E2"/>
    <w:rsid w:val="00793405"/>
    <w:rsid w:val="0079376D"/>
    <w:rsid w:val="00795C53"/>
    <w:rsid w:val="00796AD3"/>
    <w:rsid w:val="00796B36"/>
    <w:rsid w:val="007973BF"/>
    <w:rsid w:val="00797432"/>
    <w:rsid w:val="007978C1"/>
    <w:rsid w:val="007A289C"/>
    <w:rsid w:val="007A4ADB"/>
    <w:rsid w:val="007A5100"/>
    <w:rsid w:val="007A5CD4"/>
    <w:rsid w:val="007A6100"/>
    <w:rsid w:val="007A6167"/>
    <w:rsid w:val="007A723A"/>
    <w:rsid w:val="007A7A5D"/>
    <w:rsid w:val="007A7BED"/>
    <w:rsid w:val="007B1AE6"/>
    <w:rsid w:val="007B33A1"/>
    <w:rsid w:val="007B3409"/>
    <w:rsid w:val="007B403E"/>
    <w:rsid w:val="007B4197"/>
    <w:rsid w:val="007B41C9"/>
    <w:rsid w:val="007B4640"/>
    <w:rsid w:val="007B651C"/>
    <w:rsid w:val="007C1530"/>
    <w:rsid w:val="007C24BC"/>
    <w:rsid w:val="007C2645"/>
    <w:rsid w:val="007C3C09"/>
    <w:rsid w:val="007C3E61"/>
    <w:rsid w:val="007C431F"/>
    <w:rsid w:val="007C44BB"/>
    <w:rsid w:val="007C72B4"/>
    <w:rsid w:val="007D234A"/>
    <w:rsid w:val="007D3500"/>
    <w:rsid w:val="007D3C39"/>
    <w:rsid w:val="007D6F68"/>
    <w:rsid w:val="007D7C10"/>
    <w:rsid w:val="007E07A4"/>
    <w:rsid w:val="007E1C3B"/>
    <w:rsid w:val="007E2B6F"/>
    <w:rsid w:val="007E31BE"/>
    <w:rsid w:val="007E3411"/>
    <w:rsid w:val="007E3B9F"/>
    <w:rsid w:val="007E70B6"/>
    <w:rsid w:val="007E7A7E"/>
    <w:rsid w:val="007F0015"/>
    <w:rsid w:val="007F0110"/>
    <w:rsid w:val="007F01E1"/>
    <w:rsid w:val="007F053C"/>
    <w:rsid w:val="007F5E4A"/>
    <w:rsid w:val="007F6D5F"/>
    <w:rsid w:val="007F79D4"/>
    <w:rsid w:val="00801DCC"/>
    <w:rsid w:val="0080435C"/>
    <w:rsid w:val="00806311"/>
    <w:rsid w:val="00806517"/>
    <w:rsid w:val="00807915"/>
    <w:rsid w:val="008100AC"/>
    <w:rsid w:val="00811A38"/>
    <w:rsid w:val="00811E99"/>
    <w:rsid w:val="0081203E"/>
    <w:rsid w:val="008122E4"/>
    <w:rsid w:val="0081327D"/>
    <w:rsid w:val="00813B99"/>
    <w:rsid w:val="00814E28"/>
    <w:rsid w:val="00815A35"/>
    <w:rsid w:val="0081671D"/>
    <w:rsid w:val="00817043"/>
    <w:rsid w:val="008170B6"/>
    <w:rsid w:val="00817B4E"/>
    <w:rsid w:val="00820644"/>
    <w:rsid w:val="00820795"/>
    <w:rsid w:val="008207D2"/>
    <w:rsid w:val="00821509"/>
    <w:rsid w:val="008215D1"/>
    <w:rsid w:val="008217B6"/>
    <w:rsid w:val="008249C0"/>
    <w:rsid w:val="0082706C"/>
    <w:rsid w:val="00827090"/>
    <w:rsid w:val="00827239"/>
    <w:rsid w:val="00830337"/>
    <w:rsid w:val="00834241"/>
    <w:rsid w:val="00834DDC"/>
    <w:rsid w:val="00836065"/>
    <w:rsid w:val="00836C27"/>
    <w:rsid w:val="008379FF"/>
    <w:rsid w:val="00844B1A"/>
    <w:rsid w:val="00845493"/>
    <w:rsid w:val="008458D4"/>
    <w:rsid w:val="00845CDE"/>
    <w:rsid w:val="00847688"/>
    <w:rsid w:val="00851AF5"/>
    <w:rsid w:val="00852355"/>
    <w:rsid w:val="008525C0"/>
    <w:rsid w:val="00854062"/>
    <w:rsid w:val="00854216"/>
    <w:rsid w:val="008546DF"/>
    <w:rsid w:val="00855847"/>
    <w:rsid w:val="00855C5B"/>
    <w:rsid w:val="00855E23"/>
    <w:rsid w:val="00856FE1"/>
    <w:rsid w:val="0086122E"/>
    <w:rsid w:val="008619D4"/>
    <w:rsid w:val="008631D5"/>
    <w:rsid w:val="00864717"/>
    <w:rsid w:val="00865415"/>
    <w:rsid w:val="0086600E"/>
    <w:rsid w:val="0086626A"/>
    <w:rsid w:val="00866F9F"/>
    <w:rsid w:val="00867FDC"/>
    <w:rsid w:val="008732D6"/>
    <w:rsid w:val="008738A3"/>
    <w:rsid w:val="00874361"/>
    <w:rsid w:val="008757A4"/>
    <w:rsid w:val="00875B8B"/>
    <w:rsid w:val="00877066"/>
    <w:rsid w:val="00877213"/>
    <w:rsid w:val="008805D6"/>
    <w:rsid w:val="00880DAA"/>
    <w:rsid w:val="00881369"/>
    <w:rsid w:val="008813BB"/>
    <w:rsid w:val="00882454"/>
    <w:rsid w:val="008842F4"/>
    <w:rsid w:val="008852CB"/>
    <w:rsid w:val="00886539"/>
    <w:rsid w:val="008876EE"/>
    <w:rsid w:val="008902EF"/>
    <w:rsid w:val="0089035A"/>
    <w:rsid w:val="008904FB"/>
    <w:rsid w:val="00891160"/>
    <w:rsid w:val="0089287D"/>
    <w:rsid w:val="0089288A"/>
    <w:rsid w:val="00892AAF"/>
    <w:rsid w:val="00894717"/>
    <w:rsid w:val="00895FEC"/>
    <w:rsid w:val="00896897"/>
    <w:rsid w:val="008978B5"/>
    <w:rsid w:val="00897947"/>
    <w:rsid w:val="00897BF8"/>
    <w:rsid w:val="008A1001"/>
    <w:rsid w:val="008A1E6E"/>
    <w:rsid w:val="008A3A09"/>
    <w:rsid w:val="008A61C2"/>
    <w:rsid w:val="008A67D7"/>
    <w:rsid w:val="008B1C39"/>
    <w:rsid w:val="008B2288"/>
    <w:rsid w:val="008B23A6"/>
    <w:rsid w:val="008B2C2F"/>
    <w:rsid w:val="008B3A20"/>
    <w:rsid w:val="008B4B3B"/>
    <w:rsid w:val="008B61A1"/>
    <w:rsid w:val="008B61FA"/>
    <w:rsid w:val="008B6826"/>
    <w:rsid w:val="008B725E"/>
    <w:rsid w:val="008B7899"/>
    <w:rsid w:val="008C080A"/>
    <w:rsid w:val="008C1FDE"/>
    <w:rsid w:val="008C26EB"/>
    <w:rsid w:val="008C27C1"/>
    <w:rsid w:val="008C4031"/>
    <w:rsid w:val="008C679D"/>
    <w:rsid w:val="008C6E43"/>
    <w:rsid w:val="008C71DC"/>
    <w:rsid w:val="008C7442"/>
    <w:rsid w:val="008D0F00"/>
    <w:rsid w:val="008D10A4"/>
    <w:rsid w:val="008D1102"/>
    <w:rsid w:val="008D1FA8"/>
    <w:rsid w:val="008D2F0D"/>
    <w:rsid w:val="008D2F9C"/>
    <w:rsid w:val="008D3C9C"/>
    <w:rsid w:val="008D3F75"/>
    <w:rsid w:val="008D5E08"/>
    <w:rsid w:val="008D5F10"/>
    <w:rsid w:val="008D6450"/>
    <w:rsid w:val="008D6A8B"/>
    <w:rsid w:val="008D6FE0"/>
    <w:rsid w:val="008D7E11"/>
    <w:rsid w:val="008E1B5C"/>
    <w:rsid w:val="008E29B7"/>
    <w:rsid w:val="008E4E2C"/>
    <w:rsid w:val="008E6201"/>
    <w:rsid w:val="008E6965"/>
    <w:rsid w:val="008E7972"/>
    <w:rsid w:val="008E7C97"/>
    <w:rsid w:val="008E7D01"/>
    <w:rsid w:val="008F0175"/>
    <w:rsid w:val="008F0E79"/>
    <w:rsid w:val="008F11D8"/>
    <w:rsid w:val="008F2115"/>
    <w:rsid w:val="008F3ED0"/>
    <w:rsid w:val="008F57E0"/>
    <w:rsid w:val="008F5B66"/>
    <w:rsid w:val="008F622E"/>
    <w:rsid w:val="008F65CE"/>
    <w:rsid w:val="008F6EA1"/>
    <w:rsid w:val="008F7C9A"/>
    <w:rsid w:val="008F7F4D"/>
    <w:rsid w:val="00901667"/>
    <w:rsid w:val="009016BA"/>
    <w:rsid w:val="00901E7D"/>
    <w:rsid w:val="00903566"/>
    <w:rsid w:val="00903D36"/>
    <w:rsid w:val="00904005"/>
    <w:rsid w:val="00904495"/>
    <w:rsid w:val="00906FAD"/>
    <w:rsid w:val="009071CB"/>
    <w:rsid w:val="009106C9"/>
    <w:rsid w:val="00910E33"/>
    <w:rsid w:val="00910FF2"/>
    <w:rsid w:val="009125CD"/>
    <w:rsid w:val="00913478"/>
    <w:rsid w:val="009140AF"/>
    <w:rsid w:val="0091561A"/>
    <w:rsid w:val="00916304"/>
    <w:rsid w:val="009178E9"/>
    <w:rsid w:val="0092341C"/>
    <w:rsid w:val="0092418E"/>
    <w:rsid w:val="009244F7"/>
    <w:rsid w:val="00924BE4"/>
    <w:rsid w:val="00924D4D"/>
    <w:rsid w:val="009252A2"/>
    <w:rsid w:val="00925B88"/>
    <w:rsid w:val="0092627E"/>
    <w:rsid w:val="009274F1"/>
    <w:rsid w:val="0093250C"/>
    <w:rsid w:val="00932B04"/>
    <w:rsid w:val="00932F44"/>
    <w:rsid w:val="009339AA"/>
    <w:rsid w:val="00934323"/>
    <w:rsid w:val="00934693"/>
    <w:rsid w:val="0093506A"/>
    <w:rsid w:val="0093582A"/>
    <w:rsid w:val="0093672D"/>
    <w:rsid w:val="00936986"/>
    <w:rsid w:val="00936FBC"/>
    <w:rsid w:val="009371CE"/>
    <w:rsid w:val="00942DF3"/>
    <w:rsid w:val="0094376A"/>
    <w:rsid w:val="00943DBF"/>
    <w:rsid w:val="00944A0B"/>
    <w:rsid w:val="00947264"/>
    <w:rsid w:val="009472BC"/>
    <w:rsid w:val="00950240"/>
    <w:rsid w:val="00951207"/>
    <w:rsid w:val="00951514"/>
    <w:rsid w:val="00951852"/>
    <w:rsid w:val="0095284B"/>
    <w:rsid w:val="00953264"/>
    <w:rsid w:val="00955ED7"/>
    <w:rsid w:val="0095772D"/>
    <w:rsid w:val="009619DC"/>
    <w:rsid w:val="009625E3"/>
    <w:rsid w:val="00962AC3"/>
    <w:rsid w:val="00964725"/>
    <w:rsid w:val="00967592"/>
    <w:rsid w:val="00967794"/>
    <w:rsid w:val="00971546"/>
    <w:rsid w:val="00971A13"/>
    <w:rsid w:val="00971F05"/>
    <w:rsid w:val="00973BDC"/>
    <w:rsid w:val="00974337"/>
    <w:rsid w:val="0097483C"/>
    <w:rsid w:val="00975225"/>
    <w:rsid w:val="009752AE"/>
    <w:rsid w:val="00976374"/>
    <w:rsid w:val="0097686C"/>
    <w:rsid w:val="00977EF8"/>
    <w:rsid w:val="009804DD"/>
    <w:rsid w:val="009807FB"/>
    <w:rsid w:val="0098092D"/>
    <w:rsid w:val="009815E7"/>
    <w:rsid w:val="00981D51"/>
    <w:rsid w:val="0098365F"/>
    <w:rsid w:val="009846AF"/>
    <w:rsid w:val="009864CA"/>
    <w:rsid w:val="00986540"/>
    <w:rsid w:val="0099259F"/>
    <w:rsid w:val="00993869"/>
    <w:rsid w:val="00994E42"/>
    <w:rsid w:val="00994F72"/>
    <w:rsid w:val="0099571C"/>
    <w:rsid w:val="00996A8E"/>
    <w:rsid w:val="0099704C"/>
    <w:rsid w:val="009975E0"/>
    <w:rsid w:val="00997A36"/>
    <w:rsid w:val="009A0595"/>
    <w:rsid w:val="009A0A79"/>
    <w:rsid w:val="009A19BD"/>
    <w:rsid w:val="009A1EB4"/>
    <w:rsid w:val="009A3C77"/>
    <w:rsid w:val="009A4339"/>
    <w:rsid w:val="009A4B5C"/>
    <w:rsid w:val="009A5B81"/>
    <w:rsid w:val="009A5CD2"/>
    <w:rsid w:val="009A6119"/>
    <w:rsid w:val="009A70C4"/>
    <w:rsid w:val="009A730E"/>
    <w:rsid w:val="009A75BB"/>
    <w:rsid w:val="009B2D43"/>
    <w:rsid w:val="009B39F1"/>
    <w:rsid w:val="009B489C"/>
    <w:rsid w:val="009B49DC"/>
    <w:rsid w:val="009B7B79"/>
    <w:rsid w:val="009C1140"/>
    <w:rsid w:val="009C12F1"/>
    <w:rsid w:val="009C6028"/>
    <w:rsid w:val="009C6978"/>
    <w:rsid w:val="009D0521"/>
    <w:rsid w:val="009D060B"/>
    <w:rsid w:val="009D1299"/>
    <w:rsid w:val="009D1D10"/>
    <w:rsid w:val="009D2204"/>
    <w:rsid w:val="009D35AF"/>
    <w:rsid w:val="009D502A"/>
    <w:rsid w:val="009D544C"/>
    <w:rsid w:val="009D7C5C"/>
    <w:rsid w:val="009D7CC8"/>
    <w:rsid w:val="009E0742"/>
    <w:rsid w:val="009E11AF"/>
    <w:rsid w:val="009E1638"/>
    <w:rsid w:val="009E481B"/>
    <w:rsid w:val="009E4D92"/>
    <w:rsid w:val="009E503A"/>
    <w:rsid w:val="009E50A9"/>
    <w:rsid w:val="009E632E"/>
    <w:rsid w:val="009E6802"/>
    <w:rsid w:val="009E6CB3"/>
    <w:rsid w:val="009F14C6"/>
    <w:rsid w:val="009F191E"/>
    <w:rsid w:val="009F1B77"/>
    <w:rsid w:val="009F2432"/>
    <w:rsid w:val="009F2A62"/>
    <w:rsid w:val="009F2C20"/>
    <w:rsid w:val="009F368E"/>
    <w:rsid w:val="009F39C4"/>
    <w:rsid w:val="009F6156"/>
    <w:rsid w:val="009F64C0"/>
    <w:rsid w:val="009F69F2"/>
    <w:rsid w:val="009F6B97"/>
    <w:rsid w:val="00A007F2"/>
    <w:rsid w:val="00A00AA0"/>
    <w:rsid w:val="00A035F0"/>
    <w:rsid w:val="00A03A30"/>
    <w:rsid w:val="00A06F1E"/>
    <w:rsid w:val="00A07F3C"/>
    <w:rsid w:val="00A106DE"/>
    <w:rsid w:val="00A1100C"/>
    <w:rsid w:val="00A124CE"/>
    <w:rsid w:val="00A12903"/>
    <w:rsid w:val="00A1402C"/>
    <w:rsid w:val="00A156E1"/>
    <w:rsid w:val="00A17F81"/>
    <w:rsid w:val="00A20009"/>
    <w:rsid w:val="00A20861"/>
    <w:rsid w:val="00A21827"/>
    <w:rsid w:val="00A21FD0"/>
    <w:rsid w:val="00A22551"/>
    <w:rsid w:val="00A22563"/>
    <w:rsid w:val="00A22752"/>
    <w:rsid w:val="00A231FD"/>
    <w:rsid w:val="00A23B16"/>
    <w:rsid w:val="00A241E3"/>
    <w:rsid w:val="00A243D7"/>
    <w:rsid w:val="00A2494C"/>
    <w:rsid w:val="00A256BD"/>
    <w:rsid w:val="00A263FD"/>
    <w:rsid w:val="00A2699E"/>
    <w:rsid w:val="00A30704"/>
    <w:rsid w:val="00A3129D"/>
    <w:rsid w:val="00A34FA4"/>
    <w:rsid w:val="00A354DE"/>
    <w:rsid w:val="00A35D66"/>
    <w:rsid w:val="00A371B0"/>
    <w:rsid w:val="00A37655"/>
    <w:rsid w:val="00A37762"/>
    <w:rsid w:val="00A37BBA"/>
    <w:rsid w:val="00A40C68"/>
    <w:rsid w:val="00A42045"/>
    <w:rsid w:val="00A447EE"/>
    <w:rsid w:val="00A449C9"/>
    <w:rsid w:val="00A44D04"/>
    <w:rsid w:val="00A46178"/>
    <w:rsid w:val="00A4689E"/>
    <w:rsid w:val="00A46B59"/>
    <w:rsid w:val="00A46EE4"/>
    <w:rsid w:val="00A475B1"/>
    <w:rsid w:val="00A47DCA"/>
    <w:rsid w:val="00A522A8"/>
    <w:rsid w:val="00A53186"/>
    <w:rsid w:val="00A53D9C"/>
    <w:rsid w:val="00A54184"/>
    <w:rsid w:val="00A5571F"/>
    <w:rsid w:val="00A55B93"/>
    <w:rsid w:val="00A55DE3"/>
    <w:rsid w:val="00A60704"/>
    <w:rsid w:val="00A60AB6"/>
    <w:rsid w:val="00A62265"/>
    <w:rsid w:val="00A626F2"/>
    <w:rsid w:val="00A6346C"/>
    <w:rsid w:val="00A63D06"/>
    <w:rsid w:val="00A63F4D"/>
    <w:rsid w:val="00A64E51"/>
    <w:rsid w:val="00A6538F"/>
    <w:rsid w:val="00A65EBA"/>
    <w:rsid w:val="00A6644F"/>
    <w:rsid w:val="00A66A46"/>
    <w:rsid w:val="00A70BF2"/>
    <w:rsid w:val="00A71927"/>
    <w:rsid w:val="00A731D5"/>
    <w:rsid w:val="00A73C2B"/>
    <w:rsid w:val="00A73D60"/>
    <w:rsid w:val="00A7493A"/>
    <w:rsid w:val="00A75715"/>
    <w:rsid w:val="00A757D1"/>
    <w:rsid w:val="00A845DA"/>
    <w:rsid w:val="00A84D59"/>
    <w:rsid w:val="00A857E9"/>
    <w:rsid w:val="00A87618"/>
    <w:rsid w:val="00A90060"/>
    <w:rsid w:val="00A9081C"/>
    <w:rsid w:val="00A90FD7"/>
    <w:rsid w:val="00A911C4"/>
    <w:rsid w:val="00A92B6A"/>
    <w:rsid w:val="00A93E81"/>
    <w:rsid w:val="00A94C26"/>
    <w:rsid w:val="00A95390"/>
    <w:rsid w:val="00A9548E"/>
    <w:rsid w:val="00A95535"/>
    <w:rsid w:val="00A9609A"/>
    <w:rsid w:val="00A97C9F"/>
    <w:rsid w:val="00A97FE5"/>
    <w:rsid w:val="00AA07EF"/>
    <w:rsid w:val="00AA211F"/>
    <w:rsid w:val="00AA2B0C"/>
    <w:rsid w:val="00AA4AF3"/>
    <w:rsid w:val="00AA66BA"/>
    <w:rsid w:val="00AA78FF"/>
    <w:rsid w:val="00AB0300"/>
    <w:rsid w:val="00AB21B0"/>
    <w:rsid w:val="00AB2B02"/>
    <w:rsid w:val="00AB3F1E"/>
    <w:rsid w:val="00AB4926"/>
    <w:rsid w:val="00AB52ED"/>
    <w:rsid w:val="00AB54B2"/>
    <w:rsid w:val="00AB6281"/>
    <w:rsid w:val="00AB6D7C"/>
    <w:rsid w:val="00AC004D"/>
    <w:rsid w:val="00AC0507"/>
    <w:rsid w:val="00AC0750"/>
    <w:rsid w:val="00AC3616"/>
    <w:rsid w:val="00AC5F00"/>
    <w:rsid w:val="00AC6088"/>
    <w:rsid w:val="00AC717A"/>
    <w:rsid w:val="00AC746C"/>
    <w:rsid w:val="00AD03EA"/>
    <w:rsid w:val="00AD11FD"/>
    <w:rsid w:val="00AD21BD"/>
    <w:rsid w:val="00AD33AB"/>
    <w:rsid w:val="00AD3613"/>
    <w:rsid w:val="00AD3919"/>
    <w:rsid w:val="00AD52FB"/>
    <w:rsid w:val="00AD67F1"/>
    <w:rsid w:val="00AD6B42"/>
    <w:rsid w:val="00AD79CF"/>
    <w:rsid w:val="00AD7ADD"/>
    <w:rsid w:val="00AD7F76"/>
    <w:rsid w:val="00AE0A87"/>
    <w:rsid w:val="00AE144D"/>
    <w:rsid w:val="00AE1840"/>
    <w:rsid w:val="00AE261B"/>
    <w:rsid w:val="00AE3A55"/>
    <w:rsid w:val="00AE6440"/>
    <w:rsid w:val="00AE6913"/>
    <w:rsid w:val="00AE6EB2"/>
    <w:rsid w:val="00AF02E4"/>
    <w:rsid w:val="00AF0CED"/>
    <w:rsid w:val="00AF181B"/>
    <w:rsid w:val="00AF18F9"/>
    <w:rsid w:val="00AF1A2F"/>
    <w:rsid w:val="00AF1B74"/>
    <w:rsid w:val="00AF1F93"/>
    <w:rsid w:val="00AF6854"/>
    <w:rsid w:val="00AF6CC0"/>
    <w:rsid w:val="00AF7EC6"/>
    <w:rsid w:val="00B00026"/>
    <w:rsid w:val="00B0219B"/>
    <w:rsid w:val="00B03462"/>
    <w:rsid w:val="00B03CD7"/>
    <w:rsid w:val="00B04DF9"/>
    <w:rsid w:val="00B04EA6"/>
    <w:rsid w:val="00B052C9"/>
    <w:rsid w:val="00B062EA"/>
    <w:rsid w:val="00B100AE"/>
    <w:rsid w:val="00B105CD"/>
    <w:rsid w:val="00B10BAB"/>
    <w:rsid w:val="00B11035"/>
    <w:rsid w:val="00B11645"/>
    <w:rsid w:val="00B1271E"/>
    <w:rsid w:val="00B12870"/>
    <w:rsid w:val="00B143BF"/>
    <w:rsid w:val="00B14800"/>
    <w:rsid w:val="00B15AC7"/>
    <w:rsid w:val="00B16ED6"/>
    <w:rsid w:val="00B1794A"/>
    <w:rsid w:val="00B17C24"/>
    <w:rsid w:val="00B200D9"/>
    <w:rsid w:val="00B20F79"/>
    <w:rsid w:val="00B21B28"/>
    <w:rsid w:val="00B223AE"/>
    <w:rsid w:val="00B251B3"/>
    <w:rsid w:val="00B25A14"/>
    <w:rsid w:val="00B262DC"/>
    <w:rsid w:val="00B266CF"/>
    <w:rsid w:val="00B267A9"/>
    <w:rsid w:val="00B27049"/>
    <w:rsid w:val="00B27378"/>
    <w:rsid w:val="00B2799D"/>
    <w:rsid w:val="00B308A7"/>
    <w:rsid w:val="00B31B4A"/>
    <w:rsid w:val="00B32139"/>
    <w:rsid w:val="00B33DD1"/>
    <w:rsid w:val="00B352BD"/>
    <w:rsid w:val="00B365C7"/>
    <w:rsid w:val="00B3761F"/>
    <w:rsid w:val="00B37DC3"/>
    <w:rsid w:val="00B37F49"/>
    <w:rsid w:val="00B4110F"/>
    <w:rsid w:val="00B42F84"/>
    <w:rsid w:val="00B430A3"/>
    <w:rsid w:val="00B440A7"/>
    <w:rsid w:val="00B440DF"/>
    <w:rsid w:val="00B44746"/>
    <w:rsid w:val="00B452D9"/>
    <w:rsid w:val="00B46EDC"/>
    <w:rsid w:val="00B472E3"/>
    <w:rsid w:val="00B4779B"/>
    <w:rsid w:val="00B47AEF"/>
    <w:rsid w:val="00B51426"/>
    <w:rsid w:val="00B5337B"/>
    <w:rsid w:val="00B542E8"/>
    <w:rsid w:val="00B5452F"/>
    <w:rsid w:val="00B55144"/>
    <w:rsid w:val="00B556A9"/>
    <w:rsid w:val="00B56E50"/>
    <w:rsid w:val="00B571CE"/>
    <w:rsid w:val="00B575A9"/>
    <w:rsid w:val="00B624AF"/>
    <w:rsid w:val="00B62548"/>
    <w:rsid w:val="00B62598"/>
    <w:rsid w:val="00B631AC"/>
    <w:rsid w:val="00B64AEA"/>
    <w:rsid w:val="00B65DBC"/>
    <w:rsid w:val="00B66419"/>
    <w:rsid w:val="00B6646D"/>
    <w:rsid w:val="00B66625"/>
    <w:rsid w:val="00B6728B"/>
    <w:rsid w:val="00B71286"/>
    <w:rsid w:val="00B71A88"/>
    <w:rsid w:val="00B71DE2"/>
    <w:rsid w:val="00B720E0"/>
    <w:rsid w:val="00B72B2A"/>
    <w:rsid w:val="00B72E0E"/>
    <w:rsid w:val="00B73C28"/>
    <w:rsid w:val="00B73EB7"/>
    <w:rsid w:val="00B74C21"/>
    <w:rsid w:val="00B74E38"/>
    <w:rsid w:val="00B75E9F"/>
    <w:rsid w:val="00B76139"/>
    <w:rsid w:val="00B776B7"/>
    <w:rsid w:val="00B77A0D"/>
    <w:rsid w:val="00B80296"/>
    <w:rsid w:val="00B802EA"/>
    <w:rsid w:val="00B80DBA"/>
    <w:rsid w:val="00B81DAF"/>
    <w:rsid w:val="00B8386D"/>
    <w:rsid w:val="00B83C29"/>
    <w:rsid w:val="00B83DB3"/>
    <w:rsid w:val="00B84628"/>
    <w:rsid w:val="00B855F7"/>
    <w:rsid w:val="00B857A0"/>
    <w:rsid w:val="00B876EC"/>
    <w:rsid w:val="00B901FF"/>
    <w:rsid w:val="00B9047B"/>
    <w:rsid w:val="00B9071F"/>
    <w:rsid w:val="00B90AB7"/>
    <w:rsid w:val="00B91F67"/>
    <w:rsid w:val="00B92354"/>
    <w:rsid w:val="00B940C9"/>
    <w:rsid w:val="00B95B29"/>
    <w:rsid w:val="00B9639E"/>
    <w:rsid w:val="00B964CC"/>
    <w:rsid w:val="00B96DA1"/>
    <w:rsid w:val="00B97A19"/>
    <w:rsid w:val="00B97BB4"/>
    <w:rsid w:val="00BA104E"/>
    <w:rsid w:val="00BA11DA"/>
    <w:rsid w:val="00BA1A87"/>
    <w:rsid w:val="00BA1FFF"/>
    <w:rsid w:val="00BA2E68"/>
    <w:rsid w:val="00BA4A67"/>
    <w:rsid w:val="00BA4B43"/>
    <w:rsid w:val="00BA4F71"/>
    <w:rsid w:val="00BA5D62"/>
    <w:rsid w:val="00BA6169"/>
    <w:rsid w:val="00BA65CE"/>
    <w:rsid w:val="00BB00E6"/>
    <w:rsid w:val="00BB1547"/>
    <w:rsid w:val="00BB1EE5"/>
    <w:rsid w:val="00BB2796"/>
    <w:rsid w:val="00BB4228"/>
    <w:rsid w:val="00BB4394"/>
    <w:rsid w:val="00BB55A8"/>
    <w:rsid w:val="00BB5A88"/>
    <w:rsid w:val="00BB5DD2"/>
    <w:rsid w:val="00BB60C3"/>
    <w:rsid w:val="00BB6CC7"/>
    <w:rsid w:val="00BC076E"/>
    <w:rsid w:val="00BC10CA"/>
    <w:rsid w:val="00BC1437"/>
    <w:rsid w:val="00BC2C57"/>
    <w:rsid w:val="00BC2DA0"/>
    <w:rsid w:val="00BC5276"/>
    <w:rsid w:val="00BC6D2A"/>
    <w:rsid w:val="00BD2076"/>
    <w:rsid w:val="00BD225D"/>
    <w:rsid w:val="00BD3062"/>
    <w:rsid w:val="00BD4554"/>
    <w:rsid w:val="00BD46A4"/>
    <w:rsid w:val="00BD52D6"/>
    <w:rsid w:val="00BD54D9"/>
    <w:rsid w:val="00BD6496"/>
    <w:rsid w:val="00BD7ED5"/>
    <w:rsid w:val="00BE1765"/>
    <w:rsid w:val="00BE29A1"/>
    <w:rsid w:val="00BE2C45"/>
    <w:rsid w:val="00BE6C5A"/>
    <w:rsid w:val="00BE7561"/>
    <w:rsid w:val="00BE7B76"/>
    <w:rsid w:val="00BF01CF"/>
    <w:rsid w:val="00BF0204"/>
    <w:rsid w:val="00BF0EF4"/>
    <w:rsid w:val="00BF218D"/>
    <w:rsid w:val="00BF22EC"/>
    <w:rsid w:val="00BF2A32"/>
    <w:rsid w:val="00BF5015"/>
    <w:rsid w:val="00BF5B3F"/>
    <w:rsid w:val="00C009D3"/>
    <w:rsid w:val="00C00A9B"/>
    <w:rsid w:val="00C01E78"/>
    <w:rsid w:val="00C02167"/>
    <w:rsid w:val="00C03D8D"/>
    <w:rsid w:val="00C03DE0"/>
    <w:rsid w:val="00C041F3"/>
    <w:rsid w:val="00C04BA8"/>
    <w:rsid w:val="00C052A5"/>
    <w:rsid w:val="00C07CEB"/>
    <w:rsid w:val="00C101BD"/>
    <w:rsid w:val="00C10876"/>
    <w:rsid w:val="00C10AE7"/>
    <w:rsid w:val="00C13A44"/>
    <w:rsid w:val="00C1415A"/>
    <w:rsid w:val="00C15AF7"/>
    <w:rsid w:val="00C16510"/>
    <w:rsid w:val="00C16D0B"/>
    <w:rsid w:val="00C17C3F"/>
    <w:rsid w:val="00C17F07"/>
    <w:rsid w:val="00C20753"/>
    <w:rsid w:val="00C20D82"/>
    <w:rsid w:val="00C22CB1"/>
    <w:rsid w:val="00C22EE8"/>
    <w:rsid w:val="00C238AA"/>
    <w:rsid w:val="00C238F4"/>
    <w:rsid w:val="00C26321"/>
    <w:rsid w:val="00C27545"/>
    <w:rsid w:val="00C34EA3"/>
    <w:rsid w:val="00C35FCC"/>
    <w:rsid w:val="00C36F31"/>
    <w:rsid w:val="00C40741"/>
    <w:rsid w:val="00C415F0"/>
    <w:rsid w:val="00C44379"/>
    <w:rsid w:val="00C44D17"/>
    <w:rsid w:val="00C500BF"/>
    <w:rsid w:val="00C50972"/>
    <w:rsid w:val="00C5266B"/>
    <w:rsid w:val="00C5310A"/>
    <w:rsid w:val="00C5377C"/>
    <w:rsid w:val="00C5459F"/>
    <w:rsid w:val="00C545E5"/>
    <w:rsid w:val="00C555DC"/>
    <w:rsid w:val="00C61342"/>
    <w:rsid w:val="00C62728"/>
    <w:rsid w:val="00C63177"/>
    <w:rsid w:val="00C63C2B"/>
    <w:rsid w:val="00C650A7"/>
    <w:rsid w:val="00C65E63"/>
    <w:rsid w:val="00C65E8F"/>
    <w:rsid w:val="00C65F7A"/>
    <w:rsid w:val="00C667DF"/>
    <w:rsid w:val="00C66E2E"/>
    <w:rsid w:val="00C6740B"/>
    <w:rsid w:val="00C705A6"/>
    <w:rsid w:val="00C718FD"/>
    <w:rsid w:val="00C71CC3"/>
    <w:rsid w:val="00C73041"/>
    <w:rsid w:val="00C74658"/>
    <w:rsid w:val="00C75EBB"/>
    <w:rsid w:val="00C779F2"/>
    <w:rsid w:val="00C77B55"/>
    <w:rsid w:val="00C81D26"/>
    <w:rsid w:val="00C83163"/>
    <w:rsid w:val="00C8400F"/>
    <w:rsid w:val="00C9043B"/>
    <w:rsid w:val="00C92331"/>
    <w:rsid w:val="00C92C2A"/>
    <w:rsid w:val="00C9306C"/>
    <w:rsid w:val="00C9366B"/>
    <w:rsid w:val="00C940EB"/>
    <w:rsid w:val="00C95A57"/>
    <w:rsid w:val="00C96372"/>
    <w:rsid w:val="00CA117B"/>
    <w:rsid w:val="00CA16B1"/>
    <w:rsid w:val="00CA26AA"/>
    <w:rsid w:val="00CA3753"/>
    <w:rsid w:val="00CA3E10"/>
    <w:rsid w:val="00CA4B67"/>
    <w:rsid w:val="00CA4DFD"/>
    <w:rsid w:val="00CA6F18"/>
    <w:rsid w:val="00CA774C"/>
    <w:rsid w:val="00CA7DD5"/>
    <w:rsid w:val="00CB04FB"/>
    <w:rsid w:val="00CB083A"/>
    <w:rsid w:val="00CB24E5"/>
    <w:rsid w:val="00CB2839"/>
    <w:rsid w:val="00CB297B"/>
    <w:rsid w:val="00CB2A61"/>
    <w:rsid w:val="00CB390F"/>
    <w:rsid w:val="00CB3AC8"/>
    <w:rsid w:val="00CB498F"/>
    <w:rsid w:val="00CB6427"/>
    <w:rsid w:val="00CB695E"/>
    <w:rsid w:val="00CB71AA"/>
    <w:rsid w:val="00CB78A8"/>
    <w:rsid w:val="00CB7E78"/>
    <w:rsid w:val="00CC0109"/>
    <w:rsid w:val="00CC083C"/>
    <w:rsid w:val="00CC1C31"/>
    <w:rsid w:val="00CC1F87"/>
    <w:rsid w:val="00CC2042"/>
    <w:rsid w:val="00CC2B14"/>
    <w:rsid w:val="00CC38AA"/>
    <w:rsid w:val="00CC3B67"/>
    <w:rsid w:val="00CC538F"/>
    <w:rsid w:val="00CC56EF"/>
    <w:rsid w:val="00CC5B21"/>
    <w:rsid w:val="00CD09BC"/>
    <w:rsid w:val="00CD0AAB"/>
    <w:rsid w:val="00CD2A67"/>
    <w:rsid w:val="00CD3326"/>
    <w:rsid w:val="00CD60DE"/>
    <w:rsid w:val="00CD6128"/>
    <w:rsid w:val="00CD6B92"/>
    <w:rsid w:val="00CD6DB0"/>
    <w:rsid w:val="00CE19CF"/>
    <w:rsid w:val="00CE1ED8"/>
    <w:rsid w:val="00CE325F"/>
    <w:rsid w:val="00CE3387"/>
    <w:rsid w:val="00CE3DD9"/>
    <w:rsid w:val="00CE43B9"/>
    <w:rsid w:val="00CE4757"/>
    <w:rsid w:val="00CE4A8C"/>
    <w:rsid w:val="00CE5999"/>
    <w:rsid w:val="00CE68F3"/>
    <w:rsid w:val="00CF01FE"/>
    <w:rsid w:val="00CF2821"/>
    <w:rsid w:val="00CF2F21"/>
    <w:rsid w:val="00CF447E"/>
    <w:rsid w:val="00CF6D5E"/>
    <w:rsid w:val="00D0083A"/>
    <w:rsid w:val="00D02741"/>
    <w:rsid w:val="00D034F4"/>
    <w:rsid w:val="00D03884"/>
    <w:rsid w:val="00D04096"/>
    <w:rsid w:val="00D048DC"/>
    <w:rsid w:val="00D04BD7"/>
    <w:rsid w:val="00D04FA7"/>
    <w:rsid w:val="00D0560D"/>
    <w:rsid w:val="00D05F64"/>
    <w:rsid w:val="00D0601C"/>
    <w:rsid w:val="00D06B1B"/>
    <w:rsid w:val="00D06FF6"/>
    <w:rsid w:val="00D07951"/>
    <w:rsid w:val="00D0796B"/>
    <w:rsid w:val="00D117FA"/>
    <w:rsid w:val="00D14AF3"/>
    <w:rsid w:val="00D153BC"/>
    <w:rsid w:val="00D166C7"/>
    <w:rsid w:val="00D16789"/>
    <w:rsid w:val="00D20138"/>
    <w:rsid w:val="00D2049D"/>
    <w:rsid w:val="00D21FF7"/>
    <w:rsid w:val="00D22BFF"/>
    <w:rsid w:val="00D2455F"/>
    <w:rsid w:val="00D267B2"/>
    <w:rsid w:val="00D27924"/>
    <w:rsid w:val="00D30214"/>
    <w:rsid w:val="00D33B16"/>
    <w:rsid w:val="00D33F9B"/>
    <w:rsid w:val="00D369A5"/>
    <w:rsid w:val="00D36C68"/>
    <w:rsid w:val="00D37178"/>
    <w:rsid w:val="00D4230C"/>
    <w:rsid w:val="00D424A6"/>
    <w:rsid w:val="00D43298"/>
    <w:rsid w:val="00D446FD"/>
    <w:rsid w:val="00D449E3"/>
    <w:rsid w:val="00D45FFB"/>
    <w:rsid w:val="00D464E2"/>
    <w:rsid w:val="00D46694"/>
    <w:rsid w:val="00D471FC"/>
    <w:rsid w:val="00D50304"/>
    <w:rsid w:val="00D503B4"/>
    <w:rsid w:val="00D51A1E"/>
    <w:rsid w:val="00D52394"/>
    <w:rsid w:val="00D523AD"/>
    <w:rsid w:val="00D5367E"/>
    <w:rsid w:val="00D53A22"/>
    <w:rsid w:val="00D5406D"/>
    <w:rsid w:val="00D5451B"/>
    <w:rsid w:val="00D55A7F"/>
    <w:rsid w:val="00D5648A"/>
    <w:rsid w:val="00D57355"/>
    <w:rsid w:val="00D57822"/>
    <w:rsid w:val="00D57CA1"/>
    <w:rsid w:val="00D60399"/>
    <w:rsid w:val="00D60D3C"/>
    <w:rsid w:val="00D61A52"/>
    <w:rsid w:val="00D63840"/>
    <w:rsid w:val="00D63E23"/>
    <w:rsid w:val="00D643EA"/>
    <w:rsid w:val="00D67400"/>
    <w:rsid w:val="00D70702"/>
    <w:rsid w:val="00D707D0"/>
    <w:rsid w:val="00D70E68"/>
    <w:rsid w:val="00D7113B"/>
    <w:rsid w:val="00D711AC"/>
    <w:rsid w:val="00D71E82"/>
    <w:rsid w:val="00D71FFF"/>
    <w:rsid w:val="00D72854"/>
    <w:rsid w:val="00D72AAA"/>
    <w:rsid w:val="00D72E99"/>
    <w:rsid w:val="00D72F3B"/>
    <w:rsid w:val="00D7365C"/>
    <w:rsid w:val="00D7439C"/>
    <w:rsid w:val="00D74535"/>
    <w:rsid w:val="00D756C5"/>
    <w:rsid w:val="00D7743C"/>
    <w:rsid w:val="00D77FB8"/>
    <w:rsid w:val="00D82FBE"/>
    <w:rsid w:val="00D85527"/>
    <w:rsid w:val="00D86893"/>
    <w:rsid w:val="00D90AFF"/>
    <w:rsid w:val="00D91270"/>
    <w:rsid w:val="00D91288"/>
    <w:rsid w:val="00D912BB"/>
    <w:rsid w:val="00D92154"/>
    <w:rsid w:val="00D92F14"/>
    <w:rsid w:val="00D94758"/>
    <w:rsid w:val="00D9683A"/>
    <w:rsid w:val="00DA14F6"/>
    <w:rsid w:val="00DA5E39"/>
    <w:rsid w:val="00DA6AE2"/>
    <w:rsid w:val="00DB1760"/>
    <w:rsid w:val="00DB1ACB"/>
    <w:rsid w:val="00DB1B67"/>
    <w:rsid w:val="00DB1C58"/>
    <w:rsid w:val="00DB3879"/>
    <w:rsid w:val="00DB47D1"/>
    <w:rsid w:val="00DB4BBD"/>
    <w:rsid w:val="00DB4C10"/>
    <w:rsid w:val="00DB4F22"/>
    <w:rsid w:val="00DB71BA"/>
    <w:rsid w:val="00DC0045"/>
    <w:rsid w:val="00DC09BE"/>
    <w:rsid w:val="00DC0EFC"/>
    <w:rsid w:val="00DC14FE"/>
    <w:rsid w:val="00DC2388"/>
    <w:rsid w:val="00DC3D2B"/>
    <w:rsid w:val="00DC5627"/>
    <w:rsid w:val="00DC6990"/>
    <w:rsid w:val="00DC6CDB"/>
    <w:rsid w:val="00DC7C27"/>
    <w:rsid w:val="00DC7CB6"/>
    <w:rsid w:val="00DD1600"/>
    <w:rsid w:val="00DD1A87"/>
    <w:rsid w:val="00DD3F7A"/>
    <w:rsid w:val="00DD45F4"/>
    <w:rsid w:val="00DD4711"/>
    <w:rsid w:val="00DD595B"/>
    <w:rsid w:val="00DD5FB4"/>
    <w:rsid w:val="00DD6032"/>
    <w:rsid w:val="00DD6A37"/>
    <w:rsid w:val="00DD7556"/>
    <w:rsid w:val="00DD79D7"/>
    <w:rsid w:val="00DE028F"/>
    <w:rsid w:val="00DE106E"/>
    <w:rsid w:val="00DE2605"/>
    <w:rsid w:val="00DE2B29"/>
    <w:rsid w:val="00DE3382"/>
    <w:rsid w:val="00DE46FB"/>
    <w:rsid w:val="00DE6162"/>
    <w:rsid w:val="00DE670C"/>
    <w:rsid w:val="00DE6F82"/>
    <w:rsid w:val="00DF497D"/>
    <w:rsid w:val="00DF57FA"/>
    <w:rsid w:val="00DF734B"/>
    <w:rsid w:val="00DF775A"/>
    <w:rsid w:val="00DF77E4"/>
    <w:rsid w:val="00DF78B3"/>
    <w:rsid w:val="00E00FA6"/>
    <w:rsid w:val="00E013A1"/>
    <w:rsid w:val="00E01AC1"/>
    <w:rsid w:val="00E03AB4"/>
    <w:rsid w:val="00E04FC0"/>
    <w:rsid w:val="00E058F6"/>
    <w:rsid w:val="00E05AC6"/>
    <w:rsid w:val="00E05AF9"/>
    <w:rsid w:val="00E06501"/>
    <w:rsid w:val="00E1051E"/>
    <w:rsid w:val="00E10CD2"/>
    <w:rsid w:val="00E127F4"/>
    <w:rsid w:val="00E13111"/>
    <w:rsid w:val="00E14C07"/>
    <w:rsid w:val="00E14E35"/>
    <w:rsid w:val="00E1530A"/>
    <w:rsid w:val="00E16240"/>
    <w:rsid w:val="00E168D2"/>
    <w:rsid w:val="00E169B1"/>
    <w:rsid w:val="00E175AE"/>
    <w:rsid w:val="00E17F45"/>
    <w:rsid w:val="00E20923"/>
    <w:rsid w:val="00E20926"/>
    <w:rsid w:val="00E223BE"/>
    <w:rsid w:val="00E225CF"/>
    <w:rsid w:val="00E238FD"/>
    <w:rsid w:val="00E23D51"/>
    <w:rsid w:val="00E24E73"/>
    <w:rsid w:val="00E2769B"/>
    <w:rsid w:val="00E27A8F"/>
    <w:rsid w:val="00E27FF6"/>
    <w:rsid w:val="00E31053"/>
    <w:rsid w:val="00E3184E"/>
    <w:rsid w:val="00E31DAC"/>
    <w:rsid w:val="00E32BE8"/>
    <w:rsid w:val="00E33392"/>
    <w:rsid w:val="00E34F18"/>
    <w:rsid w:val="00E35FEC"/>
    <w:rsid w:val="00E37986"/>
    <w:rsid w:val="00E41E9D"/>
    <w:rsid w:val="00E4518D"/>
    <w:rsid w:val="00E4676D"/>
    <w:rsid w:val="00E46A48"/>
    <w:rsid w:val="00E47576"/>
    <w:rsid w:val="00E503BB"/>
    <w:rsid w:val="00E51B6B"/>
    <w:rsid w:val="00E5210E"/>
    <w:rsid w:val="00E52F5B"/>
    <w:rsid w:val="00E54886"/>
    <w:rsid w:val="00E55A8E"/>
    <w:rsid w:val="00E57BBD"/>
    <w:rsid w:val="00E60CFA"/>
    <w:rsid w:val="00E62869"/>
    <w:rsid w:val="00E62D7E"/>
    <w:rsid w:val="00E632F0"/>
    <w:rsid w:val="00E64B7C"/>
    <w:rsid w:val="00E64BD7"/>
    <w:rsid w:val="00E66876"/>
    <w:rsid w:val="00E669B5"/>
    <w:rsid w:val="00E6746D"/>
    <w:rsid w:val="00E676E5"/>
    <w:rsid w:val="00E703A7"/>
    <w:rsid w:val="00E72A43"/>
    <w:rsid w:val="00E7350C"/>
    <w:rsid w:val="00E73E14"/>
    <w:rsid w:val="00E73F14"/>
    <w:rsid w:val="00E744B3"/>
    <w:rsid w:val="00E74783"/>
    <w:rsid w:val="00E74945"/>
    <w:rsid w:val="00E76D78"/>
    <w:rsid w:val="00E76FCF"/>
    <w:rsid w:val="00E80E1A"/>
    <w:rsid w:val="00E81021"/>
    <w:rsid w:val="00E8127A"/>
    <w:rsid w:val="00E817C0"/>
    <w:rsid w:val="00E825FD"/>
    <w:rsid w:val="00E828CB"/>
    <w:rsid w:val="00E8333B"/>
    <w:rsid w:val="00E83F8E"/>
    <w:rsid w:val="00E84A02"/>
    <w:rsid w:val="00E84EF4"/>
    <w:rsid w:val="00E85071"/>
    <w:rsid w:val="00E85311"/>
    <w:rsid w:val="00E85A70"/>
    <w:rsid w:val="00E85B54"/>
    <w:rsid w:val="00E900CD"/>
    <w:rsid w:val="00E90DAB"/>
    <w:rsid w:val="00E91576"/>
    <w:rsid w:val="00E91A03"/>
    <w:rsid w:val="00E91C7C"/>
    <w:rsid w:val="00E91D59"/>
    <w:rsid w:val="00E920A7"/>
    <w:rsid w:val="00E925AC"/>
    <w:rsid w:val="00E93630"/>
    <w:rsid w:val="00E93818"/>
    <w:rsid w:val="00E95011"/>
    <w:rsid w:val="00E95938"/>
    <w:rsid w:val="00E95A95"/>
    <w:rsid w:val="00EA0B19"/>
    <w:rsid w:val="00EA11F4"/>
    <w:rsid w:val="00EA183B"/>
    <w:rsid w:val="00EA186C"/>
    <w:rsid w:val="00EA18E8"/>
    <w:rsid w:val="00EA2449"/>
    <w:rsid w:val="00EA3908"/>
    <w:rsid w:val="00EA3EB2"/>
    <w:rsid w:val="00EA4B43"/>
    <w:rsid w:val="00EA6048"/>
    <w:rsid w:val="00EA62B5"/>
    <w:rsid w:val="00EA62F3"/>
    <w:rsid w:val="00EA6A21"/>
    <w:rsid w:val="00EA6A2D"/>
    <w:rsid w:val="00EA7FE9"/>
    <w:rsid w:val="00EB1723"/>
    <w:rsid w:val="00EB19B5"/>
    <w:rsid w:val="00EB1A86"/>
    <w:rsid w:val="00EB1F25"/>
    <w:rsid w:val="00EB27B7"/>
    <w:rsid w:val="00EB2EDB"/>
    <w:rsid w:val="00EB3156"/>
    <w:rsid w:val="00EB429A"/>
    <w:rsid w:val="00EB47D2"/>
    <w:rsid w:val="00EB536E"/>
    <w:rsid w:val="00EB73B8"/>
    <w:rsid w:val="00EB75F3"/>
    <w:rsid w:val="00EB784F"/>
    <w:rsid w:val="00EB7968"/>
    <w:rsid w:val="00EB7CE2"/>
    <w:rsid w:val="00EB7FD2"/>
    <w:rsid w:val="00EC03E2"/>
    <w:rsid w:val="00EC0729"/>
    <w:rsid w:val="00EC0866"/>
    <w:rsid w:val="00EC08C7"/>
    <w:rsid w:val="00EC14DE"/>
    <w:rsid w:val="00EC1C8D"/>
    <w:rsid w:val="00EC2889"/>
    <w:rsid w:val="00EC34FA"/>
    <w:rsid w:val="00EC46B5"/>
    <w:rsid w:val="00EC6655"/>
    <w:rsid w:val="00EC6974"/>
    <w:rsid w:val="00EC69BB"/>
    <w:rsid w:val="00ED0391"/>
    <w:rsid w:val="00ED03A8"/>
    <w:rsid w:val="00ED1C7C"/>
    <w:rsid w:val="00ED2D26"/>
    <w:rsid w:val="00ED39EC"/>
    <w:rsid w:val="00ED4D27"/>
    <w:rsid w:val="00ED7D0C"/>
    <w:rsid w:val="00EE1A16"/>
    <w:rsid w:val="00EE1CC8"/>
    <w:rsid w:val="00EE33A0"/>
    <w:rsid w:val="00EE3933"/>
    <w:rsid w:val="00EE5C91"/>
    <w:rsid w:val="00EE604C"/>
    <w:rsid w:val="00EE6C61"/>
    <w:rsid w:val="00EF0E41"/>
    <w:rsid w:val="00EF1E00"/>
    <w:rsid w:val="00EF60E2"/>
    <w:rsid w:val="00F00B0A"/>
    <w:rsid w:val="00F01A0B"/>
    <w:rsid w:val="00F01DDC"/>
    <w:rsid w:val="00F026E7"/>
    <w:rsid w:val="00F051B1"/>
    <w:rsid w:val="00F05E0C"/>
    <w:rsid w:val="00F05EA5"/>
    <w:rsid w:val="00F064D1"/>
    <w:rsid w:val="00F073ED"/>
    <w:rsid w:val="00F07D1E"/>
    <w:rsid w:val="00F07D28"/>
    <w:rsid w:val="00F108E9"/>
    <w:rsid w:val="00F122D7"/>
    <w:rsid w:val="00F13814"/>
    <w:rsid w:val="00F15EF6"/>
    <w:rsid w:val="00F17316"/>
    <w:rsid w:val="00F2001E"/>
    <w:rsid w:val="00F21051"/>
    <w:rsid w:val="00F219EF"/>
    <w:rsid w:val="00F224C1"/>
    <w:rsid w:val="00F226BF"/>
    <w:rsid w:val="00F230E9"/>
    <w:rsid w:val="00F23345"/>
    <w:rsid w:val="00F24956"/>
    <w:rsid w:val="00F259F9"/>
    <w:rsid w:val="00F26CD1"/>
    <w:rsid w:val="00F277BC"/>
    <w:rsid w:val="00F27981"/>
    <w:rsid w:val="00F27AEF"/>
    <w:rsid w:val="00F316A5"/>
    <w:rsid w:val="00F321B8"/>
    <w:rsid w:val="00F33851"/>
    <w:rsid w:val="00F3443F"/>
    <w:rsid w:val="00F347C7"/>
    <w:rsid w:val="00F35B82"/>
    <w:rsid w:val="00F36EB8"/>
    <w:rsid w:val="00F379A0"/>
    <w:rsid w:val="00F37E44"/>
    <w:rsid w:val="00F410A2"/>
    <w:rsid w:val="00F41BA7"/>
    <w:rsid w:val="00F4335A"/>
    <w:rsid w:val="00F43949"/>
    <w:rsid w:val="00F447FD"/>
    <w:rsid w:val="00F46AF3"/>
    <w:rsid w:val="00F47EB5"/>
    <w:rsid w:val="00F503AE"/>
    <w:rsid w:val="00F514CD"/>
    <w:rsid w:val="00F51936"/>
    <w:rsid w:val="00F5414A"/>
    <w:rsid w:val="00F54AED"/>
    <w:rsid w:val="00F5727C"/>
    <w:rsid w:val="00F578D6"/>
    <w:rsid w:val="00F57AE7"/>
    <w:rsid w:val="00F57CB9"/>
    <w:rsid w:val="00F60BA2"/>
    <w:rsid w:val="00F62655"/>
    <w:rsid w:val="00F6299F"/>
    <w:rsid w:val="00F62D49"/>
    <w:rsid w:val="00F64376"/>
    <w:rsid w:val="00F66BDF"/>
    <w:rsid w:val="00F67B4F"/>
    <w:rsid w:val="00F70616"/>
    <w:rsid w:val="00F71B07"/>
    <w:rsid w:val="00F727B1"/>
    <w:rsid w:val="00F738CE"/>
    <w:rsid w:val="00F766AC"/>
    <w:rsid w:val="00F76E14"/>
    <w:rsid w:val="00F77ADE"/>
    <w:rsid w:val="00F80CAE"/>
    <w:rsid w:val="00F830C6"/>
    <w:rsid w:val="00F85DE1"/>
    <w:rsid w:val="00F87402"/>
    <w:rsid w:val="00F9008D"/>
    <w:rsid w:val="00F9068F"/>
    <w:rsid w:val="00F9180F"/>
    <w:rsid w:val="00F9222A"/>
    <w:rsid w:val="00F9287A"/>
    <w:rsid w:val="00F97503"/>
    <w:rsid w:val="00FA1A86"/>
    <w:rsid w:val="00FA2C40"/>
    <w:rsid w:val="00FA4B74"/>
    <w:rsid w:val="00FA5CAD"/>
    <w:rsid w:val="00FA5E9B"/>
    <w:rsid w:val="00FA60B1"/>
    <w:rsid w:val="00FB033A"/>
    <w:rsid w:val="00FB04B8"/>
    <w:rsid w:val="00FB0D17"/>
    <w:rsid w:val="00FB1CBF"/>
    <w:rsid w:val="00FB31C5"/>
    <w:rsid w:val="00FB5693"/>
    <w:rsid w:val="00FB62EB"/>
    <w:rsid w:val="00FB6742"/>
    <w:rsid w:val="00FB7547"/>
    <w:rsid w:val="00FC0423"/>
    <w:rsid w:val="00FC4AFC"/>
    <w:rsid w:val="00FC580D"/>
    <w:rsid w:val="00FC593C"/>
    <w:rsid w:val="00FC5CE5"/>
    <w:rsid w:val="00FC66DD"/>
    <w:rsid w:val="00FC7280"/>
    <w:rsid w:val="00FC73E2"/>
    <w:rsid w:val="00FC7FCF"/>
    <w:rsid w:val="00FD0AF8"/>
    <w:rsid w:val="00FD11A9"/>
    <w:rsid w:val="00FD1468"/>
    <w:rsid w:val="00FD3F4C"/>
    <w:rsid w:val="00FD459E"/>
    <w:rsid w:val="00FD484D"/>
    <w:rsid w:val="00FD5745"/>
    <w:rsid w:val="00FE04B2"/>
    <w:rsid w:val="00FE0AE8"/>
    <w:rsid w:val="00FE15BE"/>
    <w:rsid w:val="00FE25A0"/>
    <w:rsid w:val="00FE276F"/>
    <w:rsid w:val="00FE3A9F"/>
    <w:rsid w:val="00FE4616"/>
    <w:rsid w:val="00FE4E5D"/>
    <w:rsid w:val="00FE5616"/>
    <w:rsid w:val="00FE6D7E"/>
    <w:rsid w:val="00FF1B35"/>
    <w:rsid w:val="00FF2760"/>
    <w:rsid w:val="00FF284D"/>
    <w:rsid w:val="00FF38F8"/>
    <w:rsid w:val="00FF5403"/>
    <w:rsid w:val="00FF6EBC"/>
    <w:rsid w:val="00FF768F"/>
    <w:rsid w:val="00FF79E8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ABFBE5C"/>
  <w15:docId w15:val="{B8BE9C6B-32E2-49BE-A319-EA8856B5C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9B5"/>
    <w:rPr>
      <w:sz w:val="24"/>
    </w:rPr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i/>
      <w:sz w:val="22"/>
    </w:rPr>
  </w:style>
  <w:style w:type="paragraph" w:styleId="Titre2">
    <w:name w:val="heading 2"/>
    <w:basedOn w:val="Normal"/>
    <w:next w:val="Normal"/>
    <w:qFormat/>
    <w:pPr>
      <w:keepNext/>
      <w:ind w:left="2268"/>
      <w:outlineLvl w:val="1"/>
    </w:pPr>
    <w:rPr>
      <w:rFonts w:ascii="Arial" w:hAnsi="Arial"/>
      <w:i/>
      <w:color w:val="0000FF"/>
      <w:sz w:val="56"/>
    </w:rPr>
  </w:style>
  <w:style w:type="paragraph" w:styleId="Titre3">
    <w:name w:val="heading 3"/>
    <w:basedOn w:val="Normal"/>
    <w:next w:val="Normal"/>
    <w:qFormat/>
    <w:pPr>
      <w:keepNext/>
      <w:ind w:left="2268"/>
      <w:outlineLvl w:val="2"/>
    </w:pPr>
    <w:rPr>
      <w:rFonts w:ascii="Arial" w:hAnsi="Arial"/>
      <w:b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CD612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CD612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CD6128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right"/>
    </w:pPr>
    <w:rPr>
      <w:sz w:val="16"/>
    </w:rPr>
  </w:style>
  <w:style w:type="character" w:styleId="Lienhypertexte">
    <w:name w:val="Hyperlink"/>
    <w:rsid w:val="006E2199"/>
    <w:rPr>
      <w:color w:val="0000FF"/>
      <w:u w:val="single"/>
    </w:rPr>
  </w:style>
  <w:style w:type="paragraph" w:styleId="Textedebulles">
    <w:name w:val="Balloon Text"/>
    <w:basedOn w:val="Normal"/>
    <w:semiHidden/>
    <w:rsid w:val="006E219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7B464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B4640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D36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2">
    <w:name w:val="Table Web 2"/>
    <w:basedOn w:val="TableauNormal"/>
    <w:rsid w:val="00760C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EE5C9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Titre4Car">
    <w:name w:val="Titre 4 Car"/>
    <w:link w:val="Titre4"/>
    <w:semiHidden/>
    <w:rsid w:val="00CD61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semiHidden/>
    <w:rsid w:val="00CD61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7Car">
    <w:name w:val="Titre 7 Car"/>
    <w:link w:val="Titre7"/>
    <w:semiHidden/>
    <w:rsid w:val="00CD6128"/>
    <w:rPr>
      <w:rFonts w:ascii="Calibri" w:eastAsia="Times New Roman" w:hAnsi="Calibri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61D5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styleId="lev">
    <w:name w:val="Strong"/>
    <w:uiPriority w:val="22"/>
    <w:qFormat/>
    <w:rsid w:val="005D23AD"/>
    <w:rPr>
      <w:b/>
      <w:bCs/>
    </w:rPr>
  </w:style>
  <w:style w:type="character" w:customStyle="1" w:styleId="En-tteCar">
    <w:name w:val="En-tête Car"/>
    <w:basedOn w:val="Policepardfaut"/>
    <w:link w:val="En-tte"/>
    <w:rsid w:val="00B440A7"/>
    <w:rPr>
      <w:sz w:val="24"/>
    </w:rPr>
  </w:style>
  <w:style w:type="character" w:styleId="Textedelespacerserv">
    <w:name w:val="Placeholder Text"/>
    <w:basedOn w:val="Policepardfaut"/>
    <w:uiPriority w:val="99"/>
    <w:semiHidden/>
    <w:rsid w:val="005C6A68"/>
    <w:rPr>
      <w:color w:val="808080"/>
    </w:rPr>
  </w:style>
  <w:style w:type="character" w:styleId="Numrodepage">
    <w:name w:val="page number"/>
    <w:basedOn w:val="Policepardfaut"/>
    <w:rsid w:val="00A46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5CF70-D192-471C-8AC4-062CDDC6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. MAGAIL</vt:lpstr>
    </vt:vector>
  </TitlesOfParts>
  <Company/>
  <LinksUpToDate>false</LinksUpToDate>
  <CharactersWithSpaces>7397</CharactersWithSpaces>
  <SharedDoc>false</SharedDoc>
  <HLinks>
    <vt:vector size="6" baseType="variant">
      <vt:variant>
        <vt:i4>589926</vt:i4>
      </vt:variant>
      <vt:variant>
        <vt:i4>0</vt:i4>
      </vt:variant>
      <vt:variant>
        <vt:i4>0</vt:i4>
      </vt:variant>
      <vt:variant>
        <vt:i4>5</vt:i4>
      </vt:variant>
      <vt:variant>
        <vt:lpwstr>mailto:udo.alsace@cros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. MAGAIL</dc:title>
  <dc:subject>SECTION ARTS MARTIAUX MILHUSINA</dc:subject>
  <dc:creator>Medion</dc:creator>
  <cp:lastModifiedBy>Dominique SAUNIER</cp:lastModifiedBy>
  <cp:revision>2</cp:revision>
  <cp:lastPrinted>2016-10-13T13:00:00Z</cp:lastPrinted>
  <dcterms:created xsi:type="dcterms:W3CDTF">2018-10-24T07:07:00Z</dcterms:created>
  <dcterms:modified xsi:type="dcterms:W3CDTF">2018-10-24T07:07:00Z</dcterms:modified>
</cp:coreProperties>
</file>